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ECC2F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p w14:paraId="09DC240F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tbl>
      <w:tblPr>
        <w:tblW w:w="14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"/>
        <w:gridCol w:w="2165"/>
        <w:gridCol w:w="260"/>
        <w:gridCol w:w="1800"/>
        <w:gridCol w:w="365"/>
        <w:gridCol w:w="1525"/>
        <w:gridCol w:w="360"/>
        <w:gridCol w:w="1710"/>
        <w:gridCol w:w="270"/>
        <w:gridCol w:w="1710"/>
        <w:gridCol w:w="360"/>
        <w:gridCol w:w="1535"/>
        <w:gridCol w:w="355"/>
        <w:gridCol w:w="1695"/>
      </w:tblGrid>
      <w:tr w:rsidR="00CE0B22" w:rsidRPr="00974F8E" w14:paraId="7E049403" w14:textId="77777777" w:rsidTr="002370DF">
        <w:trPr>
          <w:trHeight w:hRule="exact" w:val="1326"/>
          <w:jc w:val="center"/>
        </w:trPr>
        <w:tc>
          <w:tcPr>
            <w:tcW w:w="265" w:type="dxa"/>
            <w:vAlign w:val="center"/>
          </w:tcPr>
          <w:p w14:paraId="5D600606" w14:textId="08793F69" w:rsidR="00CE0B22" w:rsidRPr="00974F8E" w:rsidRDefault="001C4118" w:rsidP="002370DF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2165" w:type="dxa"/>
            <w:vAlign w:val="center"/>
          </w:tcPr>
          <w:p w14:paraId="47D40552" w14:textId="77777777" w:rsidR="00032665" w:rsidRPr="00032665" w:rsidRDefault="00032665" w:rsidP="002370DF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John Vitullo</w:t>
            </w:r>
          </w:p>
          <w:p w14:paraId="2BDCFF45" w14:textId="77777777" w:rsidR="00CE0B22" w:rsidRPr="00032665" w:rsidRDefault="00032665" w:rsidP="002370DF">
            <w:pPr>
              <w:jc w:val="center"/>
              <w:rPr>
                <w:rFonts w:ascii="Calibri Light" w:hAnsi="Calibri Light" w:cs="Calibri Light"/>
                <w:bCs/>
              </w:rPr>
            </w:pPr>
            <w:r w:rsidRPr="00032665">
              <w:rPr>
                <w:rFonts w:ascii="Calibri Light" w:hAnsi="Calibri Light" w:cs="Calibri Light"/>
              </w:rPr>
              <w:t>(Co-Chair/Designee)</w:t>
            </w:r>
          </w:p>
        </w:tc>
        <w:tc>
          <w:tcPr>
            <w:tcW w:w="260" w:type="dxa"/>
            <w:vAlign w:val="center"/>
          </w:tcPr>
          <w:p w14:paraId="5839C3CB" w14:textId="1905E59F" w:rsidR="00CE0B22" w:rsidRPr="00032665" w:rsidRDefault="00DE338E" w:rsidP="002370DF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800" w:type="dxa"/>
            <w:vAlign w:val="center"/>
          </w:tcPr>
          <w:p w14:paraId="3B1938C2" w14:textId="77777777" w:rsidR="00CE0B22" w:rsidRPr="00032665" w:rsidRDefault="00CE0B22" w:rsidP="002370DF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Lisa Rodriguez</w:t>
            </w:r>
          </w:p>
          <w:p w14:paraId="51A34789" w14:textId="77777777" w:rsidR="00CE0B22" w:rsidRPr="00032665" w:rsidRDefault="00CE0B22" w:rsidP="002370DF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 xml:space="preserve">(POD, </w:t>
            </w:r>
            <w:r w:rsidR="002E3F92">
              <w:rPr>
                <w:rFonts w:ascii="Calibri Light" w:hAnsi="Calibri Light" w:cs="Calibri Light"/>
              </w:rPr>
              <w:t xml:space="preserve">Acting </w:t>
            </w:r>
            <w:r w:rsidRPr="00032665">
              <w:rPr>
                <w:rFonts w:ascii="Calibri Light" w:hAnsi="Calibri Light" w:cs="Calibri Light"/>
              </w:rPr>
              <w:t>Director)</w:t>
            </w:r>
          </w:p>
        </w:tc>
        <w:tc>
          <w:tcPr>
            <w:tcW w:w="365" w:type="dxa"/>
            <w:vAlign w:val="center"/>
          </w:tcPr>
          <w:p w14:paraId="7FFC4388" w14:textId="5A844391" w:rsidR="00CE0B22" w:rsidRPr="00032665" w:rsidRDefault="00DE338E" w:rsidP="002370DF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525" w:type="dxa"/>
            <w:vAlign w:val="center"/>
          </w:tcPr>
          <w:p w14:paraId="0BB7C6C6" w14:textId="77777777" w:rsidR="00CE0B22" w:rsidRPr="00032665" w:rsidRDefault="00CE0B22" w:rsidP="002370DF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032665">
              <w:rPr>
                <w:rFonts w:ascii="Calibri Light" w:hAnsi="Calibri Light" w:cs="Calibri Light"/>
                <w:color w:val="000000" w:themeColor="text1"/>
              </w:rPr>
              <w:t>Kelley Lyons</w:t>
            </w:r>
          </w:p>
          <w:p w14:paraId="245151E7" w14:textId="77777777" w:rsidR="00CE0B22" w:rsidRPr="00032665" w:rsidRDefault="00CE0B22" w:rsidP="002370DF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Part-Time</w:t>
            </w:r>
            <w:r w:rsidR="00076D3D">
              <w:rPr>
                <w:rFonts w:ascii="Calibri Light" w:hAnsi="Calibri Light" w:cs="Calibri Light"/>
              </w:rPr>
              <w:t xml:space="preserve"> Faculty, AS</w:t>
            </w:r>
            <w:r w:rsidRPr="00032665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360" w:type="dxa"/>
            <w:vAlign w:val="center"/>
          </w:tcPr>
          <w:p w14:paraId="5EBFD8B1" w14:textId="041B51BB" w:rsidR="00CE0B22" w:rsidRPr="00032665" w:rsidRDefault="004B1748" w:rsidP="002370DF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710" w:type="dxa"/>
            <w:vAlign w:val="center"/>
          </w:tcPr>
          <w:p w14:paraId="00E8ECF9" w14:textId="77777777" w:rsidR="00CE0B22" w:rsidRPr="00032665" w:rsidRDefault="00CE0B22" w:rsidP="002370DF">
            <w:pPr>
              <w:jc w:val="center"/>
              <w:rPr>
                <w:rFonts w:ascii="Calibri Light" w:hAnsi="Calibri Light" w:cs="Calibri Light"/>
              </w:rPr>
            </w:pPr>
          </w:p>
          <w:p w14:paraId="02D7CACD" w14:textId="77777777" w:rsidR="00CE0B22" w:rsidRPr="00032665" w:rsidRDefault="00CE0B22" w:rsidP="002370DF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Tamra Horton</w:t>
            </w:r>
          </w:p>
          <w:p w14:paraId="2B8BD2BF" w14:textId="77777777" w:rsidR="00CE0B22" w:rsidRPr="00032665" w:rsidRDefault="00CE0B22" w:rsidP="002370DF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FA)</w:t>
            </w:r>
          </w:p>
          <w:p w14:paraId="2E20B82C" w14:textId="77777777" w:rsidR="00CE0B22" w:rsidRPr="00032665" w:rsidRDefault="00CE0B22" w:rsidP="002370D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70" w:type="dxa"/>
            <w:vAlign w:val="center"/>
          </w:tcPr>
          <w:p w14:paraId="384645D1" w14:textId="560DCDCB" w:rsidR="00CE0B22" w:rsidRPr="00032665" w:rsidRDefault="004B1748" w:rsidP="002370DF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710" w:type="dxa"/>
            <w:vAlign w:val="center"/>
          </w:tcPr>
          <w:p w14:paraId="7AF12C3D" w14:textId="77777777" w:rsidR="005E0263" w:rsidRPr="00032665" w:rsidRDefault="005E0263" w:rsidP="002370DF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032665">
              <w:rPr>
                <w:rFonts w:ascii="Calibri Light" w:hAnsi="Calibri Light" w:cs="Calibri Light"/>
                <w:color w:val="000000" w:themeColor="text1"/>
              </w:rPr>
              <w:t>Rita Page</w:t>
            </w:r>
          </w:p>
          <w:p w14:paraId="113B296F" w14:textId="77777777" w:rsidR="00CE0B22" w:rsidRPr="00032665" w:rsidRDefault="005E0263" w:rsidP="002370DF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  <w:color w:val="000000" w:themeColor="text1"/>
              </w:rPr>
              <w:t>(FLAC)</w:t>
            </w:r>
          </w:p>
        </w:tc>
        <w:tc>
          <w:tcPr>
            <w:tcW w:w="360" w:type="dxa"/>
            <w:vAlign w:val="center"/>
          </w:tcPr>
          <w:p w14:paraId="25B131CF" w14:textId="77777777" w:rsidR="00CE0B22" w:rsidRPr="00032665" w:rsidRDefault="00CE0B22" w:rsidP="002370DF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535" w:type="dxa"/>
            <w:vAlign w:val="center"/>
          </w:tcPr>
          <w:p w14:paraId="19D0ABAB" w14:textId="77777777" w:rsidR="00CE0B22" w:rsidRDefault="005365F5" w:rsidP="002370D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ACANT</w:t>
            </w:r>
          </w:p>
          <w:p w14:paraId="75566DF3" w14:textId="77777777" w:rsidR="005365F5" w:rsidRPr="00032665" w:rsidRDefault="005365F5" w:rsidP="002370D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(AS Faculty at </w:t>
            </w:r>
            <w:r w:rsidR="00BE3EB3">
              <w:rPr>
                <w:rFonts w:ascii="Calibri Light" w:hAnsi="Calibri Light" w:cs="Calibri Light"/>
              </w:rPr>
              <w:t>large)</w:t>
            </w:r>
          </w:p>
        </w:tc>
        <w:tc>
          <w:tcPr>
            <w:tcW w:w="355" w:type="dxa"/>
            <w:vAlign w:val="center"/>
          </w:tcPr>
          <w:p w14:paraId="0FC4F146" w14:textId="77777777" w:rsidR="00CE0B22" w:rsidRPr="00032665" w:rsidRDefault="00CE0B22" w:rsidP="002370DF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695" w:type="dxa"/>
            <w:vAlign w:val="center"/>
          </w:tcPr>
          <w:p w14:paraId="65DC4074" w14:textId="77777777" w:rsidR="00CE0B22" w:rsidRDefault="00AE2EA8" w:rsidP="002370D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ACANT</w:t>
            </w:r>
          </w:p>
          <w:p w14:paraId="1168D6C9" w14:textId="57A0D3DF" w:rsidR="00AE2EA8" w:rsidRPr="00032665" w:rsidRDefault="00AE2EA8" w:rsidP="002370D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AS)</w:t>
            </w:r>
          </w:p>
        </w:tc>
      </w:tr>
      <w:tr w:rsidR="00CE0B22" w:rsidRPr="00974F8E" w14:paraId="11C3A396" w14:textId="77777777" w:rsidTr="002370DF">
        <w:trPr>
          <w:trHeight w:hRule="exact" w:val="1018"/>
          <w:jc w:val="center"/>
        </w:trPr>
        <w:tc>
          <w:tcPr>
            <w:tcW w:w="265" w:type="dxa"/>
            <w:vAlign w:val="center"/>
          </w:tcPr>
          <w:p w14:paraId="10AF43BC" w14:textId="2E82558B" w:rsidR="00CE0B22" w:rsidRPr="00974F8E" w:rsidRDefault="001C4118" w:rsidP="002370DF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2165" w:type="dxa"/>
            <w:vAlign w:val="center"/>
          </w:tcPr>
          <w:p w14:paraId="2EC63487" w14:textId="77777777" w:rsidR="00CE0B22" w:rsidRDefault="00032665" w:rsidP="002370DF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Lizbet Sanchez</w:t>
            </w:r>
          </w:p>
          <w:p w14:paraId="04D9DF7C" w14:textId="77777777" w:rsidR="00032665" w:rsidRPr="00032665" w:rsidRDefault="00032665" w:rsidP="002370DF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(Co-Chair)</w:t>
            </w:r>
          </w:p>
        </w:tc>
        <w:tc>
          <w:tcPr>
            <w:tcW w:w="260" w:type="dxa"/>
            <w:vAlign w:val="center"/>
          </w:tcPr>
          <w:p w14:paraId="355F539E" w14:textId="1246BDDC" w:rsidR="00CE0B22" w:rsidRPr="00032665" w:rsidRDefault="00DE338E" w:rsidP="002370DF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800" w:type="dxa"/>
            <w:vAlign w:val="center"/>
          </w:tcPr>
          <w:p w14:paraId="25179763" w14:textId="77777777" w:rsidR="002E3F92" w:rsidRPr="00032665" w:rsidRDefault="002E3F92" w:rsidP="002370DF">
            <w:pPr>
              <w:jc w:val="center"/>
              <w:rPr>
                <w:rFonts w:ascii="Calibri Light" w:hAnsi="Calibri Light" w:cs="Calibri Light"/>
                <w:bCs/>
              </w:rPr>
            </w:pPr>
            <w:r w:rsidRPr="00032665">
              <w:rPr>
                <w:rFonts w:ascii="Calibri Light" w:hAnsi="Calibri Light" w:cs="Calibri Light"/>
                <w:bCs/>
              </w:rPr>
              <w:t>Tania Anders</w:t>
            </w:r>
          </w:p>
          <w:p w14:paraId="15177348" w14:textId="77777777" w:rsidR="00CE0B22" w:rsidRPr="00032665" w:rsidRDefault="002E3F92" w:rsidP="002370DF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  <w:bCs/>
              </w:rPr>
              <w:t>(</w:t>
            </w:r>
            <w:r w:rsidR="002B0D59">
              <w:rPr>
                <w:rFonts w:ascii="Calibri Light" w:hAnsi="Calibri Light" w:cs="Calibri Light"/>
                <w:bCs/>
              </w:rPr>
              <w:t>AS, VP Senate</w:t>
            </w:r>
            <w:r w:rsidRPr="00032665">
              <w:rPr>
                <w:rFonts w:ascii="Calibri Light" w:hAnsi="Calibri Light" w:cs="Calibri Light"/>
                <w:bCs/>
              </w:rPr>
              <w:t>)</w:t>
            </w:r>
          </w:p>
        </w:tc>
        <w:tc>
          <w:tcPr>
            <w:tcW w:w="365" w:type="dxa"/>
            <w:vAlign w:val="center"/>
          </w:tcPr>
          <w:p w14:paraId="3FAE3B1E" w14:textId="60F0773D" w:rsidR="00CE0B22" w:rsidRPr="00032665" w:rsidRDefault="004B1748" w:rsidP="002370DF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525" w:type="dxa"/>
            <w:vAlign w:val="center"/>
          </w:tcPr>
          <w:p w14:paraId="1A1EBCF3" w14:textId="77777777" w:rsidR="00CE0B22" w:rsidRPr="00032665" w:rsidRDefault="00CE0B22" w:rsidP="002370DF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Dalia Chavez</w:t>
            </w:r>
          </w:p>
          <w:p w14:paraId="284381F5" w14:textId="77777777" w:rsidR="00CE0B22" w:rsidRPr="00032665" w:rsidRDefault="00CE0B22" w:rsidP="002370DF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Non-Credit</w:t>
            </w:r>
            <w:r w:rsidR="002B0D59">
              <w:rPr>
                <w:rFonts w:ascii="Calibri Light" w:hAnsi="Calibri Light" w:cs="Calibri Light"/>
              </w:rPr>
              <w:t>, AS</w:t>
            </w:r>
            <w:r w:rsidRPr="00032665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360" w:type="dxa"/>
            <w:vAlign w:val="center"/>
          </w:tcPr>
          <w:p w14:paraId="40DD5903" w14:textId="271B1BFF" w:rsidR="00CE0B22" w:rsidRPr="00032665" w:rsidRDefault="004B1748" w:rsidP="002370DF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710" w:type="dxa"/>
            <w:vAlign w:val="center"/>
          </w:tcPr>
          <w:p w14:paraId="06ACAD19" w14:textId="77777777" w:rsidR="00B4218B" w:rsidRPr="00032665" w:rsidRDefault="00B4218B" w:rsidP="002370DF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Emily Versace</w:t>
            </w:r>
          </w:p>
          <w:p w14:paraId="297945DD" w14:textId="77777777" w:rsidR="00CE0B22" w:rsidRPr="00032665" w:rsidRDefault="00B4218B" w:rsidP="002370DF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AS)</w:t>
            </w:r>
          </w:p>
        </w:tc>
        <w:tc>
          <w:tcPr>
            <w:tcW w:w="270" w:type="dxa"/>
            <w:vAlign w:val="center"/>
          </w:tcPr>
          <w:p w14:paraId="2C7A0874" w14:textId="6A9CBB83" w:rsidR="00CE0B22" w:rsidRPr="00032665" w:rsidRDefault="004B1748" w:rsidP="002370DF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710" w:type="dxa"/>
            <w:vAlign w:val="center"/>
          </w:tcPr>
          <w:p w14:paraId="60A30376" w14:textId="77777777" w:rsidR="005E0263" w:rsidRPr="00032665" w:rsidRDefault="005E0263" w:rsidP="002370DF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Carol Impara</w:t>
            </w:r>
          </w:p>
          <w:p w14:paraId="68C89DFB" w14:textId="77777777" w:rsidR="00CE0B22" w:rsidRPr="00032665" w:rsidRDefault="005E0263" w:rsidP="002370DF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AS, DL)</w:t>
            </w:r>
          </w:p>
        </w:tc>
        <w:tc>
          <w:tcPr>
            <w:tcW w:w="360" w:type="dxa"/>
            <w:vAlign w:val="center"/>
          </w:tcPr>
          <w:p w14:paraId="73619766" w14:textId="4D051650" w:rsidR="00CE0B22" w:rsidRPr="00032665" w:rsidRDefault="00F4352D" w:rsidP="002370DF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535" w:type="dxa"/>
            <w:vAlign w:val="center"/>
          </w:tcPr>
          <w:p w14:paraId="5D43915B" w14:textId="77777777" w:rsidR="00CE0B22" w:rsidRPr="00AF2260" w:rsidRDefault="00AD11A4" w:rsidP="002370DF">
            <w:pPr>
              <w:jc w:val="center"/>
              <w:rPr>
                <w:rFonts w:ascii="Calibri Light" w:hAnsi="Calibri Light" w:cs="Calibri Light"/>
              </w:rPr>
            </w:pPr>
            <w:r w:rsidRPr="00AF2260">
              <w:rPr>
                <w:rFonts w:ascii="Calibri Light" w:hAnsi="Calibri Light" w:cs="Calibri Light"/>
              </w:rPr>
              <w:t>Chara Powell</w:t>
            </w:r>
          </w:p>
          <w:p w14:paraId="01FA0F82" w14:textId="009E4591" w:rsidR="00AD11A4" w:rsidRPr="00032665" w:rsidRDefault="00AE2EA8" w:rsidP="002370DF">
            <w:pPr>
              <w:jc w:val="center"/>
              <w:rPr>
                <w:rFonts w:ascii="Calibri Light" w:hAnsi="Calibri Light" w:cs="Calibri Light"/>
              </w:rPr>
            </w:pPr>
            <w:r w:rsidRPr="00AF2260">
              <w:rPr>
                <w:rFonts w:ascii="Calibri Light" w:hAnsi="Calibri Light" w:cs="Calibri Light"/>
              </w:rPr>
              <w:t>Guest</w:t>
            </w:r>
          </w:p>
        </w:tc>
        <w:tc>
          <w:tcPr>
            <w:tcW w:w="355" w:type="dxa"/>
            <w:vAlign w:val="center"/>
          </w:tcPr>
          <w:p w14:paraId="71318D9E" w14:textId="77777777" w:rsidR="00CE0B22" w:rsidRPr="00032665" w:rsidRDefault="00CE0B22" w:rsidP="002370DF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695" w:type="dxa"/>
            <w:vAlign w:val="center"/>
          </w:tcPr>
          <w:p w14:paraId="1512EABA" w14:textId="77777777" w:rsidR="00CE0B22" w:rsidRPr="00032665" w:rsidRDefault="00CE0B22" w:rsidP="002370DF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CE0B22" w:rsidRPr="00974F8E" w14:paraId="0611B617" w14:textId="77777777" w:rsidTr="002370DF">
        <w:trPr>
          <w:trHeight w:hRule="exact" w:val="1252"/>
          <w:jc w:val="center"/>
        </w:trPr>
        <w:tc>
          <w:tcPr>
            <w:tcW w:w="265" w:type="dxa"/>
            <w:vAlign w:val="center"/>
          </w:tcPr>
          <w:p w14:paraId="196765F2" w14:textId="19D27778" w:rsidR="00CE0B22" w:rsidRPr="00974F8E" w:rsidRDefault="004B1748" w:rsidP="002370DF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2165" w:type="dxa"/>
            <w:vAlign w:val="center"/>
          </w:tcPr>
          <w:p w14:paraId="2EBEAE16" w14:textId="77777777" w:rsidR="00CE0B22" w:rsidRPr="00032665" w:rsidRDefault="00FC6239" w:rsidP="002370DF">
            <w:pPr>
              <w:jc w:val="center"/>
              <w:rPr>
                <w:rFonts w:ascii="Calibri Light" w:hAnsi="Calibri Light" w:cs="Calibri Light"/>
                <w:bCs/>
              </w:rPr>
            </w:pPr>
            <w:r w:rsidRPr="00032665">
              <w:rPr>
                <w:rFonts w:ascii="Calibri Light" w:hAnsi="Calibri Light" w:cs="Calibri Light"/>
                <w:bCs/>
              </w:rPr>
              <w:t>Elda Blount</w:t>
            </w:r>
          </w:p>
          <w:p w14:paraId="64294C2B" w14:textId="77777777" w:rsidR="00CE0B22" w:rsidRPr="00032665" w:rsidRDefault="00CE0B22" w:rsidP="002370DF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  <w:bCs/>
              </w:rPr>
              <w:t>(POD,</w:t>
            </w:r>
            <w:r w:rsidR="00FC6239" w:rsidRPr="00032665">
              <w:rPr>
                <w:rFonts w:ascii="Calibri Light" w:hAnsi="Calibri Light" w:cs="Calibri Light"/>
                <w:bCs/>
              </w:rPr>
              <w:t xml:space="preserve"> C</w:t>
            </w:r>
            <w:r w:rsidRPr="00032665">
              <w:rPr>
                <w:rFonts w:ascii="Calibri Light" w:hAnsi="Calibri Light" w:cs="Calibri Light"/>
                <w:bCs/>
              </w:rPr>
              <w:t>lassified)</w:t>
            </w:r>
          </w:p>
        </w:tc>
        <w:tc>
          <w:tcPr>
            <w:tcW w:w="260" w:type="dxa"/>
            <w:vAlign w:val="center"/>
          </w:tcPr>
          <w:p w14:paraId="1F5C0715" w14:textId="3EEE6422" w:rsidR="00CE0B22" w:rsidRPr="00410CB2" w:rsidRDefault="00DE338E" w:rsidP="002370DF">
            <w:pPr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A</w:t>
            </w:r>
          </w:p>
        </w:tc>
        <w:tc>
          <w:tcPr>
            <w:tcW w:w="1800" w:type="dxa"/>
            <w:vAlign w:val="center"/>
          </w:tcPr>
          <w:p w14:paraId="288874F7" w14:textId="77777777" w:rsidR="006B1D9F" w:rsidRPr="00032665" w:rsidRDefault="006B1D9F" w:rsidP="002370D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color w:val="000000"/>
              </w:rPr>
              <w:t>Allison Wibowo</w:t>
            </w:r>
          </w:p>
          <w:p w14:paraId="15FBF463" w14:textId="77777777" w:rsidR="00CE0B22" w:rsidRPr="00032665" w:rsidRDefault="006B1D9F" w:rsidP="002370DF">
            <w:pPr>
              <w:jc w:val="center"/>
              <w:rPr>
                <w:rFonts w:ascii="Calibri Light" w:hAnsi="Calibri Light" w:cs="Calibri Light"/>
                <w:i/>
              </w:rPr>
            </w:pPr>
            <w:r w:rsidRPr="00032665">
              <w:rPr>
                <w:rFonts w:ascii="Calibri Light" w:hAnsi="Calibri Light" w:cs="Calibri Light"/>
              </w:rPr>
              <w:t>(Student AS)</w:t>
            </w:r>
          </w:p>
        </w:tc>
        <w:tc>
          <w:tcPr>
            <w:tcW w:w="365" w:type="dxa"/>
            <w:vAlign w:val="center"/>
          </w:tcPr>
          <w:p w14:paraId="7DDB2678" w14:textId="77777777" w:rsidR="00CE0B22" w:rsidRPr="00410CB2" w:rsidRDefault="00CE0B22" w:rsidP="002370DF">
            <w:pPr>
              <w:jc w:val="center"/>
              <w:rPr>
                <w:rFonts w:ascii="Calibri Light" w:hAnsi="Calibri Light" w:cs="Calibri Light"/>
                <w:iCs/>
              </w:rPr>
            </w:pPr>
          </w:p>
        </w:tc>
        <w:tc>
          <w:tcPr>
            <w:tcW w:w="1525" w:type="dxa"/>
            <w:vAlign w:val="center"/>
          </w:tcPr>
          <w:p w14:paraId="5B5FC5C0" w14:textId="77777777" w:rsidR="006B1D9F" w:rsidRPr="006B1D9F" w:rsidRDefault="006B1D9F" w:rsidP="002370DF">
            <w:pPr>
              <w:jc w:val="center"/>
              <w:rPr>
                <w:rFonts w:ascii="Calibri Light" w:hAnsi="Calibri Light" w:cs="Calibri Light"/>
                <w:iCs/>
              </w:rPr>
            </w:pPr>
          </w:p>
        </w:tc>
        <w:tc>
          <w:tcPr>
            <w:tcW w:w="360" w:type="dxa"/>
            <w:vAlign w:val="center"/>
          </w:tcPr>
          <w:p w14:paraId="04322FD8" w14:textId="77777777" w:rsidR="00CE0B22" w:rsidRPr="00032665" w:rsidRDefault="00CE0B22" w:rsidP="002370DF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710" w:type="dxa"/>
            <w:vAlign w:val="center"/>
          </w:tcPr>
          <w:p w14:paraId="146223D3" w14:textId="77777777" w:rsidR="00CE0B22" w:rsidRPr="00032665" w:rsidRDefault="00CE0B22" w:rsidP="002370D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70" w:type="dxa"/>
            <w:vAlign w:val="center"/>
          </w:tcPr>
          <w:p w14:paraId="14050B87" w14:textId="77777777" w:rsidR="00CE0B22" w:rsidRPr="00032665" w:rsidRDefault="00CE0B22" w:rsidP="002370DF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710" w:type="dxa"/>
            <w:vAlign w:val="center"/>
          </w:tcPr>
          <w:p w14:paraId="20980486" w14:textId="77777777" w:rsidR="00CE0B22" w:rsidRPr="00032665" w:rsidRDefault="00CE0B22" w:rsidP="002370DF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360" w:type="dxa"/>
            <w:vAlign w:val="center"/>
          </w:tcPr>
          <w:p w14:paraId="02F2514A" w14:textId="77777777" w:rsidR="00CE0B22" w:rsidRPr="00032665" w:rsidRDefault="00CE0B22" w:rsidP="002370D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535" w:type="dxa"/>
            <w:vAlign w:val="center"/>
          </w:tcPr>
          <w:p w14:paraId="252537BC" w14:textId="77777777" w:rsidR="00CE0B22" w:rsidRPr="00032665" w:rsidRDefault="00CE0B22" w:rsidP="002370D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55" w:type="dxa"/>
            <w:vAlign w:val="center"/>
          </w:tcPr>
          <w:p w14:paraId="1FD7F574" w14:textId="77777777" w:rsidR="00CE0B22" w:rsidRPr="00032665" w:rsidRDefault="00410CB2" w:rsidP="002370DF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695" w:type="dxa"/>
            <w:vAlign w:val="center"/>
          </w:tcPr>
          <w:p w14:paraId="3AF01891" w14:textId="77777777" w:rsidR="005E0263" w:rsidRPr="00032665" w:rsidRDefault="005E0263" w:rsidP="002370DF">
            <w:pPr>
              <w:jc w:val="center"/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 xml:space="preserve">Scribe: </w:t>
            </w:r>
            <w:r w:rsidRPr="00032665">
              <w:rPr>
                <w:rFonts w:ascii="Calibri Light" w:hAnsi="Calibri Light" w:cs="Calibri Light"/>
                <w:i/>
              </w:rPr>
              <w:t>Vanessa Salazar</w:t>
            </w:r>
          </w:p>
          <w:p w14:paraId="27EB39B6" w14:textId="77777777" w:rsidR="001A325D" w:rsidRPr="00032665" w:rsidRDefault="001A325D" w:rsidP="002370DF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</w:tr>
    </w:tbl>
    <w:p w14:paraId="708341F5" w14:textId="77777777" w:rsidR="00CE0B22" w:rsidRPr="00974F8E" w:rsidRDefault="00CE0B22" w:rsidP="00CE0B22">
      <w:pPr>
        <w:rPr>
          <w:rFonts w:ascii="Calibri Light" w:hAnsi="Calibri Light" w:cs="Calibri Light"/>
          <w:bCs/>
          <w:iCs/>
        </w:rPr>
        <w:sectPr w:rsidR="00CE0B22" w:rsidRPr="00974F8E" w:rsidSect="00F964E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 w:code="1"/>
          <w:pgMar w:top="547" w:right="720" w:bottom="720" w:left="720" w:header="720" w:footer="720" w:gutter="0"/>
          <w:cols w:space="720"/>
          <w:docGrid w:linePitch="360"/>
        </w:sectPr>
      </w:pPr>
      <w:r w:rsidRPr="00974F8E">
        <w:rPr>
          <w:rFonts w:ascii="Calibri Light" w:hAnsi="Calibri Light" w:cs="Calibri Light"/>
          <w:bCs/>
          <w:iCs/>
        </w:rPr>
        <w:t xml:space="preserve">    </w:t>
      </w:r>
    </w:p>
    <w:p w14:paraId="76863748" w14:textId="77777777" w:rsidR="00CE0B22" w:rsidRPr="00974F8E" w:rsidRDefault="00CE0B22" w:rsidP="00CE0B22">
      <w:pPr>
        <w:rPr>
          <w:rFonts w:ascii="Calibri Light" w:hAnsi="Calibri Light" w:cs="Calibri Light"/>
          <w:color w:val="000000"/>
          <w:shd w:val="clear" w:color="auto" w:fill="FFFFFF"/>
        </w:rPr>
        <w:sectPr w:rsidR="00CE0B22" w:rsidRPr="00974F8E" w:rsidSect="00974F8E">
          <w:type w:val="continuous"/>
          <w:pgSz w:w="15840" w:h="12240" w:orient="landscape"/>
          <w:pgMar w:top="547" w:right="720" w:bottom="720" w:left="720" w:header="720" w:footer="720" w:gutter="0"/>
          <w:cols w:num="3" w:space="720"/>
          <w:docGrid w:linePitch="360"/>
        </w:sectPr>
      </w:pPr>
    </w:p>
    <w:p w14:paraId="1603B8EC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tbl>
      <w:tblPr>
        <w:tblW w:w="14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25"/>
        <w:gridCol w:w="7290"/>
        <w:gridCol w:w="2340"/>
      </w:tblGrid>
      <w:tr w:rsidR="00CE0B22" w:rsidRPr="00974F8E" w14:paraId="4E511BD5" w14:textId="77777777" w:rsidTr="00CA4443">
        <w:trPr>
          <w:trHeight w:val="416"/>
          <w:jc w:val="center"/>
        </w:trPr>
        <w:tc>
          <w:tcPr>
            <w:tcW w:w="5125" w:type="dxa"/>
            <w:shd w:val="clear" w:color="auto" w:fill="B3B3B3"/>
            <w:vAlign w:val="center"/>
          </w:tcPr>
          <w:p w14:paraId="27DA01A3" w14:textId="77777777" w:rsidR="00CE0B22" w:rsidRPr="00974F8E" w:rsidRDefault="00CE0B22" w:rsidP="00685A3F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Item</w:t>
            </w:r>
          </w:p>
        </w:tc>
        <w:tc>
          <w:tcPr>
            <w:tcW w:w="7290" w:type="dxa"/>
            <w:shd w:val="clear" w:color="auto" w:fill="B3B3B3"/>
            <w:vAlign w:val="center"/>
          </w:tcPr>
          <w:p w14:paraId="717DA420" w14:textId="77777777" w:rsidR="00CE0B22" w:rsidRPr="00974F8E" w:rsidRDefault="00CE0B22" w:rsidP="00685A3F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Outcomes</w:t>
            </w:r>
          </w:p>
        </w:tc>
        <w:tc>
          <w:tcPr>
            <w:tcW w:w="2340" w:type="dxa"/>
            <w:shd w:val="clear" w:color="auto" w:fill="B3B3B3"/>
          </w:tcPr>
          <w:p w14:paraId="7C0E5EA0" w14:textId="77777777" w:rsidR="00CE0B22" w:rsidRPr="00974F8E" w:rsidRDefault="00CE0B22" w:rsidP="00685A3F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ACCJC Standards</w:t>
            </w:r>
          </w:p>
        </w:tc>
      </w:tr>
      <w:tr w:rsidR="00CE0B22" w:rsidRPr="00974F8E" w14:paraId="6730AA16" w14:textId="77777777" w:rsidTr="00CA4443">
        <w:trPr>
          <w:trHeight w:val="602"/>
          <w:jc w:val="center"/>
        </w:trPr>
        <w:tc>
          <w:tcPr>
            <w:tcW w:w="5125" w:type="dxa"/>
            <w:vAlign w:val="center"/>
          </w:tcPr>
          <w:p w14:paraId="18A59006" w14:textId="77777777" w:rsidR="00CE0B22" w:rsidRPr="00974F8E" w:rsidRDefault="00CE0B22" w:rsidP="00CA4443">
            <w:pPr>
              <w:rPr>
                <w:rFonts w:ascii="Calibri Light" w:hAnsi="Calibri Light" w:cs="Calibri Light"/>
                <w:b/>
                <w:bCs/>
              </w:rPr>
            </w:pPr>
          </w:p>
          <w:p w14:paraId="62FBFCAF" w14:textId="77777777" w:rsidR="00032854" w:rsidRPr="00032854" w:rsidRDefault="00EB20FC" w:rsidP="007803EC">
            <w:pPr>
              <w:pStyle w:val="ListParagraph"/>
              <w:numPr>
                <w:ilvl w:val="0"/>
                <w:numId w:val="4"/>
              </w:numPr>
              <w:ind w:left="416" w:hanging="416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  <w:b/>
              </w:rPr>
              <w:t>Approval of Minutes</w:t>
            </w:r>
          </w:p>
          <w:p w14:paraId="22930143" w14:textId="254136B6" w:rsidR="00CE0B22" w:rsidRPr="00974F8E" w:rsidRDefault="00AE5E27" w:rsidP="007803EC">
            <w:pPr>
              <w:pStyle w:val="ListParagraph"/>
              <w:numPr>
                <w:ilvl w:val="0"/>
                <w:numId w:val="4"/>
              </w:numPr>
              <w:ind w:left="416" w:hanging="416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Welcome</w:t>
            </w:r>
            <w:r w:rsidR="00EB20FC" w:rsidRPr="00974F8E">
              <w:rPr>
                <w:rFonts w:ascii="Calibri Light" w:hAnsi="Calibri Light" w:cs="Calibri Light"/>
              </w:rPr>
              <w:t xml:space="preserve"> </w:t>
            </w:r>
          </w:p>
          <w:p w14:paraId="7CA41AF6" w14:textId="77777777" w:rsidR="00783AA8" w:rsidRPr="00974F8E" w:rsidRDefault="00783AA8" w:rsidP="00CA4443">
            <w:pPr>
              <w:pStyle w:val="ListParagrap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14:paraId="28C9557D" w14:textId="66A60059" w:rsidR="00A05C63" w:rsidRPr="00AF2260" w:rsidRDefault="00B86C73" w:rsidP="004B1748">
            <w:pPr>
              <w:pStyle w:val="ListParagraph"/>
              <w:numPr>
                <w:ilvl w:val="0"/>
                <w:numId w:val="16"/>
              </w:numPr>
              <w:rPr>
                <w:rFonts w:ascii="Calibri Light" w:hAnsi="Calibri Light" w:cs="Calibri Light"/>
                <w:bCs/>
                <w:iCs/>
              </w:rPr>
            </w:pPr>
            <w:r w:rsidRPr="00AF2260">
              <w:rPr>
                <w:rFonts w:ascii="Calibri Light" w:hAnsi="Calibri Light" w:cs="Calibri Light"/>
                <w:bCs/>
                <w:iCs/>
              </w:rPr>
              <w:t>9/22/22 meeting minutes reviewed</w:t>
            </w:r>
            <w:r w:rsidR="00793576" w:rsidRPr="00AF2260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E246AB" w:rsidRPr="00AF2260">
              <w:rPr>
                <w:rFonts w:ascii="Calibri Light" w:hAnsi="Calibri Light" w:cs="Calibri Light"/>
                <w:bCs/>
                <w:iCs/>
              </w:rPr>
              <w:t xml:space="preserve">with one edit. </w:t>
            </w:r>
          </w:p>
          <w:p w14:paraId="41A9EE65" w14:textId="5ABEEE3E" w:rsidR="00085B7B" w:rsidRPr="00AF2260" w:rsidRDefault="00793576" w:rsidP="00085B7B">
            <w:pPr>
              <w:pStyle w:val="ListParagraph"/>
              <w:numPr>
                <w:ilvl w:val="1"/>
                <w:numId w:val="16"/>
              </w:numPr>
              <w:rPr>
                <w:rFonts w:ascii="Calibri Light" w:hAnsi="Calibri Light" w:cs="Calibri Light"/>
                <w:bCs/>
                <w:iCs/>
              </w:rPr>
            </w:pPr>
            <w:r w:rsidRPr="00AF2260">
              <w:rPr>
                <w:rFonts w:ascii="Calibri Light" w:hAnsi="Calibri Light" w:cs="Calibri Light"/>
                <w:bCs/>
                <w:iCs/>
              </w:rPr>
              <w:t>Quorum was not met</w:t>
            </w:r>
            <w:r w:rsidR="002746CD" w:rsidRPr="00AF2260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9436E9" w:rsidRPr="00AF2260">
              <w:rPr>
                <w:rFonts w:ascii="Calibri Light" w:hAnsi="Calibri Light" w:cs="Calibri Light"/>
                <w:bCs/>
                <w:iCs/>
              </w:rPr>
              <w:t xml:space="preserve">therefore </w:t>
            </w:r>
            <w:r w:rsidR="002746CD" w:rsidRPr="00AF2260">
              <w:rPr>
                <w:rFonts w:ascii="Calibri Light" w:hAnsi="Calibri Light" w:cs="Calibri Light"/>
                <w:bCs/>
                <w:iCs/>
              </w:rPr>
              <w:t xml:space="preserve">minutes will be reviewed and voted on during next meeting on 10/27/22. </w:t>
            </w:r>
          </w:p>
          <w:p w14:paraId="7106BB27" w14:textId="77777777" w:rsidR="009206CA" w:rsidRDefault="009206CA" w:rsidP="009206CA">
            <w:pPr>
              <w:pStyle w:val="ListParagraph"/>
              <w:numPr>
                <w:ilvl w:val="0"/>
                <w:numId w:val="16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Welcome Chara Powell and Introductions</w:t>
            </w:r>
          </w:p>
          <w:p w14:paraId="3EAB5557" w14:textId="276FA74C" w:rsidR="00FE08C8" w:rsidRPr="004B1748" w:rsidRDefault="00FE08C8" w:rsidP="00FE08C8">
            <w:pPr>
              <w:pStyle w:val="ListParagraph"/>
              <w:numPr>
                <w:ilvl w:val="1"/>
                <w:numId w:val="16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Chara </w:t>
            </w:r>
            <w:r w:rsidR="00D55AE0">
              <w:rPr>
                <w:rFonts w:ascii="Calibri Light" w:hAnsi="Calibri Light" w:cs="Calibri Light"/>
                <w:bCs/>
                <w:iCs/>
              </w:rPr>
              <w:t>cannot vote until she is a</w:t>
            </w:r>
            <w:r w:rsidR="00EC2BB3">
              <w:rPr>
                <w:rFonts w:ascii="Calibri Light" w:hAnsi="Calibri Light" w:cs="Calibri Light"/>
                <w:bCs/>
                <w:iCs/>
              </w:rPr>
              <w:t xml:space="preserve">ppointed by AS </w:t>
            </w:r>
          </w:p>
        </w:tc>
        <w:tc>
          <w:tcPr>
            <w:tcW w:w="2340" w:type="dxa"/>
            <w:vAlign w:val="center"/>
          </w:tcPr>
          <w:p w14:paraId="39C32751" w14:textId="77777777" w:rsidR="00CE0B22" w:rsidRDefault="00BA37B2" w:rsidP="00974F8E">
            <w:pPr>
              <w:pStyle w:val="ListParagraph"/>
              <w:numPr>
                <w:ilvl w:val="0"/>
                <w:numId w:val="3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.A.2</w:t>
            </w:r>
          </w:p>
          <w:p w14:paraId="60A4A0E5" w14:textId="77777777" w:rsidR="00BA37B2" w:rsidRDefault="00541168" w:rsidP="00974F8E">
            <w:pPr>
              <w:pStyle w:val="ListParagraph"/>
              <w:numPr>
                <w:ilvl w:val="0"/>
                <w:numId w:val="3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</w:t>
            </w:r>
            <w:r w:rsidR="00504F29">
              <w:rPr>
                <w:rFonts w:ascii="Calibri Light" w:hAnsi="Calibri Light" w:cs="Calibri Light"/>
                <w:bCs/>
                <w:iCs/>
              </w:rPr>
              <w:t>II.A.</w:t>
            </w:r>
            <w:r>
              <w:rPr>
                <w:rFonts w:ascii="Calibri Light" w:hAnsi="Calibri Light" w:cs="Calibri Light"/>
                <w:bCs/>
                <w:iCs/>
              </w:rPr>
              <w:t>1</w:t>
            </w:r>
          </w:p>
          <w:p w14:paraId="4DF5BBC1" w14:textId="64CB0E56" w:rsidR="00541168" w:rsidRPr="00974F8E" w:rsidRDefault="00541168" w:rsidP="00974F8E">
            <w:pPr>
              <w:pStyle w:val="ListParagraph"/>
              <w:numPr>
                <w:ilvl w:val="0"/>
                <w:numId w:val="3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14</w:t>
            </w:r>
          </w:p>
        </w:tc>
      </w:tr>
      <w:tr w:rsidR="00CE0B22" w:rsidRPr="00974F8E" w14:paraId="3895F154" w14:textId="77777777" w:rsidTr="00CA4443">
        <w:trPr>
          <w:trHeight w:val="575"/>
          <w:jc w:val="center"/>
        </w:trPr>
        <w:tc>
          <w:tcPr>
            <w:tcW w:w="5125" w:type="dxa"/>
            <w:vAlign w:val="center"/>
          </w:tcPr>
          <w:p w14:paraId="50F9F910" w14:textId="1B733D0F" w:rsidR="00CA4443" w:rsidRPr="00974F8E" w:rsidRDefault="00CA4443" w:rsidP="007803EC">
            <w:pPr>
              <w:pStyle w:val="ListParagraph"/>
              <w:numPr>
                <w:ilvl w:val="0"/>
                <w:numId w:val="4"/>
              </w:numPr>
              <w:ind w:left="506" w:hanging="450"/>
              <w:rPr>
                <w:rFonts w:ascii="Calibri Light" w:hAnsi="Calibri Light" w:cs="Calibri Light"/>
                <w:b/>
              </w:rPr>
            </w:pPr>
            <w:r w:rsidRPr="00974F8E">
              <w:rPr>
                <w:rFonts w:ascii="Calibri Light" w:hAnsi="Calibri Light" w:cs="Calibri Light"/>
                <w:b/>
              </w:rPr>
              <w:t xml:space="preserve">Report Out – Group </w:t>
            </w:r>
            <w:r w:rsidR="00AE5E27">
              <w:rPr>
                <w:rFonts w:ascii="Calibri Light" w:hAnsi="Calibri Light" w:cs="Calibri Light"/>
                <w:b/>
              </w:rPr>
              <w:t>2</w:t>
            </w:r>
          </w:p>
          <w:p w14:paraId="20D4CA4F" w14:textId="1A76FF14" w:rsidR="00CA4443" w:rsidRPr="00974F8E" w:rsidRDefault="00CA4443" w:rsidP="00CA4443">
            <w:pPr>
              <w:ind w:left="700" w:firstLine="3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 xml:space="preserve">1.  </w:t>
            </w:r>
            <w:r w:rsidR="00AE5E27">
              <w:rPr>
                <w:rFonts w:ascii="Calibri Light" w:hAnsi="Calibri Light" w:cs="Calibri Light"/>
              </w:rPr>
              <w:t>Non-Credit (Dalia)</w:t>
            </w:r>
          </w:p>
          <w:p w14:paraId="1E61F6F8" w14:textId="53DCC1CD" w:rsidR="00CA4443" w:rsidRPr="00974F8E" w:rsidRDefault="00CA4443" w:rsidP="00CA4443">
            <w:pPr>
              <w:ind w:left="700" w:firstLine="3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 xml:space="preserve">2.  </w:t>
            </w:r>
            <w:r w:rsidR="00AE5E27">
              <w:rPr>
                <w:rFonts w:ascii="Calibri Light" w:hAnsi="Calibri Light" w:cs="Calibri Light"/>
              </w:rPr>
              <w:t>FLAC (Rita)</w:t>
            </w:r>
          </w:p>
          <w:p w14:paraId="2F4C3966" w14:textId="19F677C1" w:rsidR="00CA4443" w:rsidRPr="00974F8E" w:rsidRDefault="00CA4443" w:rsidP="00CA4443">
            <w:pPr>
              <w:ind w:left="700" w:firstLine="3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 xml:space="preserve">3.  </w:t>
            </w:r>
            <w:r w:rsidR="006750BA">
              <w:rPr>
                <w:rFonts w:ascii="Calibri Light" w:hAnsi="Calibri Light" w:cs="Calibri Light"/>
              </w:rPr>
              <w:t>Distance Learning (Carol)</w:t>
            </w:r>
          </w:p>
          <w:p w14:paraId="1A42C577" w14:textId="55BEA1B5" w:rsidR="00CA4443" w:rsidRPr="00974F8E" w:rsidRDefault="00CA4443" w:rsidP="00CA4443">
            <w:pPr>
              <w:ind w:firstLine="3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  <w:b/>
                <w:bCs/>
              </w:rPr>
              <w:t xml:space="preserve">Group </w:t>
            </w:r>
            <w:r w:rsidR="006750BA">
              <w:rPr>
                <w:rFonts w:ascii="Calibri Light" w:hAnsi="Calibri Light" w:cs="Calibri Light"/>
                <w:b/>
                <w:bCs/>
              </w:rPr>
              <w:t>1</w:t>
            </w:r>
            <w:r w:rsidRPr="00974F8E">
              <w:rPr>
                <w:rFonts w:ascii="Calibri Light" w:hAnsi="Calibri Light" w:cs="Calibri Light"/>
                <w:b/>
                <w:bCs/>
              </w:rPr>
              <w:t xml:space="preserve"> to Report Out </w:t>
            </w:r>
            <w:r w:rsidR="001E7701">
              <w:rPr>
                <w:rFonts w:ascii="Calibri Light" w:hAnsi="Calibri Light" w:cs="Calibri Light"/>
                <w:b/>
                <w:bCs/>
              </w:rPr>
              <w:t>10/27/22</w:t>
            </w:r>
          </w:p>
          <w:p w14:paraId="0E9E1DAE" w14:textId="2D2B479C" w:rsidR="00CA4443" w:rsidRPr="00974F8E" w:rsidRDefault="001E7701" w:rsidP="007803EC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LEX (Tania)</w:t>
            </w:r>
            <w:r w:rsidR="00CA4443" w:rsidRPr="00974F8E">
              <w:rPr>
                <w:rFonts w:ascii="Calibri Light" w:hAnsi="Calibri Light" w:cs="Calibri Light"/>
              </w:rPr>
              <w:t xml:space="preserve"> </w:t>
            </w:r>
          </w:p>
          <w:p w14:paraId="62E55F92" w14:textId="7646B098" w:rsidR="00CA4443" w:rsidRPr="00974F8E" w:rsidRDefault="00383BCF" w:rsidP="007803EC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POD (Lisa)</w:t>
            </w:r>
            <w:r w:rsidR="00CA4443" w:rsidRPr="00974F8E">
              <w:rPr>
                <w:rFonts w:ascii="Calibri Light" w:hAnsi="Calibri Light" w:cs="Calibri Light"/>
              </w:rPr>
              <w:t xml:space="preserve"> </w:t>
            </w:r>
          </w:p>
          <w:p w14:paraId="7E54BEE1" w14:textId="3FDC7F6B" w:rsidR="00CE0B22" w:rsidRPr="00511A5D" w:rsidRDefault="00383BCF" w:rsidP="00511A5D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ference &amp; Travel (Lisa)</w:t>
            </w:r>
          </w:p>
          <w:p w14:paraId="142BB507" w14:textId="77777777" w:rsidR="00CE0B22" w:rsidRPr="00974F8E" w:rsidRDefault="00CE0B22" w:rsidP="00CA4443">
            <w:pPr>
              <w:ind w:left="700" w:firstLine="3"/>
              <w:rPr>
                <w:rFonts w:ascii="Calibri Light" w:hAnsi="Calibri Light" w:cs="Calibri Light"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14:paraId="4BCEF8BD" w14:textId="77777777" w:rsidR="00295883" w:rsidRDefault="00B6040E" w:rsidP="009206CA">
            <w:pPr>
              <w:pStyle w:val="ListParagraph"/>
              <w:numPr>
                <w:ilvl w:val="0"/>
                <w:numId w:val="17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Dalia</w:t>
            </w:r>
          </w:p>
          <w:p w14:paraId="3A612825" w14:textId="77777777" w:rsidR="00B6040E" w:rsidRDefault="00B6040E" w:rsidP="00B6040E">
            <w:pPr>
              <w:pStyle w:val="ListParagraph"/>
              <w:numPr>
                <w:ilvl w:val="1"/>
                <w:numId w:val="17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bsent</w:t>
            </w:r>
          </w:p>
          <w:p w14:paraId="79AB2CDC" w14:textId="394CEF11" w:rsidR="00B6040E" w:rsidRDefault="00B6040E" w:rsidP="00B6040E">
            <w:pPr>
              <w:pStyle w:val="ListParagraph"/>
              <w:numPr>
                <w:ilvl w:val="0"/>
                <w:numId w:val="17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</w:t>
            </w:r>
            <w:r w:rsidR="002B269F">
              <w:rPr>
                <w:rFonts w:ascii="Calibri Light" w:hAnsi="Calibri Light" w:cs="Calibri Light"/>
              </w:rPr>
              <w:t>i</w:t>
            </w:r>
            <w:r>
              <w:rPr>
                <w:rFonts w:ascii="Calibri Light" w:hAnsi="Calibri Light" w:cs="Calibri Light"/>
              </w:rPr>
              <w:t>ta</w:t>
            </w:r>
          </w:p>
          <w:p w14:paraId="577C1FB0" w14:textId="42484320" w:rsidR="003B471C" w:rsidRDefault="003B471C" w:rsidP="003B471C">
            <w:pPr>
              <w:pStyle w:val="ListParagraph"/>
              <w:numPr>
                <w:ilvl w:val="1"/>
                <w:numId w:val="17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he reported that </w:t>
            </w:r>
            <w:r w:rsidR="00733F06">
              <w:rPr>
                <w:rFonts w:ascii="Calibri Light" w:hAnsi="Calibri Light" w:cs="Calibri Light"/>
              </w:rPr>
              <w:t xml:space="preserve">a </w:t>
            </w:r>
            <w:proofErr w:type="gramStart"/>
            <w:r w:rsidR="00733F06">
              <w:rPr>
                <w:rFonts w:ascii="Calibri Light" w:hAnsi="Calibri Light" w:cs="Calibri Light"/>
              </w:rPr>
              <w:t>lot</w:t>
            </w:r>
            <w:proofErr w:type="gramEnd"/>
            <w:r w:rsidR="00733F06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faculty</w:t>
            </w:r>
            <w:r w:rsidR="004808C1">
              <w:rPr>
                <w:rFonts w:ascii="Calibri Light" w:hAnsi="Calibri Light" w:cs="Calibri Light"/>
              </w:rPr>
              <w:t xml:space="preserve"> are stuck in Spot</w:t>
            </w:r>
            <w:r w:rsidR="006E70F5">
              <w:rPr>
                <w:rFonts w:ascii="Calibri Light" w:hAnsi="Calibri Light" w:cs="Calibri Light"/>
              </w:rPr>
              <w:t xml:space="preserve"> and </w:t>
            </w:r>
            <w:r w:rsidR="000F7EE1">
              <w:rPr>
                <w:rFonts w:ascii="Calibri Light" w:hAnsi="Calibri Light" w:cs="Calibri Light"/>
              </w:rPr>
              <w:t xml:space="preserve">have not finished it. During the winter a </w:t>
            </w:r>
            <w:proofErr w:type="gramStart"/>
            <w:r w:rsidR="0060649E">
              <w:rPr>
                <w:rFonts w:ascii="Calibri Light" w:hAnsi="Calibri Light" w:cs="Calibri Light"/>
              </w:rPr>
              <w:t>6 week</w:t>
            </w:r>
            <w:proofErr w:type="gramEnd"/>
            <w:r w:rsidR="0060649E">
              <w:rPr>
                <w:rFonts w:ascii="Calibri Light" w:hAnsi="Calibri Light" w:cs="Calibri Light"/>
              </w:rPr>
              <w:t xml:space="preserve"> Spot class will be offered via Canva</w:t>
            </w:r>
            <w:r w:rsidR="00442B1C">
              <w:rPr>
                <w:rFonts w:ascii="Calibri Light" w:hAnsi="Calibri Light" w:cs="Calibri Light"/>
              </w:rPr>
              <w:t>s</w:t>
            </w:r>
            <w:r w:rsidR="0060649E">
              <w:rPr>
                <w:rFonts w:ascii="Calibri Light" w:hAnsi="Calibri Light" w:cs="Calibri Light"/>
              </w:rPr>
              <w:t xml:space="preserve">. </w:t>
            </w:r>
            <w:r w:rsidR="00033BAA">
              <w:rPr>
                <w:rFonts w:ascii="Calibri Light" w:hAnsi="Calibri Light" w:cs="Calibri Light"/>
              </w:rPr>
              <w:t xml:space="preserve">The </w:t>
            </w:r>
            <w:r w:rsidR="00455629">
              <w:rPr>
                <w:rFonts w:ascii="Calibri Light" w:hAnsi="Calibri Light" w:cs="Calibri Light"/>
              </w:rPr>
              <w:t>FLAC team</w:t>
            </w:r>
            <w:r w:rsidR="006334B0">
              <w:rPr>
                <w:rFonts w:ascii="Calibri Light" w:hAnsi="Calibri Light" w:cs="Calibri Light"/>
              </w:rPr>
              <w:t xml:space="preserve"> </w:t>
            </w:r>
            <w:r w:rsidR="000F218C">
              <w:rPr>
                <w:rFonts w:ascii="Calibri Light" w:hAnsi="Calibri Light" w:cs="Calibri Light"/>
              </w:rPr>
              <w:t xml:space="preserve">is working on </w:t>
            </w:r>
            <w:r w:rsidR="000F218C" w:rsidRPr="009E673C">
              <w:rPr>
                <w:rFonts w:ascii="Calibri Light" w:hAnsi="Calibri Light" w:cs="Calibri Light"/>
              </w:rPr>
              <w:t>L</w:t>
            </w:r>
            <w:r w:rsidR="00D063CC" w:rsidRPr="009E673C">
              <w:rPr>
                <w:rFonts w:ascii="Calibri Light" w:hAnsi="Calibri Light" w:cs="Calibri Light"/>
              </w:rPr>
              <w:t>ead</w:t>
            </w:r>
            <w:r w:rsidR="000F218C" w:rsidRPr="009E673C">
              <w:rPr>
                <w:rFonts w:ascii="Calibri Light" w:hAnsi="Calibri Light" w:cs="Calibri Light"/>
              </w:rPr>
              <w:t xml:space="preserve"> </w:t>
            </w:r>
            <w:r w:rsidR="000F218C" w:rsidRPr="009E673C">
              <w:rPr>
                <w:rFonts w:ascii="Calibri Light" w:hAnsi="Calibri Light" w:cs="Calibri Light"/>
              </w:rPr>
              <w:lastRenderedPageBreak/>
              <w:t>from the Middle,</w:t>
            </w:r>
            <w:r w:rsidR="000F218C">
              <w:rPr>
                <w:rFonts w:ascii="Calibri Light" w:hAnsi="Calibri Light" w:cs="Calibri Light"/>
              </w:rPr>
              <w:t xml:space="preserve"> </w:t>
            </w:r>
            <w:r w:rsidR="0082210B">
              <w:rPr>
                <w:rFonts w:ascii="Calibri Light" w:hAnsi="Calibri Light" w:cs="Calibri Light"/>
              </w:rPr>
              <w:t>it’s a future work that is in coordination with the Chancellor’s office</w:t>
            </w:r>
            <w:r w:rsidR="007A2013">
              <w:rPr>
                <w:rFonts w:ascii="Calibri Light" w:hAnsi="Calibri Light" w:cs="Calibri Light"/>
              </w:rPr>
              <w:t xml:space="preserve"> and uses Chancellor’s resources in order to teach people how to properly give good accessibility</w:t>
            </w:r>
            <w:r w:rsidR="0034195B">
              <w:rPr>
                <w:rFonts w:ascii="Calibri Light" w:hAnsi="Calibri Light" w:cs="Calibri Light"/>
              </w:rPr>
              <w:t xml:space="preserve"> with their courses; this is the works for Spring.</w:t>
            </w:r>
            <w:r w:rsidR="00C23875">
              <w:rPr>
                <w:rFonts w:ascii="Calibri Light" w:hAnsi="Calibri Light" w:cs="Calibri Light"/>
              </w:rPr>
              <w:t xml:space="preserve"> </w:t>
            </w:r>
            <w:r w:rsidR="00A27E0C">
              <w:rPr>
                <w:rFonts w:ascii="Calibri Light" w:hAnsi="Calibri Light" w:cs="Calibri Light"/>
              </w:rPr>
              <w:t xml:space="preserve">Rita participated in the Magic Mountie podcast and spoke about One Book One Campus. </w:t>
            </w:r>
            <w:r w:rsidR="00C23875">
              <w:rPr>
                <w:rFonts w:ascii="Calibri Light" w:hAnsi="Calibri Light" w:cs="Calibri Light"/>
              </w:rPr>
              <w:t xml:space="preserve">Sun </w:t>
            </w:r>
            <w:r w:rsidR="00A33F20">
              <w:rPr>
                <w:rFonts w:ascii="Calibri Light" w:hAnsi="Calibri Light" w:cs="Calibri Light"/>
              </w:rPr>
              <w:t>Ezzell</w:t>
            </w:r>
            <w:r w:rsidR="00A27E0C">
              <w:rPr>
                <w:rFonts w:ascii="Calibri Light" w:hAnsi="Calibri Light" w:cs="Calibri Light"/>
              </w:rPr>
              <w:t xml:space="preserve"> </w:t>
            </w:r>
            <w:r w:rsidR="001E6848">
              <w:rPr>
                <w:rFonts w:ascii="Calibri Light" w:hAnsi="Calibri Light" w:cs="Calibri Light"/>
              </w:rPr>
              <w:t>is encouraging more people to join the podcast</w:t>
            </w:r>
            <w:r w:rsidR="001E64B5">
              <w:rPr>
                <w:rFonts w:ascii="Calibri Light" w:hAnsi="Calibri Light" w:cs="Calibri Light"/>
              </w:rPr>
              <w:t>. Mika Stewar</w:t>
            </w:r>
            <w:r w:rsidR="00442B1C">
              <w:rPr>
                <w:rFonts w:ascii="Calibri Light" w:hAnsi="Calibri Light" w:cs="Calibri Light"/>
              </w:rPr>
              <w:t>t</w:t>
            </w:r>
            <w:r w:rsidR="001E64B5">
              <w:rPr>
                <w:rFonts w:ascii="Calibri Light" w:hAnsi="Calibri Light" w:cs="Calibri Light"/>
              </w:rPr>
              <w:t xml:space="preserve"> is coordinating the </w:t>
            </w:r>
            <w:r w:rsidR="001E64B5" w:rsidRPr="00DC5D4A">
              <w:rPr>
                <w:rFonts w:ascii="Calibri Light" w:hAnsi="Calibri Light" w:cs="Calibri Light"/>
              </w:rPr>
              <w:t>ACUE</w:t>
            </w:r>
            <w:r w:rsidR="001E64B5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1B7866">
              <w:rPr>
                <w:rFonts w:ascii="Calibri Light" w:hAnsi="Calibri Light" w:cs="Calibri Light"/>
              </w:rPr>
              <w:t>Itel</w:t>
            </w:r>
            <w:proofErr w:type="spellEnd"/>
            <w:r w:rsidR="001B7866">
              <w:rPr>
                <w:rFonts w:ascii="Calibri Light" w:hAnsi="Calibri Light" w:cs="Calibri Light"/>
              </w:rPr>
              <w:t xml:space="preserve"> Micro certificate course.</w:t>
            </w:r>
            <w:r w:rsidR="007B099C">
              <w:rPr>
                <w:rFonts w:ascii="Calibri Light" w:hAnsi="Calibri Light" w:cs="Calibri Light"/>
              </w:rPr>
              <w:t xml:space="preserve"> Rita reported that there is st</w:t>
            </w:r>
            <w:r w:rsidR="002E0388">
              <w:rPr>
                <w:rFonts w:ascii="Calibri Light" w:hAnsi="Calibri Light" w:cs="Calibri Light"/>
              </w:rPr>
              <w:t>i</w:t>
            </w:r>
            <w:r w:rsidR="007B099C">
              <w:rPr>
                <w:rFonts w:ascii="Calibri Light" w:hAnsi="Calibri Light" w:cs="Calibri Light"/>
              </w:rPr>
              <w:t>ll conference money available</w:t>
            </w:r>
            <w:r w:rsidR="002E0388">
              <w:rPr>
                <w:rFonts w:ascii="Calibri Light" w:hAnsi="Calibri Light" w:cs="Calibri Light"/>
              </w:rPr>
              <w:t>, bu</w:t>
            </w:r>
            <w:r w:rsidR="006269ED">
              <w:rPr>
                <w:rFonts w:ascii="Calibri Light" w:hAnsi="Calibri Light" w:cs="Calibri Light"/>
              </w:rPr>
              <w:t>t</w:t>
            </w:r>
            <w:r w:rsidR="002E0388">
              <w:rPr>
                <w:rFonts w:ascii="Calibri Light" w:hAnsi="Calibri Light" w:cs="Calibri Light"/>
              </w:rPr>
              <w:t xml:space="preserve"> there are restrictions. There are 24 banned states</w:t>
            </w:r>
            <w:r w:rsidR="005A7903">
              <w:rPr>
                <w:rFonts w:ascii="Calibri Light" w:hAnsi="Calibri Light" w:cs="Calibri Light"/>
              </w:rPr>
              <w:t xml:space="preserve">, POD money cannot be used to travel to those states. </w:t>
            </w:r>
            <w:r w:rsidR="008371DE">
              <w:rPr>
                <w:rFonts w:ascii="Calibri Light" w:hAnsi="Calibri Light" w:cs="Calibri Light"/>
              </w:rPr>
              <w:t xml:space="preserve">There </w:t>
            </w:r>
            <w:r w:rsidR="00B06B04">
              <w:rPr>
                <w:rFonts w:ascii="Calibri Light" w:hAnsi="Calibri Light" w:cs="Calibri Light"/>
              </w:rPr>
              <w:t xml:space="preserve">will be a student leadership retreat at Lake Arrowhead with </w:t>
            </w:r>
            <w:r w:rsidR="00034221">
              <w:rPr>
                <w:rFonts w:ascii="Calibri Light" w:hAnsi="Calibri Light" w:cs="Calibri Light"/>
              </w:rPr>
              <w:t xml:space="preserve">Rita, </w:t>
            </w:r>
            <w:r w:rsidR="00B06B04">
              <w:rPr>
                <w:rFonts w:ascii="Calibri Light" w:hAnsi="Calibri Light" w:cs="Calibri Light"/>
              </w:rPr>
              <w:t>Barbara Carrillo</w:t>
            </w:r>
            <w:r w:rsidR="00034221">
              <w:rPr>
                <w:rFonts w:ascii="Calibri Light" w:hAnsi="Calibri Light" w:cs="Calibri Light"/>
              </w:rPr>
              <w:t xml:space="preserve"> and Lisa Rodriguez</w:t>
            </w:r>
            <w:r w:rsidR="009C575F">
              <w:rPr>
                <w:rFonts w:ascii="Calibri Light" w:hAnsi="Calibri Light" w:cs="Calibri Light"/>
              </w:rPr>
              <w:t xml:space="preserve">, on self-governance </w:t>
            </w:r>
            <w:r w:rsidR="006B5AD2">
              <w:rPr>
                <w:rFonts w:ascii="Calibri Light" w:hAnsi="Calibri Light" w:cs="Calibri Light"/>
              </w:rPr>
              <w:t xml:space="preserve">and EID (Emotional Intelligence &amp; Diversity). </w:t>
            </w:r>
          </w:p>
          <w:p w14:paraId="5517C2B7" w14:textId="77777777" w:rsidR="002B269F" w:rsidRDefault="00324E8F" w:rsidP="00324E8F">
            <w:pPr>
              <w:pStyle w:val="ListParagraph"/>
              <w:numPr>
                <w:ilvl w:val="0"/>
                <w:numId w:val="17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arol</w:t>
            </w:r>
          </w:p>
          <w:p w14:paraId="034C31AE" w14:textId="31B1215B" w:rsidR="00973910" w:rsidRDefault="001C60CC" w:rsidP="00973910">
            <w:pPr>
              <w:pStyle w:val="ListParagraph"/>
              <w:numPr>
                <w:ilvl w:val="1"/>
                <w:numId w:val="17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arol reported that there is a collaboration </w:t>
            </w:r>
            <w:r w:rsidR="0091517A">
              <w:rPr>
                <w:rFonts w:ascii="Calibri Light" w:hAnsi="Calibri Light" w:cs="Calibri Light"/>
              </w:rPr>
              <w:t xml:space="preserve">between </w:t>
            </w:r>
            <w:r w:rsidR="0091517A" w:rsidRPr="0062358C">
              <w:rPr>
                <w:rFonts w:ascii="Calibri Light" w:hAnsi="Calibri Light" w:cs="Calibri Light"/>
              </w:rPr>
              <w:t>Team Coco</w:t>
            </w:r>
            <w:r w:rsidR="0091517A">
              <w:rPr>
                <w:rFonts w:ascii="Calibri Light" w:hAnsi="Calibri Light" w:cs="Calibri Light"/>
              </w:rPr>
              <w:t xml:space="preserve"> </w:t>
            </w:r>
            <w:r w:rsidR="0034393E">
              <w:rPr>
                <w:rFonts w:ascii="Calibri Light" w:hAnsi="Calibri Light" w:cs="Calibri Light"/>
              </w:rPr>
              <w:t xml:space="preserve">and </w:t>
            </w:r>
            <w:r w:rsidR="00424E23">
              <w:rPr>
                <w:rFonts w:ascii="Calibri Light" w:hAnsi="Calibri Light" w:cs="Calibri Light"/>
              </w:rPr>
              <w:t>the Spot DI Coordinator to host a moderated Spot training for faculty who get stuck in Spot</w:t>
            </w:r>
            <w:r w:rsidR="00A5561B">
              <w:rPr>
                <w:rFonts w:ascii="Calibri Light" w:hAnsi="Calibri Light" w:cs="Calibri Light"/>
              </w:rPr>
              <w:t xml:space="preserve"> and do not have the Canva skills</w:t>
            </w:r>
            <w:r w:rsidR="00CD459A">
              <w:rPr>
                <w:rFonts w:ascii="Calibri Light" w:hAnsi="Calibri Light" w:cs="Calibri Light"/>
              </w:rPr>
              <w:t>; trying to address</w:t>
            </w:r>
            <w:r w:rsidR="00DD48D4">
              <w:rPr>
                <w:rFonts w:ascii="Calibri Light" w:hAnsi="Calibri Light" w:cs="Calibri Light"/>
              </w:rPr>
              <w:t xml:space="preserve"> skills gaps.</w:t>
            </w:r>
            <w:r w:rsidR="00424E23">
              <w:rPr>
                <w:rFonts w:ascii="Calibri Light" w:hAnsi="Calibri Light" w:cs="Calibri Light"/>
              </w:rPr>
              <w:t xml:space="preserve"> </w:t>
            </w:r>
            <w:r w:rsidR="00F90968">
              <w:rPr>
                <w:rFonts w:ascii="Calibri Light" w:hAnsi="Calibri Light" w:cs="Calibri Light"/>
              </w:rPr>
              <w:t xml:space="preserve">They will be asked to </w:t>
            </w:r>
            <w:proofErr w:type="spellStart"/>
            <w:r w:rsidR="00F90968">
              <w:rPr>
                <w:rFonts w:ascii="Calibri Light" w:hAnsi="Calibri Light" w:cs="Calibri Light"/>
              </w:rPr>
              <w:t>to</w:t>
            </w:r>
            <w:proofErr w:type="spellEnd"/>
            <w:r w:rsidR="00F90968">
              <w:rPr>
                <w:rFonts w:ascii="Calibri Light" w:hAnsi="Calibri Light" w:cs="Calibri Light"/>
              </w:rPr>
              <w:t xml:space="preserve"> take growing with Canva</w:t>
            </w:r>
            <w:r w:rsidR="00BE3241">
              <w:rPr>
                <w:rFonts w:ascii="Calibri Light" w:hAnsi="Calibri Light" w:cs="Calibri Light"/>
              </w:rPr>
              <w:t>s</w:t>
            </w:r>
            <w:r w:rsidR="00F90968">
              <w:rPr>
                <w:rFonts w:ascii="Calibri Light" w:hAnsi="Calibri Light" w:cs="Calibri Light"/>
              </w:rPr>
              <w:t xml:space="preserve"> course later</w:t>
            </w:r>
            <w:r w:rsidR="00DC670A">
              <w:rPr>
                <w:rFonts w:ascii="Calibri Light" w:hAnsi="Calibri Light" w:cs="Calibri Light"/>
              </w:rPr>
              <w:t xml:space="preserve">. </w:t>
            </w:r>
            <w:r w:rsidR="00C67681">
              <w:rPr>
                <w:rFonts w:ascii="Calibri Light" w:hAnsi="Calibri Light" w:cs="Calibri Light"/>
              </w:rPr>
              <w:t xml:space="preserve">Spot continues to be updated. FCLT is </w:t>
            </w:r>
            <w:r w:rsidR="003621DA">
              <w:rPr>
                <w:rFonts w:ascii="Calibri Light" w:hAnsi="Calibri Light" w:cs="Calibri Light"/>
              </w:rPr>
              <w:t xml:space="preserve">running </w:t>
            </w:r>
            <w:r w:rsidR="00835F3C">
              <w:rPr>
                <w:rFonts w:ascii="Calibri Light" w:hAnsi="Calibri Light" w:cs="Calibri Light"/>
              </w:rPr>
              <w:t>Canva</w:t>
            </w:r>
            <w:r w:rsidR="0071677B">
              <w:rPr>
                <w:rFonts w:ascii="Calibri Light" w:hAnsi="Calibri Light" w:cs="Calibri Light"/>
              </w:rPr>
              <w:t xml:space="preserve">s </w:t>
            </w:r>
            <w:r w:rsidR="00485D20">
              <w:rPr>
                <w:rFonts w:ascii="Calibri Light" w:hAnsi="Calibri Light" w:cs="Calibri Light"/>
              </w:rPr>
              <w:t xml:space="preserve">related </w:t>
            </w:r>
            <w:r w:rsidR="00835F3C">
              <w:rPr>
                <w:rFonts w:ascii="Calibri Light" w:hAnsi="Calibri Light" w:cs="Calibri Light"/>
              </w:rPr>
              <w:t xml:space="preserve">technology </w:t>
            </w:r>
            <w:r w:rsidR="00485D20">
              <w:rPr>
                <w:rFonts w:ascii="Calibri Light" w:hAnsi="Calibri Light" w:cs="Calibri Light"/>
              </w:rPr>
              <w:t>sessions</w:t>
            </w:r>
            <w:r w:rsidR="0071677B">
              <w:rPr>
                <w:rFonts w:ascii="Calibri Light" w:hAnsi="Calibri Light" w:cs="Calibri Light"/>
              </w:rPr>
              <w:t>.</w:t>
            </w:r>
            <w:r w:rsidR="006B5256">
              <w:rPr>
                <w:rFonts w:ascii="Calibri Light" w:hAnsi="Calibri Light" w:cs="Calibri Light"/>
              </w:rPr>
              <w:t xml:space="preserve"> Distance Learning is planning </w:t>
            </w:r>
            <w:r w:rsidR="006207E3">
              <w:rPr>
                <w:rFonts w:ascii="Calibri Light" w:hAnsi="Calibri Light" w:cs="Calibri Light"/>
              </w:rPr>
              <w:t xml:space="preserve">to join the Accreditation team </w:t>
            </w:r>
            <w:r w:rsidR="001160CA">
              <w:rPr>
                <w:rFonts w:ascii="Calibri Light" w:hAnsi="Calibri Light" w:cs="Calibri Light"/>
              </w:rPr>
              <w:t xml:space="preserve">for a forum, where they will discuss regular substantive </w:t>
            </w:r>
            <w:proofErr w:type="spellStart"/>
            <w:r w:rsidR="001160CA">
              <w:rPr>
                <w:rFonts w:ascii="Calibri Light" w:hAnsi="Calibri Light" w:cs="Calibri Light"/>
              </w:rPr>
              <w:t>interation</w:t>
            </w:r>
            <w:proofErr w:type="spellEnd"/>
            <w:r w:rsidR="001160CA">
              <w:rPr>
                <w:rFonts w:ascii="Calibri Light" w:hAnsi="Calibri Light" w:cs="Calibri Light"/>
              </w:rPr>
              <w:t xml:space="preserve"> and the new AP</w:t>
            </w:r>
            <w:r w:rsidR="00462E4F">
              <w:rPr>
                <w:rFonts w:ascii="Calibri Light" w:hAnsi="Calibri Light" w:cs="Calibri Light"/>
              </w:rPr>
              <w:t xml:space="preserve">, along with contract changes related to distance learning. </w:t>
            </w:r>
            <w:r w:rsidR="005F32EA">
              <w:rPr>
                <w:rFonts w:ascii="Calibri Light" w:hAnsi="Calibri Light" w:cs="Calibri Light"/>
              </w:rPr>
              <w:t>This will count towards Spot recertification</w:t>
            </w:r>
            <w:r w:rsidR="00DA604A">
              <w:rPr>
                <w:rFonts w:ascii="Calibri Light" w:hAnsi="Calibri Light" w:cs="Calibri Light"/>
              </w:rPr>
              <w:t xml:space="preserve">. The report for this year </w:t>
            </w:r>
            <w:r w:rsidR="00EA2350">
              <w:rPr>
                <w:rFonts w:ascii="Calibri Light" w:hAnsi="Calibri Light" w:cs="Calibri Light"/>
              </w:rPr>
              <w:t xml:space="preserve">is that there are 35 faculty who will need to </w:t>
            </w:r>
            <w:r w:rsidR="0007092C">
              <w:rPr>
                <w:rFonts w:ascii="Calibri Light" w:hAnsi="Calibri Light" w:cs="Calibri Light"/>
              </w:rPr>
              <w:t>achieve Spot recertification by July 30</w:t>
            </w:r>
            <w:r w:rsidR="0007092C" w:rsidRPr="0007092C">
              <w:rPr>
                <w:rFonts w:ascii="Calibri Light" w:hAnsi="Calibri Light" w:cs="Calibri Light"/>
                <w:vertAlign w:val="superscript"/>
              </w:rPr>
              <w:t>th</w:t>
            </w:r>
            <w:r w:rsidR="00C21F30">
              <w:rPr>
                <w:rFonts w:ascii="Calibri Light" w:hAnsi="Calibri Light" w:cs="Calibri Light"/>
                <w:vertAlign w:val="superscript"/>
              </w:rPr>
              <w:t xml:space="preserve">, </w:t>
            </w:r>
            <w:r w:rsidR="00C21F30">
              <w:rPr>
                <w:rFonts w:ascii="Calibri Light" w:hAnsi="Calibri Light" w:cs="Calibri Light"/>
              </w:rPr>
              <w:t xml:space="preserve">Carol sent out a </w:t>
            </w:r>
            <w:r w:rsidR="00C21F30">
              <w:rPr>
                <w:rFonts w:ascii="Calibri Light" w:hAnsi="Calibri Light" w:cs="Calibri Light"/>
              </w:rPr>
              <w:lastRenderedPageBreak/>
              <w:t>notice.</w:t>
            </w:r>
            <w:r w:rsidR="00E5483C">
              <w:rPr>
                <w:rFonts w:ascii="Calibri Light" w:hAnsi="Calibri Light" w:cs="Calibri Light"/>
              </w:rPr>
              <w:t xml:space="preserve"> For next year, there will be around 200 faculty who need to be recertified</w:t>
            </w:r>
            <w:r w:rsidR="00645C94">
              <w:rPr>
                <w:rFonts w:ascii="Calibri Light" w:hAnsi="Calibri Light" w:cs="Calibri Light"/>
              </w:rPr>
              <w:t>; there have been a lot of suggestions floated about how to handle that.</w:t>
            </w:r>
            <w:r w:rsidR="00EC1114">
              <w:rPr>
                <w:rFonts w:ascii="Calibri Light" w:hAnsi="Calibri Light" w:cs="Calibri Light"/>
              </w:rPr>
              <w:t xml:space="preserve"> </w:t>
            </w:r>
            <w:r w:rsidR="00C83248">
              <w:rPr>
                <w:rFonts w:ascii="Calibri Light" w:hAnsi="Calibri Light" w:cs="Calibri Light"/>
              </w:rPr>
              <w:t xml:space="preserve">Carol stated that POD looked into doing a curriculum process similar to the way FOMAR </w:t>
            </w:r>
            <w:r w:rsidR="0022152E">
              <w:rPr>
                <w:rFonts w:ascii="Calibri Light" w:hAnsi="Calibri Light" w:cs="Calibri Light"/>
              </w:rPr>
              <w:t>(</w:t>
            </w:r>
            <w:r w:rsidR="00051C5D">
              <w:rPr>
                <w:rFonts w:ascii="Calibri Light" w:hAnsi="Calibri Light" w:cs="Calibri Light"/>
              </w:rPr>
              <w:t>Fully</w:t>
            </w:r>
            <w:r w:rsidR="0022152E">
              <w:rPr>
                <w:rFonts w:ascii="Calibri Light" w:hAnsi="Calibri Light" w:cs="Calibri Light"/>
              </w:rPr>
              <w:t xml:space="preserve"> </w:t>
            </w:r>
            <w:r w:rsidR="00BA526D">
              <w:rPr>
                <w:rFonts w:ascii="Calibri Light" w:hAnsi="Calibri Light" w:cs="Calibri Light"/>
              </w:rPr>
              <w:t xml:space="preserve">Online Mutual Agreement Readiness) was </w:t>
            </w:r>
            <w:r w:rsidR="00917080">
              <w:rPr>
                <w:rFonts w:ascii="Calibri Light" w:hAnsi="Calibri Light" w:cs="Calibri Light"/>
              </w:rPr>
              <w:t>and they determined that Cornerstone was not flexible enough to support that.</w:t>
            </w:r>
          </w:p>
          <w:p w14:paraId="4B10AEC4" w14:textId="77777777" w:rsidR="00C266AE" w:rsidRDefault="00C8371D" w:rsidP="00C266AE">
            <w:pPr>
              <w:pStyle w:val="ListParagraph"/>
              <w:numPr>
                <w:ilvl w:val="2"/>
                <w:numId w:val="17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ita asked if there could be an incentive to recertify early?</w:t>
            </w:r>
          </w:p>
          <w:p w14:paraId="6BCC879C" w14:textId="1AE24984" w:rsidR="00090320" w:rsidRPr="00CB1D1C" w:rsidRDefault="00397426" w:rsidP="00CB1D1C">
            <w:pPr>
              <w:pStyle w:val="ListParagraph"/>
              <w:numPr>
                <w:ilvl w:val="3"/>
                <w:numId w:val="17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arol </w:t>
            </w:r>
            <w:r w:rsidR="00B3265C">
              <w:rPr>
                <w:rFonts w:ascii="Calibri Light" w:hAnsi="Calibri Light" w:cs="Calibri Light"/>
              </w:rPr>
              <w:t>stated</w:t>
            </w:r>
            <w:r w:rsidR="00D93066">
              <w:rPr>
                <w:rFonts w:ascii="Calibri Light" w:hAnsi="Calibri Light" w:cs="Calibri Light"/>
              </w:rPr>
              <w:t xml:space="preserve"> that some people have recertified early</w:t>
            </w:r>
            <w:r w:rsidR="009F2737">
              <w:rPr>
                <w:rFonts w:ascii="Calibri Light" w:hAnsi="Calibri Light" w:cs="Calibri Light"/>
              </w:rPr>
              <w:t>, but DL</w:t>
            </w:r>
            <w:r w:rsidR="006B69BE">
              <w:rPr>
                <w:rFonts w:ascii="Calibri Light" w:hAnsi="Calibri Light" w:cs="Calibri Light"/>
              </w:rPr>
              <w:t xml:space="preserve"> ha</w:t>
            </w:r>
            <w:r w:rsidR="009F2737">
              <w:rPr>
                <w:rFonts w:ascii="Calibri Light" w:hAnsi="Calibri Light" w:cs="Calibri Light"/>
              </w:rPr>
              <w:t>s</w:t>
            </w:r>
            <w:r w:rsidR="006B69BE">
              <w:rPr>
                <w:rFonts w:ascii="Calibri Light" w:hAnsi="Calibri Light" w:cs="Calibri Light"/>
              </w:rPr>
              <w:t xml:space="preserve"> to reset t</w:t>
            </w:r>
            <w:r w:rsidR="00002B54">
              <w:rPr>
                <w:rFonts w:ascii="Calibri Light" w:hAnsi="Calibri Light" w:cs="Calibri Light"/>
              </w:rPr>
              <w:t xml:space="preserve">he Smartsheet to handle them. </w:t>
            </w:r>
            <w:r w:rsidR="00616F72">
              <w:rPr>
                <w:rFonts w:ascii="Calibri Light" w:hAnsi="Calibri Light" w:cs="Calibri Light"/>
              </w:rPr>
              <w:t>She tends to get more administrative questioning about people who recertify early</w:t>
            </w:r>
            <w:r w:rsidR="009150F0">
              <w:rPr>
                <w:rFonts w:ascii="Calibri Light" w:hAnsi="Calibri Light" w:cs="Calibri Light"/>
              </w:rPr>
              <w:t xml:space="preserve"> and therefore their next recertificate date is a </w:t>
            </w:r>
            <w:proofErr w:type="gramStart"/>
            <w:r w:rsidR="009150F0">
              <w:rPr>
                <w:rFonts w:ascii="Calibri Light" w:hAnsi="Calibri Light" w:cs="Calibri Light"/>
              </w:rPr>
              <w:t>long ways</w:t>
            </w:r>
            <w:proofErr w:type="gramEnd"/>
            <w:r w:rsidR="009150F0">
              <w:rPr>
                <w:rFonts w:ascii="Calibri Light" w:hAnsi="Calibri Light" w:cs="Calibri Light"/>
              </w:rPr>
              <w:t xml:space="preserve"> in the future. </w:t>
            </w:r>
            <w:r w:rsidR="00CB1D1C">
              <w:rPr>
                <w:rFonts w:ascii="Calibri Light" w:hAnsi="Calibri Light" w:cs="Calibri Light"/>
              </w:rPr>
              <w:t xml:space="preserve">She </w:t>
            </w:r>
            <w:r w:rsidR="00B3265C">
              <w:rPr>
                <w:rFonts w:ascii="Calibri Light" w:hAnsi="Calibri Light" w:cs="Calibri Light"/>
              </w:rPr>
              <w:t>said</w:t>
            </w:r>
            <w:r w:rsidR="00CB1D1C">
              <w:rPr>
                <w:rFonts w:ascii="Calibri Light" w:hAnsi="Calibri Light" w:cs="Calibri Light"/>
              </w:rPr>
              <w:t xml:space="preserve"> that </w:t>
            </w:r>
            <w:r w:rsidR="00A448B9">
              <w:rPr>
                <w:rFonts w:ascii="Calibri Light" w:hAnsi="Calibri Light" w:cs="Calibri Light"/>
              </w:rPr>
              <w:t>faculty can recertify at any point</w:t>
            </w:r>
            <w:r w:rsidR="00D763BE">
              <w:rPr>
                <w:rFonts w:ascii="Calibri Light" w:hAnsi="Calibri Light" w:cs="Calibri Light"/>
              </w:rPr>
              <w:t xml:space="preserve"> in their recertification period as long as they’</w:t>
            </w:r>
            <w:r w:rsidR="00A4468B">
              <w:rPr>
                <w:rFonts w:ascii="Calibri Light" w:hAnsi="Calibri Light" w:cs="Calibri Light"/>
              </w:rPr>
              <w:t>ve</w:t>
            </w:r>
            <w:r w:rsidR="00D763BE">
              <w:rPr>
                <w:rFonts w:ascii="Calibri Light" w:hAnsi="Calibri Light" w:cs="Calibri Light"/>
              </w:rPr>
              <w:t xml:space="preserve"> taken their training during</w:t>
            </w:r>
            <w:r w:rsidR="00271C84">
              <w:rPr>
                <w:rFonts w:ascii="Calibri Light" w:hAnsi="Calibri Light" w:cs="Calibri Light"/>
              </w:rPr>
              <w:t xml:space="preserve"> that time. </w:t>
            </w:r>
            <w:r w:rsidR="00DA1365">
              <w:rPr>
                <w:rFonts w:ascii="Calibri Light" w:hAnsi="Calibri Light" w:cs="Calibri Light"/>
              </w:rPr>
              <w:t>The Spot recertification webpage will list the courses that are approved</w:t>
            </w:r>
            <w:r w:rsidR="002929E9">
              <w:rPr>
                <w:rFonts w:ascii="Calibri Light" w:hAnsi="Calibri Light" w:cs="Calibri Light"/>
              </w:rPr>
              <w:t xml:space="preserve"> for recertification. </w:t>
            </w:r>
            <w:r w:rsidR="00206A37">
              <w:rPr>
                <w:rFonts w:ascii="Calibri Light" w:hAnsi="Calibri Light" w:cs="Calibri Light"/>
              </w:rPr>
              <w:t>But there is a problem in some of the self-paced courses</w:t>
            </w:r>
            <w:r w:rsidR="00BD62DE">
              <w:rPr>
                <w:rFonts w:ascii="Calibri Light" w:hAnsi="Calibri Light" w:cs="Calibri Light"/>
              </w:rPr>
              <w:t>, where one does not receive proof of attendance, without proof</w:t>
            </w:r>
            <w:r w:rsidR="005F256D">
              <w:rPr>
                <w:rFonts w:ascii="Calibri Light" w:hAnsi="Calibri Light" w:cs="Calibri Light"/>
              </w:rPr>
              <w:t xml:space="preserve"> it will not be accepted. </w:t>
            </w:r>
            <w:r w:rsidR="00E6051E">
              <w:rPr>
                <w:rFonts w:ascii="Calibri Light" w:hAnsi="Calibri Light" w:cs="Calibri Light"/>
              </w:rPr>
              <w:t xml:space="preserve">She said that DL is an academic senate </w:t>
            </w:r>
            <w:proofErr w:type="gramStart"/>
            <w:r w:rsidR="00E6051E">
              <w:rPr>
                <w:rFonts w:ascii="Calibri Light" w:hAnsi="Calibri Light" w:cs="Calibri Light"/>
              </w:rPr>
              <w:t xml:space="preserve">curriculum </w:t>
            </w:r>
            <w:r w:rsidR="002B3D68">
              <w:rPr>
                <w:rFonts w:ascii="Calibri Light" w:hAnsi="Calibri Light" w:cs="Calibri Light"/>
              </w:rPr>
              <w:t>based</w:t>
            </w:r>
            <w:proofErr w:type="gramEnd"/>
            <w:r w:rsidR="002B3D68">
              <w:rPr>
                <w:rFonts w:ascii="Calibri Light" w:hAnsi="Calibri Light" w:cs="Calibri Light"/>
              </w:rPr>
              <w:t xml:space="preserve"> committee, so she track</w:t>
            </w:r>
            <w:r w:rsidR="0017788A">
              <w:rPr>
                <w:rFonts w:ascii="Calibri Light" w:hAnsi="Calibri Light" w:cs="Calibri Light"/>
              </w:rPr>
              <w:t>s</w:t>
            </w:r>
            <w:r w:rsidR="002B3D68">
              <w:rPr>
                <w:rFonts w:ascii="Calibri Light" w:hAnsi="Calibri Light" w:cs="Calibri Light"/>
              </w:rPr>
              <w:t xml:space="preserve"> when people are done but she does not look at the evidence</w:t>
            </w:r>
            <w:r w:rsidR="0089419C">
              <w:rPr>
                <w:rFonts w:ascii="Calibri Light" w:hAnsi="Calibri Light" w:cs="Calibri Light"/>
              </w:rPr>
              <w:t xml:space="preserve"> and does not update Smartsheet</w:t>
            </w:r>
            <w:r w:rsidR="00DE5227">
              <w:rPr>
                <w:rFonts w:ascii="Calibri Light" w:hAnsi="Calibri Light" w:cs="Calibri Light"/>
              </w:rPr>
              <w:t xml:space="preserve">; that’s </w:t>
            </w:r>
            <w:r w:rsidR="00DE5227">
              <w:rPr>
                <w:rFonts w:ascii="Calibri Light" w:hAnsi="Calibri Light" w:cs="Calibri Light"/>
              </w:rPr>
              <w:lastRenderedPageBreak/>
              <w:t>and administrative function</w:t>
            </w:r>
            <w:r w:rsidR="003A2E2A">
              <w:rPr>
                <w:rFonts w:ascii="Calibri Light" w:hAnsi="Calibri Light" w:cs="Calibri Light"/>
              </w:rPr>
              <w:t xml:space="preserve">. </w:t>
            </w:r>
            <w:r w:rsidR="00905B8B">
              <w:rPr>
                <w:rFonts w:ascii="Calibri Light" w:hAnsi="Calibri Light" w:cs="Calibri Light"/>
              </w:rPr>
              <w:t xml:space="preserve">DL </w:t>
            </w:r>
            <w:r w:rsidR="00EA201D">
              <w:rPr>
                <w:rFonts w:ascii="Calibri Light" w:hAnsi="Calibri Light" w:cs="Calibri Light"/>
              </w:rPr>
              <w:t>should not handle keeping track of that.</w:t>
            </w:r>
            <w:r w:rsidR="0089419C">
              <w:rPr>
                <w:rFonts w:ascii="Calibri Light" w:hAnsi="Calibri Light" w:cs="Calibri Light"/>
              </w:rPr>
              <w:t xml:space="preserve"> She does shepherd the training to DL</w:t>
            </w:r>
            <w:r w:rsidR="00EF26AA">
              <w:rPr>
                <w:rFonts w:ascii="Calibri Light" w:hAnsi="Calibri Light" w:cs="Calibri Light"/>
              </w:rPr>
              <w:t xml:space="preserve"> to get it approved because that is faculty’s </w:t>
            </w:r>
            <w:r w:rsidR="006749A2">
              <w:rPr>
                <w:rFonts w:ascii="Calibri Light" w:hAnsi="Calibri Light" w:cs="Calibri Light"/>
              </w:rPr>
              <w:t xml:space="preserve">prerogative. </w:t>
            </w:r>
            <w:r w:rsidR="003D716E">
              <w:rPr>
                <w:rFonts w:ascii="Calibri Light" w:hAnsi="Calibri Light" w:cs="Calibri Light"/>
              </w:rPr>
              <w:t xml:space="preserve">She stated that a lot of what she’s doing is something that classified should probably be doing. </w:t>
            </w:r>
          </w:p>
        </w:tc>
        <w:tc>
          <w:tcPr>
            <w:tcW w:w="2340" w:type="dxa"/>
            <w:vAlign w:val="center"/>
          </w:tcPr>
          <w:p w14:paraId="31A6BD59" w14:textId="77777777" w:rsidR="00CE0B22" w:rsidRDefault="00F436F0" w:rsidP="00974F8E">
            <w:pPr>
              <w:pStyle w:val="ListParagraph"/>
              <w:numPr>
                <w:ilvl w:val="0"/>
                <w:numId w:val="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II.A.2</w:t>
            </w:r>
          </w:p>
          <w:p w14:paraId="6845AB34" w14:textId="77777777" w:rsidR="00F436F0" w:rsidRDefault="00F436F0" w:rsidP="00974F8E">
            <w:pPr>
              <w:pStyle w:val="ListParagraph"/>
              <w:numPr>
                <w:ilvl w:val="0"/>
                <w:numId w:val="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.A.7</w:t>
            </w:r>
          </w:p>
          <w:p w14:paraId="4E4C8551" w14:textId="77777777" w:rsidR="00F436F0" w:rsidRDefault="00633B55" w:rsidP="00974F8E">
            <w:pPr>
              <w:pStyle w:val="ListParagraph"/>
              <w:numPr>
                <w:ilvl w:val="0"/>
                <w:numId w:val="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A.1</w:t>
            </w:r>
          </w:p>
          <w:p w14:paraId="5CA51F2E" w14:textId="77777777" w:rsidR="00633B55" w:rsidRDefault="00633B55" w:rsidP="00974F8E">
            <w:pPr>
              <w:pStyle w:val="ListParagraph"/>
              <w:numPr>
                <w:ilvl w:val="0"/>
                <w:numId w:val="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A.8</w:t>
            </w:r>
          </w:p>
          <w:p w14:paraId="1FC50D2A" w14:textId="77777777" w:rsidR="00633B55" w:rsidRDefault="00633B55" w:rsidP="00974F8E">
            <w:pPr>
              <w:pStyle w:val="ListParagraph"/>
              <w:numPr>
                <w:ilvl w:val="0"/>
                <w:numId w:val="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A.14</w:t>
            </w:r>
          </w:p>
          <w:p w14:paraId="207B631C" w14:textId="7ED8205F" w:rsidR="001F7A11" w:rsidRPr="00974F8E" w:rsidRDefault="001F7A11" w:rsidP="00974F8E">
            <w:pPr>
              <w:pStyle w:val="ListParagraph"/>
              <w:numPr>
                <w:ilvl w:val="0"/>
                <w:numId w:val="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C.1</w:t>
            </w:r>
          </w:p>
        </w:tc>
      </w:tr>
      <w:tr w:rsidR="00CE0B22" w:rsidRPr="00974F8E" w14:paraId="3B9F4DEF" w14:textId="77777777" w:rsidTr="00CA4443">
        <w:trPr>
          <w:trHeight w:val="575"/>
          <w:jc w:val="center"/>
        </w:trPr>
        <w:tc>
          <w:tcPr>
            <w:tcW w:w="5125" w:type="dxa"/>
            <w:vAlign w:val="center"/>
          </w:tcPr>
          <w:p w14:paraId="6B57FA48" w14:textId="3C161A0B" w:rsidR="00CE0B22" w:rsidRPr="00F4658F" w:rsidRDefault="00F4658F" w:rsidP="00F4658F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lastRenderedPageBreak/>
              <w:t xml:space="preserve">D. </w:t>
            </w:r>
            <w:r w:rsidR="002B269F" w:rsidRPr="00F4658F">
              <w:rPr>
                <w:rFonts w:ascii="Calibri Light" w:hAnsi="Calibri Light" w:cs="Calibri Light"/>
                <w:b/>
              </w:rPr>
              <w:t xml:space="preserve"> </w:t>
            </w:r>
            <w:r w:rsidR="00511A5D" w:rsidRPr="00F4658F">
              <w:rPr>
                <w:rFonts w:ascii="Calibri Light" w:hAnsi="Calibri Light" w:cs="Calibri Light"/>
                <w:b/>
              </w:rPr>
              <w:t>Guest</w:t>
            </w:r>
            <w:r w:rsidR="00A04589" w:rsidRPr="00F4658F">
              <w:rPr>
                <w:rFonts w:ascii="Calibri Light" w:hAnsi="Calibri Light" w:cs="Calibri Light"/>
                <w:b/>
              </w:rPr>
              <w:t>(s)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29298309" w14:textId="04DA60A5" w:rsidR="00062DDD" w:rsidRPr="00974F8E" w:rsidRDefault="002F2E40" w:rsidP="008E2449">
            <w:pPr>
              <w:pStyle w:val="ListParagraph"/>
              <w:ind w:left="772"/>
              <w:contextualSpacing w:val="0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No Guests</w:t>
            </w:r>
          </w:p>
        </w:tc>
        <w:tc>
          <w:tcPr>
            <w:tcW w:w="2340" w:type="dxa"/>
            <w:vAlign w:val="center"/>
          </w:tcPr>
          <w:p w14:paraId="3894B2E2" w14:textId="77777777" w:rsidR="00CE0B22" w:rsidRPr="00974F8E" w:rsidRDefault="00CE0B22" w:rsidP="001F7A11">
            <w:pPr>
              <w:pStyle w:val="ListParagraph"/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CE0B22" w:rsidRPr="00974F8E" w14:paraId="5BFCD519" w14:textId="77777777" w:rsidTr="00892442">
        <w:trPr>
          <w:trHeight w:val="3392"/>
          <w:jc w:val="center"/>
        </w:trPr>
        <w:tc>
          <w:tcPr>
            <w:tcW w:w="5125" w:type="dxa"/>
            <w:vAlign w:val="center"/>
          </w:tcPr>
          <w:p w14:paraId="697DAEC0" w14:textId="3F804720" w:rsidR="00CE0B22" w:rsidRPr="00974F8E" w:rsidRDefault="00A04589" w:rsidP="00CA4443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E</w:t>
            </w:r>
            <w:r w:rsidR="00B31251" w:rsidRPr="00974F8E">
              <w:rPr>
                <w:rFonts w:ascii="Calibri Light" w:hAnsi="Calibri Light" w:cs="Calibri Light"/>
                <w:b/>
              </w:rPr>
              <w:t xml:space="preserve">. </w:t>
            </w:r>
            <w:r>
              <w:rPr>
                <w:rFonts w:ascii="Calibri Light" w:hAnsi="Calibri Light" w:cs="Calibri Light"/>
                <w:b/>
              </w:rPr>
              <w:t>Action</w:t>
            </w:r>
            <w:r w:rsidR="008C2893" w:rsidRPr="00974F8E">
              <w:rPr>
                <w:rFonts w:ascii="Calibri Light" w:hAnsi="Calibri Light" w:cs="Calibri Light"/>
                <w:b/>
              </w:rPr>
              <w:t xml:space="preserve"> Items</w:t>
            </w:r>
          </w:p>
          <w:p w14:paraId="15A5EF4B" w14:textId="77777777" w:rsidR="00CE0B22" w:rsidRPr="00974F8E" w:rsidRDefault="00CE0B22" w:rsidP="00CA4443">
            <w:pPr>
              <w:pStyle w:val="ListParagraph"/>
              <w:tabs>
                <w:tab w:val="left" w:pos="872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14:paraId="0D735720" w14:textId="77777777" w:rsidR="002E681F" w:rsidRDefault="002F2E40" w:rsidP="00974F8E">
            <w:p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Please vote on the pending PGI/PGH requests via Smartsheet</w:t>
            </w:r>
          </w:p>
          <w:p w14:paraId="52816F17" w14:textId="77777777" w:rsidR="002F2E40" w:rsidRDefault="002F2E40" w:rsidP="002F2E40">
            <w:pPr>
              <w:pStyle w:val="ListParagraph"/>
              <w:numPr>
                <w:ilvl w:val="0"/>
                <w:numId w:val="18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Academic Senate Academy</w:t>
            </w:r>
          </w:p>
          <w:p w14:paraId="0A8B278E" w14:textId="77777777" w:rsidR="002F2E40" w:rsidRDefault="002F2E40" w:rsidP="002F2E40">
            <w:pPr>
              <w:pStyle w:val="ListParagraph"/>
              <w:numPr>
                <w:ilvl w:val="0"/>
                <w:numId w:val="18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Adopting and Adapting OER: </w:t>
            </w:r>
            <w:proofErr w:type="spellStart"/>
            <w:r>
              <w:rPr>
                <w:rFonts w:ascii="Calibri Light" w:hAnsi="Calibri Light" w:cs="Calibri Light"/>
                <w:color w:val="000000" w:themeColor="text1"/>
              </w:rPr>
              <w:t>OpentStax</w:t>
            </w:r>
            <w:proofErr w:type="spellEnd"/>
          </w:p>
          <w:p w14:paraId="3DF07EF9" w14:textId="77777777" w:rsidR="002F2E40" w:rsidRDefault="00667C69" w:rsidP="002F2E40">
            <w:pPr>
              <w:pStyle w:val="ListParagraph"/>
              <w:numPr>
                <w:ilvl w:val="0"/>
                <w:numId w:val="18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Advocacy Skills Workshop</w:t>
            </w:r>
          </w:p>
          <w:p w14:paraId="23D09C8B" w14:textId="77777777" w:rsidR="00667C69" w:rsidRDefault="00667C69" w:rsidP="002F2E40">
            <w:pPr>
              <w:pStyle w:val="ListParagraph"/>
              <w:numPr>
                <w:ilvl w:val="0"/>
                <w:numId w:val="18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Basic Needs Allyship Training</w:t>
            </w:r>
          </w:p>
          <w:p w14:paraId="33682C53" w14:textId="77777777" w:rsidR="00667C69" w:rsidRDefault="00667C69" w:rsidP="002F2E40">
            <w:pPr>
              <w:pStyle w:val="ListParagraph"/>
              <w:numPr>
                <w:ilvl w:val="0"/>
                <w:numId w:val="18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Disability</w:t>
            </w:r>
            <w:r w:rsidR="00C360E0">
              <w:rPr>
                <w:rFonts w:ascii="Calibri Light" w:hAnsi="Calibri Light" w:cs="Calibri Light"/>
                <w:color w:val="000000" w:themeColor="text1"/>
              </w:rPr>
              <w:t>, Communication, and Language</w:t>
            </w:r>
          </w:p>
          <w:p w14:paraId="5B582E12" w14:textId="77777777" w:rsidR="00C360E0" w:rsidRDefault="00C360E0" w:rsidP="002F2E40">
            <w:pPr>
              <w:pStyle w:val="ListParagraph"/>
              <w:numPr>
                <w:ilvl w:val="0"/>
                <w:numId w:val="18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Race, History, and Disability Training</w:t>
            </w:r>
          </w:p>
          <w:p w14:paraId="785C38B0" w14:textId="0D097CF0" w:rsidR="00807171" w:rsidRDefault="00807171" w:rsidP="002F2E40">
            <w:pPr>
              <w:pStyle w:val="ListParagraph"/>
              <w:numPr>
                <w:ilvl w:val="0"/>
                <w:numId w:val="18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Universal Design (UDL) Strategies – Credit Focus</w:t>
            </w:r>
          </w:p>
          <w:p w14:paraId="400AB757" w14:textId="11985978" w:rsidR="002046D1" w:rsidRDefault="002046D1" w:rsidP="002F2E40">
            <w:pPr>
              <w:pStyle w:val="ListParagraph"/>
              <w:numPr>
                <w:ilvl w:val="0"/>
                <w:numId w:val="18"/>
              </w:numPr>
              <w:rPr>
                <w:rFonts w:ascii="Calibri Light" w:hAnsi="Calibri Light" w:cs="Calibri Light"/>
                <w:color w:val="000000" w:themeColor="text1"/>
              </w:rPr>
            </w:pPr>
            <w:proofErr w:type="spellStart"/>
            <w:r>
              <w:rPr>
                <w:rFonts w:ascii="Calibri Light" w:hAnsi="Calibri Light" w:cs="Calibri Light"/>
                <w:color w:val="000000" w:themeColor="text1"/>
              </w:rPr>
              <w:t>Univeral</w:t>
            </w:r>
            <w:proofErr w:type="spellEnd"/>
            <w:r>
              <w:rPr>
                <w:rFonts w:ascii="Calibri Light" w:hAnsi="Calibri Light" w:cs="Calibri Light"/>
                <w:color w:val="000000" w:themeColor="text1"/>
              </w:rPr>
              <w:t xml:space="preserve"> Design (UDL) Strategies – Noncredit Focus</w:t>
            </w:r>
          </w:p>
          <w:p w14:paraId="5F62BA38" w14:textId="77777777" w:rsidR="00807171" w:rsidRDefault="00807171" w:rsidP="002F2E40">
            <w:pPr>
              <w:pStyle w:val="ListParagraph"/>
              <w:numPr>
                <w:ilvl w:val="0"/>
                <w:numId w:val="18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What, Why and How? Open Educational Resources</w:t>
            </w:r>
            <w:r w:rsidR="002046D1">
              <w:rPr>
                <w:rFonts w:ascii="Calibri Light" w:hAnsi="Calibri Light" w:cs="Calibri Light"/>
                <w:color w:val="000000" w:themeColor="text1"/>
              </w:rPr>
              <w:t xml:space="preserve"> 101</w:t>
            </w:r>
          </w:p>
          <w:p w14:paraId="7F690623" w14:textId="77777777" w:rsidR="00176F28" w:rsidRDefault="00176F28" w:rsidP="00176F28">
            <w:pPr>
              <w:rPr>
                <w:rFonts w:ascii="Calibri Light" w:hAnsi="Calibri Light" w:cs="Calibri Light"/>
                <w:color w:val="000000" w:themeColor="text1"/>
              </w:rPr>
            </w:pPr>
          </w:p>
          <w:p w14:paraId="19D9C72C" w14:textId="12C81500" w:rsidR="00176F28" w:rsidRPr="00176F28" w:rsidRDefault="00176F28" w:rsidP="00176F28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John </w:t>
            </w:r>
            <w:r w:rsidR="00EB7E27">
              <w:rPr>
                <w:rFonts w:ascii="Calibri Light" w:hAnsi="Calibri Light" w:cs="Calibri Light"/>
                <w:color w:val="000000" w:themeColor="text1"/>
              </w:rPr>
              <w:t>exp</w:t>
            </w:r>
            <w:r w:rsidR="00086057">
              <w:rPr>
                <w:rFonts w:ascii="Calibri Light" w:hAnsi="Calibri Light" w:cs="Calibri Light"/>
                <w:color w:val="000000" w:themeColor="text1"/>
              </w:rPr>
              <w:t>lained</w:t>
            </w:r>
            <w:r>
              <w:rPr>
                <w:rFonts w:ascii="Calibri Light" w:hAnsi="Calibri Light" w:cs="Calibri Light"/>
                <w:color w:val="000000" w:themeColor="text1"/>
              </w:rPr>
              <w:t xml:space="preserve"> the voting process via Smartsheet</w:t>
            </w:r>
            <w:r w:rsidR="00892442">
              <w:rPr>
                <w:rFonts w:ascii="Calibri Light" w:hAnsi="Calibri Light" w:cs="Calibri Light"/>
                <w:color w:val="000000" w:themeColor="text1"/>
              </w:rPr>
              <w:t xml:space="preserve"> to Chara. He asked the council if they had any items to </w:t>
            </w:r>
            <w:r w:rsidR="00D57E1A">
              <w:rPr>
                <w:rFonts w:ascii="Calibri Light" w:hAnsi="Calibri Light" w:cs="Calibri Light"/>
                <w:color w:val="000000" w:themeColor="text1"/>
              </w:rPr>
              <w:t>pull for discussion, they did not.</w:t>
            </w:r>
          </w:p>
        </w:tc>
        <w:tc>
          <w:tcPr>
            <w:tcW w:w="2340" w:type="dxa"/>
            <w:vAlign w:val="center"/>
          </w:tcPr>
          <w:p w14:paraId="751F17FF" w14:textId="77777777" w:rsidR="00D87691" w:rsidRDefault="00D87691" w:rsidP="00D87691">
            <w:pPr>
              <w:pStyle w:val="ListParagraph"/>
              <w:numPr>
                <w:ilvl w:val="0"/>
                <w:numId w:val="7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.A.2</w:t>
            </w:r>
          </w:p>
          <w:p w14:paraId="44E89057" w14:textId="77777777" w:rsidR="00D87691" w:rsidRDefault="00D87691" w:rsidP="00D87691">
            <w:pPr>
              <w:pStyle w:val="ListParagraph"/>
              <w:numPr>
                <w:ilvl w:val="0"/>
                <w:numId w:val="7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.A.7</w:t>
            </w:r>
          </w:p>
          <w:p w14:paraId="28F63971" w14:textId="77777777" w:rsidR="00D87691" w:rsidRDefault="00D87691" w:rsidP="00D87691">
            <w:pPr>
              <w:pStyle w:val="ListParagraph"/>
              <w:numPr>
                <w:ilvl w:val="0"/>
                <w:numId w:val="7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A.1</w:t>
            </w:r>
          </w:p>
          <w:p w14:paraId="090663BE" w14:textId="77777777" w:rsidR="00D87691" w:rsidRDefault="00D87691" w:rsidP="00D87691">
            <w:pPr>
              <w:pStyle w:val="ListParagraph"/>
              <w:numPr>
                <w:ilvl w:val="0"/>
                <w:numId w:val="7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A.8</w:t>
            </w:r>
          </w:p>
          <w:p w14:paraId="552D32A2" w14:textId="77777777" w:rsidR="00D87691" w:rsidRDefault="00D87691" w:rsidP="00D87691">
            <w:pPr>
              <w:pStyle w:val="ListParagraph"/>
              <w:numPr>
                <w:ilvl w:val="0"/>
                <w:numId w:val="7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A.14</w:t>
            </w:r>
          </w:p>
          <w:p w14:paraId="52BA9BEE" w14:textId="41FC5D0C" w:rsidR="00CE0B22" w:rsidRPr="00974F8E" w:rsidRDefault="00D87691" w:rsidP="00D87691">
            <w:pPr>
              <w:pStyle w:val="ListParagraph"/>
              <w:numPr>
                <w:ilvl w:val="0"/>
                <w:numId w:val="7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</w:rPr>
              <w:t>III.C.1</w:t>
            </w:r>
          </w:p>
        </w:tc>
      </w:tr>
      <w:tr w:rsidR="00CE0B22" w:rsidRPr="00974F8E" w14:paraId="59F4FC6A" w14:textId="77777777" w:rsidTr="00CA4443">
        <w:trPr>
          <w:trHeight w:val="1187"/>
          <w:jc w:val="center"/>
        </w:trPr>
        <w:tc>
          <w:tcPr>
            <w:tcW w:w="5125" w:type="dxa"/>
            <w:vAlign w:val="center"/>
          </w:tcPr>
          <w:p w14:paraId="0D87FF8B" w14:textId="6F51EE84" w:rsidR="00CE0B22" w:rsidRPr="00A04589" w:rsidRDefault="00A04589" w:rsidP="00A04589">
            <w:pPr>
              <w:rPr>
                <w:rFonts w:ascii="Calibri Light" w:hAnsi="Calibri Light" w:cs="Calibri Light"/>
                <w:b/>
                <w:bCs/>
                <w:iCs/>
              </w:rPr>
            </w:pPr>
            <w:r>
              <w:rPr>
                <w:rFonts w:ascii="Calibri Light" w:hAnsi="Calibri Light" w:cs="Calibri Light"/>
                <w:b/>
                <w:bCs/>
                <w:iCs/>
              </w:rPr>
              <w:t xml:space="preserve">F. </w:t>
            </w:r>
            <w:r w:rsidR="00634FE3">
              <w:rPr>
                <w:rFonts w:ascii="Calibri Light" w:hAnsi="Calibri Light" w:cs="Calibri Light"/>
                <w:b/>
                <w:bCs/>
                <w:iCs/>
              </w:rPr>
              <w:t>Discussion</w:t>
            </w:r>
            <w:r w:rsidR="00CE0B22" w:rsidRPr="00A04589">
              <w:rPr>
                <w:rFonts w:ascii="Calibri Light" w:hAnsi="Calibri Light" w:cs="Calibri Light"/>
                <w:b/>
                <w:bCs/>
                <w:iCs/>
              </w:rPr>
              <w:t xml:space="preserve"> Items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265A2491" w14:textId="55720101" w:rsidR="007010A7" w:rsidRDefault="002046D1" w:rsidP="002046D1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aps in membership</w:t>
            </w:r>
          </w:p>
          <w:p w14:paraId="119D7136" w14:textId="604058F6" w:rsidR="00D57E1A" w:rsidRDefault="00D57E1A" w:rsidP="00D57E1A">
            <w:pPr>
              <w:pStyle w:val="NormalWeb"/>
              <w:numPr>
                <w:ilvl w:val="1"/>
                <w:numId w:val="19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here is a </w:t>
            </w:r>
            <w:r w:rsidR="00656B4D">
              <w:rPr>
                <w:rFonts w:ascii="Calibri Light" w:hAnsi="Calibri Light" w:cs="Calibri Light"/>
              </w:rPr>
              <w:t>vacant AS faculty at large position open</w:t>
            </w:r>
          </w:p>
          <w:p w14:paraId="25B99BEE" w14:textId="17223D59" w:rsidR="002046D1" w:rsidRDefault="002046D1" w:rsidP="002046D1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culty retreat</w:t>
            </w:r>
          </w:p>
          <w:p w14:paraId="17983CB3" w14:textId="3B65A5AA" w:rsidR="0032193B" w:rsidRDefault="0032193B" w:rsidP="0032193B">
            <w:pPr>
              <w:pStyle w:val="NormalWeb"/>
              <w:numPr>
                <w:ilvl w:val="1"/>
                <w:numId w:val="19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nia to discuss this at the 10/27 meeting</w:t>
            </w:r>
          </w:p>
          <w:p w14:paraId="45914306" w14:textId="20DA4B90" w:rsidR="00E440CD" w:rsidRDefault="00E440CD" w:rsidP="0032193B">
            <w:pPr>
              <w:pStyle w:val="NormalWeb"/>
              <w:numPr>
                <w:ilvl w:val="1"/>
                <w:numId w:val="19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 xml:space="preserve">John </w:t>
            </w:r>
            <w:r w:rsidR="00EB7E27">
              <w:rPr>
                <w:rFonts w:ascii="Calibri Light" w:hAnsi="Calibri Light" w:cs="Calibri Light"/>
              </w:rPr>
              <w:t>added</w:t>
            </w:r>
            <w:r>
              <w:rPr>
                <w:rFonts w:ascii="Calibri Light" w:hAnsi="Calibri Light" w:cs="Calibri Light"/>
              </w:rPr>
              <w:t xml:space="preserve"> that when managers</w:t>
            </w:r>
            <w:r w:rsidR="004702B2">
              <w:rPr>
                <w:rFonts w:ascii="Calibri Light" w:hAnsi="Calibri Light" w:cs="Calibri Light"/>
              </w:rPr>
              <w:t xml:space="preserve"> do not use professional development funds, they donate those </w:t>
            </w:r>
            <w:r w:rsidR="00EB7E27">
              <w:rPr>
                <w:rFonts w:ascii="Calibri Light" w:hAnsi="Calibri Light" w:cs="Calibri Light"/>
              </w:rPr>
              <w:t>funds back into the pot and use it to pay for a managers retreat.</w:t>
            </w:r>
          </w:p>
          <w:p w14:paraId="71918D61" w14:textId="25927B4A" w:rsidR="00086057" w:rsidRDefault="00086057" w:rsidP="00086057">
            <w:pPr>
              <w:pStyle w:val="NormalWeb"/>
              <w:numPr>
                <w:ilvl w:val="2"/>
                <w:numId w:val="19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Emily suggested that the council ask Lisa at the 10/27 meeting about </w:t>
            </w:r>
            <w:r w:rsidR="0032253F">
              <w:rPr>
                <w:rFonts w:ascii="Calibri Light" w:hAnsi="Calibri Light" w:cs="Calibri Light"/>
              </w:rPr>
              <w:t>funds and grants.</w:t>
            </w:r>
          </w:p>
          <w:p w14:paraId="0784AFC6" w14:textId="17A79C30" w:rsidR="002046D1" w:rsidRDefault="002046D1" w:rsidP="002046D1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oals 2022-23</w:t>
            </w:r>
          </w:p>
          <w:p w14:paraId="69BA39C0" w14:textId="2D364130" w:rsidR="00A916A7" w:rsidRDefault="00A916A7" w:rsidP="00184E99">
            <w:pPr>
              <w:pStyle w:val="NormalWeb"/>
              <w:numPr>
                <w:ilvl w:val="1"/>
                <w:numId w:val="19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oals are due by 11/5.</w:t>
            </w:r>
          </w:p>
          <w:p w14:paraId="62EF541C" w14:textId="77777777" w:rsidR="008235F0" w:rsidRDefault="008235F0" w:rsidP="008235F0">
            <w:pPr>
              <w:pStyle w:val="NormalWeb"/>
              <w:numPr>
                <w:ilvl w:val="1"/>
                <w:numId w:val="19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oal 1 is to stay the same</w:t>
            </w:r>
          </w:p>
          <w:p w14:paraId="141F94D0" w14:textId="0E5FE5DB" w:rsidR="00184E99" w:rsidRDefault="00184E99" w:rsidP="00184E99">
            <w:pPr>
              <w:pStyle w:val="NormalWeb"/>
              <w:numPr>
                <w:ilvl w:val="1"/>
                <w:numId w:val="19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ouncil reviewed goals </w:t>
            </w:r>
          </w:p>
          <w:p w14:paraId="1001B24B" w14:textId="0C015212" w:rsidR="001C3226" w:rsidRDefault="001C3226" w:rsidP="001C3226">
            <w:pPr>
              <w:pStyle w:val="NormalWeb"/>
              <w:numPr>
                <w:ilvl w:val="2"/>
                <w:numId w:val="19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Emily stated that the council should pre-write the </w:t>
            </w:r>
            <w:r w:rsidR="00A93AB7">
              <w:rPr>
                <w:rFonts w:ascii="Calibri Light" w:hAnsi="Calibri Light" w:cs="Calibri Light"/>
              </w:rPr>
              <w:t xml:space="preserve">report/goals then fill in the outcome, </w:t>
            </w:r>
            <w:r w:rsidR="00192DA3">
              <w:rPr>
                <w:rFonts w:ascii="Calibri Light" w:hAnsi="Calibri Light" w:cs="Calibri Light"/>
              </w:rPr>
              <w:t xml:space="preserve">to begin with the end in mind and fill in the gaps. </w:t>
            </w:r>
            <w:r w:rsidR="00510723">
              <w:rPr>
                <w:rFonts w:ascii="Calibri Light" w:hAnsi="Calibri Light" w:cs="Calibri Light"/>
              </w:rPr>
              <w:t xml:space="preserve">She </w:t>
            </w:r>
            <w:r w:rsidR="00A032AE">
              <w:rPr>
                <w:rFonts w:ascii="Calibri Light" w:hAnsi="Calibri Light" w:cs="Calibri Light"/>
              </w:rPr>
              <w:t>asked whether the</w:t>
            </w:r>
            <w:r w:rsidR="00CF59A4">
              <w:rPr>
                <w:rFonts w:ascii="Calibri Light" w:hAnsi="Calibri Light" w:cs="Calibri Light"/>
              </w:rPr>
              <w:t xml:space="preserve"> council wants to use some of their time to start filling in the goals or </w:t>
            </w:r>
            <w:r w:rsidR="00BB4337">
              <w:rPr>
                <w:rFonts w:ascii="Calibri Light" w:hAnsi="Calibri Light" w:cs="Calibri Light"/>
              </w:rPr>
              <w:t xml:space="preserve">task a group to talk about it at the next meeting and see if there’s </w:t>
            </w:r>
            <w:r w:rsidR="00B017C7">
              <w:rPr>
                <w:rFonts w:ascii="Calibri Light" w:hAnsi="Calibri Light" w:cs="Calibri Light"/>
              </w:rPr>
              <w:t xml:space="preserve">anything that needs to be adjusted. </w:t>
            </w:r>
          </w:p>
          <w:p w14:paraId="29B63051" w14:textId="1B8022AF" w:rsidR="00C0243E" w:rsidRDefault="00C0243E" w:rsidP="00C0243E">
            <w:pPr>
              <w:pStyle w:val="NormalWeb"/>
              <w:numPr>
                <w:ilvl w:val="1"/>
                <w:numId w:val="19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oal 5</w:t>
            </w:r>
          </w:p>
          <w:p w14:paraId="1DBF518B" w14:textId="60C81DEC" w:rsidR="007C0FD7" w:rsidRDefault="007C0FD7" w:rsidP="007C0FD7">
            <w:pPr>
              <w:pStyle w:val="NormalWeb"/>
              <w:numPr>
                <w:ilvl w:val="2"/>
                <w:numId w:val="19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John asked how the council feels about </w:t>
            </w:r>
            <w:r w:rsidR="00E25345">
              <w:rPr>
                <w:rFonts w:ascii="Calibri Light" w:hAnsi="Calibri Light" w:cs="Calibri Light"/>
              </w:rPr>
              <w:t xml:space="preserve">promoting faculty collaboration and connection via in-person, </w:t>
            </w:r>
            <w:r w:rsidR="00D43B41">
              <w:rPr>
                <w:rFonts w:ascii="Calibri Light" w:hAnsi="Calibri Light" w:cs="Calibri Light"/>
              </w:rPr>
              <w:t>online and social media</w:t>
            </w:r>
            <w:r w:rsidR="003B2D4B">
              <w:rPr>
                <w:rFonts w:ascii="Calibri Light" w:hAnsi="Calibri Light" w:cs="Calibri Light"/>
              </w:rPr>
              <w:t xml:space="preserve">. He also asked how the council will meet this goal if there’s no faculty retreat or if Flex Day </w:t>
            </w:r>
            <w:r w:rsidR="007E4402">
              <w:rPr>
                <w:rFonts w:ascii="Calibri Light" w:hAnsi="Calibri Light" w:cs="Calibri Light"/>
              </w:rPr>
              <w:t>is going to be online.</w:t>
            </w:r>
          </w:p>
          <w:p w14:paraId="7830D1A7" w14:textId="6216BC47" w:rsidR="007E4402" w:rsidRDefault="007E4402" w:rsidP="007E4402">
            <w:pPr>
              <w:pStyle w:val="NormalWeb"/>
              <w:numPr>
                <w:ilvl w:val="3"/>
                <w:numId w:val="19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Lizbet stated </w:t>
            </w:r>
            <w:r w:rsidR="008B008D">
              <w:rPr>
                <w:rFonts w:ascii="Calibri Light" w:hAnsi="Calibri Light" w:cs="Calibri Light"/>
              </w:rPr>
              <w:t>promoting coll</w:t>
            </w:r>
            <w:r w:rsidR="000F7F99">
              <w:rPr>
                <w:rFonts w:ascii="Calibri Light" w:hAnsi="Calibri Light" w:cs="Calibri Light"/>
              </w:rPr>
              <w:t xml:space="preserve">aboration connection is necessary because a lot of faculty feel isolated. </w:t>
            </w:r>
            <w:r w:rsidR="009161A1">
              <w:rPr>
                <w:rFonts w:ascii="Calibri Light" w:hAnsi="Calibri Light" w:cs="Calibri Light"/>
              </w:rPr>
              <w:t>She stated that from a faculty perspective</w:t>
            </w:r>
            <w:r w:rsidR="00602528">
              <w:rPr>
                <w:rFonts w:ascii="Calibri Light" w:hAnsi="Calibri Light" w:cs="Calibri Light"/>
              </w:rPr>
              <w:t xml:space="preserve">, they’ve always focused on the culture that they’re creating for their students, but </w:t>
            </w:r>
            <w:r w:rsidR="00132D7F">
              <w:rPr>
                <w:rFonts w:ascii="Calibri Light" w:hAnsi="Calibri Light" w:cs="Calibri Light"/>
              </w:rPr>
              <w:t xml:space="preserve">they’re neglecting to discuss the culture that they create for </w:t>
            </w:r>
            <w:r w:rsidR="00132D7F">
              <w:rPr>
                <w:rFonts w:ascii="Calibri Light" w:hAnsi="Calibri Light" w:cs="Calibri Light"/>
              </w:rPr>
              <w:lastRenderedPageBreak/>
              <w:t xml:space="preserve">faculty. </w:t>
            </w:r>
            <w:r w:rsidR="00394EE2">
              <w:rPr>
                <w:rFonts w:ascii="Calibri Light" w:hAnsi="Calibri Light" w:cs="Calibri Light"/>
              </w:rPr>
              <w:t>She said that cam</w:t>
            </w:r>
            <w:r w:rsidR="00192219">
              <w:rPr>
                <w:rFonts w:ascii="Calibri Light" w:hAnsi="Calibri Light" w:cs="Calibri Light"/>
              </w:rPr>
              <w:t xml:space="preserve">pus culture is molded by the </w:t>
            </w:r>
            <w:r w:rsidR="00622E35">
              <w:rPr>
                <w:rFonts w:ascii="Calibri Light" w:hAnsi="Calibri Light" w:cs="Calibri Light"/>
              </w:rPr>
              <w:t>B</w:t>
            </w:r>
            <w:r w:rsidR="00192219">
              <w:rPr>
                <w:rFonts w:ascii="Calibri Light" w:hAnsi="Calibri Light" w:cs="Calibri Light"/>
              </w:rPr>
              <w:t xml:space="preserve">oard of </w:t>
            </w:r>
            <w:r w:rsidR="00622E35">
              <w:rPr>
                <w:rFonts w:ascii="Calibri Light" w:hAnsi="Calibri Light" w:cs="Calibri Light"/>
              </w:rPr>
              <w:t>T</w:t>
            </w:r>
            <w:r w:rsidR="00192219">
              <w:rPr>
                <w:rFonts w:ascii="Calibri Light" w:hAnsi="Calibri Light" w:cs="Calibri Light"/>
              </w:rPr>
              <w:t>rustees</w:t>
            </w:r>
            <w:r w:rsidR="00D275F2">
              <w:rPr>
                <w:rFonts w:ascii="Calibri Light" w:hAnsi="Calibri Light" w:cs="Calibri Light"/>
              </w:rPr>
              <w:t xml:space="preserve">, the </w:t>
            </w:r>
            <w:r w:rsidR="00217228">
              <w:rPr>
                <w:rFonts w:ascii="Calibri Light" w:hAnsi="Calibri Light" w:cs="Calibri Light"/>
              </w:rPr>
              <w:t>P</w:t>
            </w:r>
            <w:r w:rsidR="00D275F2">
              <w:rPr>
                <w:rFonts w:ascii="Calibri Light" w:hAnsi="Calibri Light" w:cs="Calibri Light"/>
              </w:rPr>
              <w:t xml:space="preserve">resident, Academic Senate and through </w:t>
            </w:r>
            <w:r w:rsidR="00622E35">
              <w:rPr>
                <w:rFonts w:ascii="Calibri Light" w:hAnsi="Calibri Light" w:cs="Calibri Light"/>
              </w:rPr>
              <w:t xml:space="preserve">governance structures. </w:t>
            </w:r>
            <w:r w:rsidR="00397D74">
              <w:rPr>
                <w:rFonts w:ascii="Calibri Light" w:hAnsi="Calibri Light" w:cs="Calibri Light"/>
              </w:rPr>
              <w:t>She asked the council if they have ideas on ho</w:t>
            </w:r>
            <w:r w:rsidR="003C3465">
              <w:rPr>
                <w:rFonts w:ascii="Calibri Light" w:hAnsi="Calibri Light" w:cs="Calibri Light"/>
              </w:rPr>
              <w:t xml:space="preserve">w to build community again. </w:t>
            </w:r>
          </w:p>
          <w:p w14:paraId="249193E9" w14:textId="42FC972A" w:rsidR="003C3465" w:rsidRDefault="003C3465" w:rsidP="003C3465">
            <w:pPr>
              <w:pStyle w:val="NormalWeb"/>
              <w:numPr>
                <w:ilvl w:val="4"/>
                <w:numId w:val="19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arol suggested that a </w:t>
            </w:r>
            <w:r w:rsidR="00723472">
              <w:rPr>
                <w:rFonts w:ascii="Calibri Light" w:hAnsi="Calibri Light" w:cs="Calibri Light"/>
              </w:rPr>
              <w:t xml:space="preserve">needs assessment and response survey be created. </w:t>
            </w:r>
            <w:r w:rsidR="00804E6D">
              <w:rPr>
                <w:rFonts w:ascii="Calibri Light" w:hAnsi="Calibri Light" w:cs="Calibri Light"/>
              </w:rPr>
              <w:t xml:space="preserve">The council agreed. </w:t>
            </w:r>
            <w:r w:rsidR="00622E35">
              <w:rPr>
                <w:rFonts w:ascii="Calibri Light" w:hAnsi="Calibri Light" w:cs="Calibri Light"/>
              </w:rPr>
              <w:t>She added that another DEISA goal</w:t>
            </w:r>
            <w:r w:rsidR="00B81AF2">
              <w:rPr>
                <w:rFonts w:ascii="Calibri Light" w:hAnsi="Calibri Light" w:cs="Calibri Light"/>
              </w:rPr>
              <w:t xml:space="preserve"> should be created. </w:t>
            </w:r>
          </w:p>
          <w:p w14:paraId="31C1B16C" w14:textId="0774E135" w:rsidR="00804E6D" w:rsidRDefault="00804E6D" w:rsidP="003C3465">
            <w:pPr>
              <w:pStyle w:val="NormalWeb"/>
              <w:numPr>
                <w:ilvl w:val="4"/>
                <w:numId w:val="19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hara asked if the council could work with the data coaches to do this</w:t>
            </w:r>
            <w:r w:rsidR="00252915">
              <w:rPr>
                <w:rFonts w:ascii="Calibri Light" w:hAnsi="Calibri Light" w:cs="Calibri Light"/>
              </w:rPr>
              <w:t xml:space="preserve">. She stated that faculty need to feel connected to one another because </w:t>
            </w:r>
            <w:r w:rsidR="00383C6F">
              <w:rPr>
                <w:rFonts w:ascii="Calibri Light" w:hAnsi="Calibri Light" w:cs="Calibri Light"/>
              </w:rPr>
              <w:t xml:space="preserve">that drives student success and retention. </w:t>
            </w:r>
          </w:p>
          <w:p w14:paraId="3FFB925D" w14:textId="6DB36F33" w:rsidR="00213E8D" w:rsidRDefault="00213E8D" w:rsidP="00213E8D">
            <w:pPr>
              <w:pStyle w:val="NormalWeb"/>
              <w:numPr>
                <w:ilvl w:val="1"/>
                <w:numId w:val="19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Goal </w:t>
            </w:r>
            <w:r w:rsidR="007D3E8A">
              <w:rPr>
                <w:rFonts w:ascii="Calibri Light" w:hAnsi="Calibri Light" w:cs="Calibri Light"/>
              </w:rPr>
              <w:t>6</w:t>
            </w:r>
            <w:r w:rsidR="00B678FD">
              <w:rPr>
                <w:rFonts w:ascii="Calibri Light" w:hAnsi="Calibri Light" w:cs="Calibri Light"/>
              </w:rPr>
              <w:t xml:space="preserve"> </w:t>
            </w:r>
          </w:p>
          <w:p w14:paraId="29FDB4B4" w14:textId="196457CB" w:rsidR="007C7818" w:rsidRDefault="007C7818" w:rsidP="007C7818">
            <w:pPr>
              <w:pStyle w:val="NormalWeb"/>
              <w:numPr>
                <w:ilvl w:val="2"/>
                <w:numId w:val="19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arol reported </w:t>
            </w:r>
            <w:r w:rsidR="0067665D">
              <w:rPr>
                <w:rFonts w:ascii="Calibri Light" w:hAnsi="Calibri Light" w:cs="Calibri Light"/>
              </w:rPr>
              <w:t xml:space="preserve">that perhaps this goal </w:t>
            </w:r>
            <w:r w:rsidR="008513FB">
              <w:rPr>
                <w:rFonts w:ascii="Calibri Light" w:hAnsi="Calibri Light" w:cs="Calibri Light"/>
              </w:rPr>
              <w:t>can focus on accreditation including regular and substantive interactio</w:t>
            </w:r>
            <w:r w:rsidR="004C7851">
              <w:rPr>
                <w:rFonts w:ascii="Calibri Light" w:hAnsi="Calibri Light" w:cs="Calibri Light"/>
              </w:rPr>
              <w:t xml:space="preserve">n since they’ve met that goal of </w:t>
            </w:r>
            <w:r w:rsidR="00931916">
              <w:rPr>
                <w:rFonts w:ascii="Calibri Light" w:hAnsi="Calibri Light" w:cs="Calibri Light"/>
              </w:rPr>
              <w:t>accreditation</w:t>
            </w:r>
            <w:r w:rsidR="00EF7493">
              <w:rPr>
                <w:rFonts w:ascii="Calibri Light" w:hAnsi="Calibri Light" w:cs="Calibri Light"/>
              </w:rPr>
              <w:t xml:space="preserve">. It is a </w:t>
            </w:r>
            <w:r>
              <w:rPr>
                <w:rFonts w:ascii="Calibri Light" w:hAnsi="Calibri Light" w:cs="Calibri Light"/>
              </w:rPr>
              <w:t xml:space="preserve">DL </w:t>
            </w:r>
            <w:r w:rsidR="00EF7493">
              <w:rPr>
                <w:rFonts w:ascii="Calibri Light" w:hAnsi="Calibri Light" w:cs="Calibri Light"/>
              </w:rPr>
              <w:t xml:space="preserve">goal to </w:t>
            </w:r>
            <w:r w:rsidR="00142282">
              <w:rPr>
                <w:rFonts w:ascii="Calibri Light" w:hAnsi="Calibri Light" w:cs="Calibri Light"/>
              </w:rPr>
              <w:t xml:space="preserve">participate in accreditation and they’re already doing that </w:t>
            </w:r>
            <w:r w:rsidR="00E91D0C">
              <w:rPr>
                <w:rFonts w:ascii="Calibri Light" w:hAnsi="Calibri Light" w:cs="Calibri Light"/>
              </w:rPr>
              <w:t>so the focus just might need to be expanded.</w:t>
            </w:r>
          </w:p>
          <w:p w14:paraId="24882AF6" w14:textId="5A783A59" w:rsidR="002046D1" w:rsidRDefault="002046D1" w:rsidP="002046D1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urpose and </w:t>
            </w:r>
            <w:r w:rsidR="00665E37">
              <w:rPr>
                <w:rFonts w:ascii="Calibri Light" w:hAnsi="Calibri Light" w:cs="Calibri Light"/>
              </w:rPr>
              <w:t>Function</w:t>
            </w:r>
          </w:p>
          <w:p w14:paraId="41FCFCE1" w14:textId="7AC79C24" w:rsidR="001A634F" w:rsidRDefault="00EE3F5E" w:rsidP="002D304E">
            <w:pPr>
              <w:pStyle w:val="NormalWeb"/>
              <w:numPr>
                <w:ilvl w:val="1"/>
                <w:numId w:val="19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John stated that FPDC should</w:t>
            </w:r>
            <w:r w:rsidR="00A6270A">
              <w:rPr>
                <w:rFonts w:ascii="Calibri Light" w:hAnsi="Calibri Light" w:cs="Calibri Light"/>
              </w:rPr>
              <w:t xml:space="preserve"> create goals that are in alignment with the </w:t>
            </w:r>
            <w:r w:rsidR="001E12C7">
              <w:rPr>
                <w:rFonts w:ascii="Calibri Light" w:hAnsi="Calibri Light" w:cs="Calibri Light"/>
              </w:rPr>
              <w:t>council</w:t>
            </w:r>
            <w:r w:rsidR="00FC1FD4">
              <w:rPr>
                <w:rFonts w:ascii="Calibri Light" w:hAnsi="Calibri Light" w:cs="Calibri Light"/>
              </w:rPr>
              <w:t>’</w:t>
            </w:r>
            <w:r w:rsidR="001E12C7">
              <w:rPr>
                <w:rFonts w:ascii="Calibri Light" w:hAnsi="Calibri Light" w:cs="Calibri Light"/>
              </w:rPr>
              <w:t xml:space="preserve">s goals, as well as the district’s </w:t>
            </w:r>
            <w:r w:rsidR="00A6270A">
              <w:rPr>
                <w:rFonts w:ascii="Calibri Light" w:hAnsi="Calibri Light" w:cs="Calibri Light"/>
              </w:rPr>
              <w:t>goals</w:t>
            </w:r>
            <w:r w:rsidR="001A634F">
              <w:rPr>
                <w:rFonts w:ascii="Calibri Light" w:hAnsi="Calibri Light" w:cs="Calibri Light"/>
              </w:rPr>
              <w:t xml:space="preserve">. </w:t>
            </w:r>
          </w:p>
          <w:p w14:paraId="5163598C" w14:textId="20323A8D" w:rsidR="002D304E" w:rsidRDefault="002D304E" w:rsidP="002D304E">
            <w:pPr>
              <w:pStyle w:val="NormalWeb"/>
              <w:numPr>
                <w:ilvl w:val="1"/>
                <w:numId w:val="19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o be discussed </w:t>
            </w:r>
            <w:r w:rsidR="003B0858">
              <w:rPr>
                <w:rFonts w:ascii="Calibri Light" w:hAnsi="Calibri Light" w:cs="Calibri Light"/>
              </w:rPr>
              <w:t>at 10/27 meeting</w:t>
            </w:r>
          </w:p>
          <w:p w14:paraId="1D695897" w14:textId="77777777" w:rsidR="00665E37" w:rsidRDefault="00665E37" w:rsidP="002046D1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Professional Development Plan</w:t>
            </w:r>
          </w:p>
          <w:p w14:paraId="35633AB5" w14:textId="5973EFAD" w:rsidR="003B0858" w:rsidRPr="00974F8E" w:rsidRDefault="003B0858" w:rsidP="003B0858">
            <w:pPr>
              <w:pStyle w:val="NormalWeb"/>
              <w:numPr>
                <w:ilvl w:val="1"/>
                <w:numId w:val="19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o be discussed at 10/27 meeting</w:t>
            </w:r>
          </w:p>
        </w:tc>
        <w:tc>
          <w:tcPr>
            <w:tcW w:w="2340" w:type="dxa"/>
            <w:vAlign w:val="center"/>
          </w:tcPr>
          <w:p w14:paraId="68E145EE" w14:textId="77777777" w:rsidR="00CE0B22" w:rsidRDefault="00D87691" w:rsidP="00974F8E">
            <w:pPr>
              <w:pStyle w:val="ListParagraph"/>
              <w:numPr>
                <w:ilvl w:val="0"/>
                <w:numId w:val="10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II.A.2</w:t>
            </w:r>
          </w:p>
          <w:p w14:paraId="582E8E81" w14:textId="77777777" w:rsidR="00D87691" w:rsidRDefault="00D87691" w:rsidP="00974F8E">
            <w:pPr>
              <w:pStyle w:val="ListParagraph"/>
              <w:numPr>
                <w:ilvl w:val="0"/>
                <w:numId w:val="10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.A.7</w:t>
            </w:r>
          </w:p>
          <w:p w14:paraId="199E0EEE" w14:textId="77777777" w:rsidR="00D87691" w:rsidRDefault="00D87691" w:rsidP="00974F8E">
            <w:pPr>
              <w:pStyle w:val="ListParagraph"/>
              <w:numPr>
                <w:ilvl w:val="0"/>
                <w:numId w:val="10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A.1</w:t>
            </w:r>
          </w:p>
          <w:p w14:paraId="53EE8A59" w14:textId="77777777" w:rsidR="00D87691" w:rsidRDefault="00D87691" w:rsidP="00974F8E">
            <w:pPr>
              <w:pStyle w:val="ListParagraph"/>
              <w:numPr>
                <w:ilvl w:val="0"/>
                <w:numId w:val="10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A.8</w:t>
            </w:r>
          </w:p>
          <w:p w14:paraId="4E3643C1" w14:textId="77777777" w:rsidR="00D87691" w:rsidRDefault="00D87691" w:rsidP="00974F8E">
            <w:pPr>
              <w:pStyle w:val="ListParagraph"/>
              <w:numPr>
                <w:ilvl w:val="0"/>
                <w:numId w:val="10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A.14</w:t>
            </w:r>
          </w:p>
          <w:p w14:paraId="3AD008F9" w14:textId="3F8EA3CB" w:rsidR="004F34D8" w:rsidRPr="00974F8E" w:rsidRDefault="004F34D8" w:rsidP="00974F8E">
            <w:pPr>
              <w:pStyle w:val="ListParagraph"/>
              <w:numPr>
                <w:ilvl w:val="0"/>
                <w:numId w:val="10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C.1</w:t>
            </w:r>
          </w:p>
        </w:tc>
      </w:tr>
      <w:tr w:rsidR="00634FE3" w:rsidRPr="00974F8E" w14:paraId="7A295D5D" w14:textId="77777777" w:rsidTr="00CA4443">
        <w:trPr>
          <w:trHeight w:val="1187"/>
          <w:jc w:val="center"/>
        </w:trPr>
        <w:tc>
          <w:tcPr>
            <w:tcW w:w="5125" w:type="dxa"/>
            <w:vAlign w:val="center"/>
          </w:tcPr>
          <w:p w14:paraId="60ACBCAD" w14:textId="3FD8479F" w:rsidR="00634FE3" w:rsidRDefault="00634FE3" w:rsidP="00A04589">
            <w:pPr>
              <w:rPr>
                <w:rFonts w:ascii="Calibri Light" w:hAnsi="Calibri Light" w:cs="Calibri Light"/>
                <w:b/>
                <w:bCs/>
                <w:iCs/>
              </w:rPr>
            </w:pPr>
            <w:r>
              <w:rPr>
                <w:rFonts w:ascii="Calibri Light" w:hAnsi="Calibri Light" w:cs="Calibri Light"/>
                <w:b/>
                <w:bCs/>
                <w:iCs/>
              </w:rPr>
              <w:lastRenderedPageBreak/>
              <w:t>G. Informational Items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163A182C" w14:textId="0821198F" w:rsidR="00634FE3" w:rsidRDefault="00665E37" w:rsidP="00665E37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agic Mountie Podcast Analytics (Lisa)</w:t>
            </w:r>
          </w:p>
          <w:p w14:paraId="78DE2E2E" w14:textId="6F3F5C3B" w:rsidR="000A110E" w:rsidRDefault="000A110E" w:rsidP="000A110E">
            <w:pPr>
              <w:pStyle w:val="NormalWeb"/>
              <w:numPr>
                <w:ilvl w:val="1"/>
                <w:numId w:val="20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o be discussed 10/27</w:t>
            </w:r>
          </w:p>
          <w:p w14:paraId="0E300BE4" w14:textId="77777777" w:rsidR="00043221" w:rsidRDefault="00043221" w:rsidP="00665E37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Future Guests </w:t>
            </w:r>
          </w:p>
          <w:p w14:paraId="02BC2997" w14:textId="6F3FF96D" w:rsidR="00043221" w:rsidRDefault="00043221" w:rsidP="00043221">
            <w:pPr>
              <w:pStyle w:val="NormalWeb"/>
              <w:numPr>
                <w:ilvl w:val="1"/>
                <w:numId w:val="20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ianne Greenlee – Feedback on Accreditation ISER</w:t>
            </w:r>
          </w:p>
          <w:p w14:paraId="0450BC45" w14:textId="57E42313" w:rsidR="00B81AF2" w:rsidRDefault="00B81AF2" w:rsidP="00B81AF2">
            <w:pPr>
              <w:pStyle w:val="NormalWeb"/>
              <w:numPr>
                <w:ilvl w:val="2"/>
                <w:numId w:val="20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John encouraged the council to </w:t>
            </w:r>
            <w:r w:rsidR="00877535">
              <w:rPr>
                <w:rFonts w:ascii="Calibri Light" w:hAnsi="Calibri Light" w:cs="Calibri Light"/>
              </w:rPr>
              <w:t xml:space="preserve">look through the documents that Lianne sent and prepare any necessary questions. </w:t>
            </w:r>
          </w:p>
          <w:p w14:paraId="5DCF244B" w14:textId="3098E119" w:rsidR="00B66E96" w:rsidRPr="00974F8E" w:rsidRDefault="00B66E96" w:rsidP="00043221">
            <w:pPr>
              <w:pStyle w:val="NormalWeb"/>
              <w:numPr>
                <w:ilvl w:val="1"/>
                <w:numId w:val="20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Lizette Henderson - </w:t>
            </w:r>
            <w:proofErr w:type="spellStart"/>
            <w:r>
              <w:rPr>
                <w:rFonts w:ascii="Calibri Light" w:hAnsi="Calibri Light" w:cs="Calibri Light"/>
              </w:rPr>
              <w:t>ChromeRiver</w:t>
            </w:r>
            <w:proofErr w:type="spellEnd"/>
          </w:p>
        </w:tc>
        <w:tc>
          <w:tcPr>
            <w:tcW w:w="2340" w:type="dxa"/>
            <w:vAlign w:val="center"/>
          </w:tcPr>
          <w:p w14:paraId="6EB03D37" w14:textId="77777777" w:rsidR="00634FE3" w:rsidRPr="00974F8E" w:rsidRDefault="00634FE3" w:rsidP="001F7A11">
            <w:pPr>
              <w:pStyle w:val="ListParagraph"/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</w:p>
        </w:tc>
      </w:tr>
    </w:tbl>
    <w:p w14:paraId="2684650C" w14:textId="26A24173" w:rsidR="00CE0B22" w:rsidRPr="00974F8E" w:rsidRDefault="00CE0B22" w:rsidP="00CE0B22">
      <w:pPr>
        <w:rPr>
          <w:rFonts w:ascii="Calibri Light" w:hAnsi="Calibri Light" w:cs="Calibri Light"/>
          <w:b/>
          <w:bCs/>
          <w:iCs/>
        </w:rPr>
      </w:pPr>
      <w:r w:rsidRPr="00974F8E">
        <w:rPr>
          <w:rFonts w:ascii="Calibri Light" w:hAnsi="Calibri Light" w:cs="Calibri Light"/>
          <w:b/>
          <w:bCs/>
          <w:iCs/>
        </w:rPr>
        <w:t xml:space="preserve">Next meeting: </w:t>
      </w:r>
      <w:r w:rsidR="00F4658F">
        <w:rPr>
          <w:rFonts w:ascii="Calibri Light" w:hAnsi="Calibri Light" w:cs="Calibri Light"/>
          <w:b/>
          <w:bCs/>
          <w:iCs/>
        </w:rPr>
        <w:t>October 27, 2022</w:t>
      </w:r>
    </w:p>
    <w:p w14:paraId="40253E79" w14:textId="77777777" w:rsidR="00CE0B22" w:rsidRPr="00974F8E" w:rsidRDefault="00CE0B22" w:rsidP="00CE0B22">
      <w:pPr>
        <w:rPr>
          <w:rStyle w:val="Hyperlink"/>
          <w:rFonts w:ascii="Calibri Light" w:hAnsi="Calibri Light" w:cs="Calibri Light"/>
          <w:color w:val="000000" w:themeColor="text1"/>
          <w:u w:val="none"/>
        </w:rPr>
      </w:pPr>
      <w:r w:rsidRPr="00974F8E">
        <w:rPr>
          <w:rFonts w:ascii="Calibri Light" w:hAnsi="Calibri Light" w:cs="Calibri Light"/>
          <w:color w:val="000000" w:themeColor="text1"/>
        </w:rPr>
        <w:t xml:space="preserve">Updated FPDC webpage: </w:t>
      </w:r>
      <w:hyperlink r:id="rId17" w:history="1">
        <w:r w:rsidRPr="00974F8E">
          <w:rPr>
            <w:rStyle w:val="Hyperlink"/>
            <w:rFonts w:ascii="Calibri Light" w:hAnsi="Calibri Light" w:cs="Calibri Light"/>
          </w:rPr>
          <w:t>https://www.mtsac.edu/governance/committees/fpdc/</w:t>
        </w:r>
      </w:hyperlink>
    </w:p>
    <w:p w14:paraId="6FDA7BE0" w14:textId="77777777" w:rsidR="00CE0B22" w:rsidRPr="00974F8E" w:rsidRDefault="00CE0B22" w:rsidP="00CE0B22">
      <w:pPr>
        <w:rPr>
          <w:rFonts w:ascii="Calibri Light" w:hAnsi="Calibri Light" w:cs="Calibri Light"/>
          <w:b/>
          <w:bCs/>
          <w:iCs/>
        </w:rPr>
      </w:pPr>
    </w:p>
    <w:p w14:paraId="2BCF2B00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p w14:paraId="45B164C2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p w14:paraId="41734470" w14:textId="77777777" w:rsidR="008F3928" w:rsidRPr="00974F8E" w:rsidRDefault="008F3928" w:rsidP="00CE0B22">
      <w:pPr>
        <w:rPr>
          <w:rFonts w:ascii="Calibri Light" w:hAnsi="Calibri Light" w:cs="Calibri Light"/>
        </w:rPr>
      </w:pPr>
    </w:p>
    <w:sectPr w:rsidR="008F3928" w:rsidRPr="00974F8E" w:rsidSect="00B725E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05BD8" w14:textId="77777777" w:rsidR="00D92D1C" w:rsidRDefault="00D92D1C">
      <w:r>
        <w:separator/>
      </w:r>
    </w:p>
  </w:endnote>
  <w:endnote w:type="continuationSeparator" w:id="0">
    <w:p w14:paraId="0B1B99D3" w14:textId="77777777" w:rsidR="00D92D1C" w:rsidRDefault="00D9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4B924" w14:textId="77777777" w:rsidR="00CE0B22" w:rsidRDefault="00CE0B22" w:rsidP="00903AE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A3EF9" w14:textId="77777777" w:rsidR="00CE0B22" w:rsidRDefault="00CE0B22" w:rsidP="00903AE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 xml:space="preserve">As members of the Mt. SAC community, FPDC acknowledges the </w:t>
    </w:r>
    <w:proofErr w:type="spellStart"/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Tongva</w:t>
    </w:r>
    <w:proofErr w:type="spellEnd"/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 xml:space="preserve"> peoples as the traditional land caretakers of </w:t>
    </w:r>
    <w:proofErr w:type="spellStart"/>
    <w:r w:rsidR="00BC5CD9">
      <w:fldChar w:fldCharType="begin"/>
    </w:r>
    <w:r w:rsidR="00BC5CD9">
      <w:instrText xml:space="preserve"> HYPERLINK "https://soundcloud.com/user-604190014-65178502/tovaangar" \t "_blank" \o "click to hear the sound" </w:instrText>
    </w:r>
    <w:r w:rsidR="00BC5CD9">
      <w:fldChar w:fldCharType="separate"/>
    </w:r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t>Tovaangar</w:t>
    </w:r>
    <w:proofErr w:type="spellEnd"/>
    <w:r w:rsidR="00BC5CD9"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fldChar w:fldCharType="end"/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. We respect the </w:t>
    </w:r>
    <w:proofErr w:type="spellStart"/>
    <w:r w:rsidR="00525061">
      <w:fldChar w:fldCharType="begin"/>
    </w:r>
    <w:r w:rsidR="00525061">
      <w:instrText xml:space="preserve"> HYPERLINK "https://soundcloud.com/user-604190014-65178502/ancestors" \t "_blank" \o "click to hear the sound" </w:instrText>
    </w:r>
    <w:r w:rsidR="00525061">
      <w:fldChar w:fldCharType="separate"/>
    </w:r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t>Honuukvetam</w:t>
    </w:r>
    <w:proofErr w:type="spellEnd"/>
    <w:r w:rsidR="00525061"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fldChar w:fldCharType="end"/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Ancestors), </w:t>
    </w:r>
    <w:hyperlink r:id="rId1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Ahiihirom</w:t>
      </w:r>
      <w:proofErr w:type="spellEnd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 xml:space="preserve"> (Elders)</w:t>
      </w:r>
    </w:hyperlink>
    <w:r>
      <w:rPr>
        <w:rFonts w:ascii="inherit" w:hAnsi="inherit"/>
        <w:b/>
        <w:bCs/>
        <w:color w:val="000000"/>
        <w:sz w:val="23"/>
        <w:szCs w:val="23"/>
        <w:bdr w:val="none" w:sz="0" w:space="0" w:color="auto" w:frame="1"/>
        <w:shd w:val="clear" w:color="auto" w:fill="FFFFFF"/>
      </w:rPr>
      <w:t>,</w:t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and </w:t>
    </w:r>
    <w:hyperlink r:id="rId2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eyoohiinkem</w:t>
      </w:r>
      <w:proofErr w:type="spellEnd"/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relatives/relations) past, present and emerging</w:t>
    </w:r>
    <w:r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2634F" w14:textId="77777777" w:rsidR="007D54FA" w:rsidRDefault="007D54F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D97A1" w14:textId="77777777" w:rsidR="00903AEE" w:rsidRDefault="00903AEE" w:rsidP="00903AEE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05D6C" w14:textId="77777777" w:rsidR="00530608" w:rsidRDefault="00903AEE" w:rsidP="00903AE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 xml:space="preserve">As members of the Mt. SAC community, FPDC acknowledges the </w:t>
    </w:r>
    <w:proofErr w:type="spellStart"/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Tongva</w:t>
    </w:r>
    <w:proofErr w:type="spellEnd"/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 xml:space="preserve"> peoples as the traditional land caretakers of </w:t>
    </w:r>
    <w:proofErr w:type="spellStart"/>
    <w:r w:rsidR="00BC5CD9">
      <w:fldChar w:fldCharType="begin"/>
    </w:r>
    <w:r w:rsidR="00BC5CD9">
      <w:instrText xml:space="preserve"> HYPERLINK "https://soundcloud.com/user-604190014-65178502/tovaangar" \t "_blank" \o "click to hear the sound" </w:instrText>
    </w:r>
    <w:r w:rsidR="00BC5CD9">
      <w:fldChar w:fldCharType="separate"/>
    </w:r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t>Tovaangar</w:t>
    </w:r>
    <w:proofErr w:type="spellEnd"/>
    <w:r w:rsidR="00BC5CD9"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fldChar w:fldCharType="end"/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. We respect the </w:t>
    </w:r>
    <w:proofErr w:type="spellStart"/>
    <w:r w:rsidR="00BC5CD9">
      <w:fldChar w:fldCharType="begin"/>
    </w:r>
    <w:r w:rsidR="00BC5CD9">
      <w:instrText xml:space="preserve"> HYPERLINK "https://soundcloud.com/user-604190014-65178502/ancestors" \t "_blank" \o "click to hear the sound" </w:instrText>
    </w:r>
    <w:r w:rsidR="00BC5CD9">
      <w:fldChar w:fldCharType="separate"/>
    </w:r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t>Honuukvetam</w:t>
    </w:r>
    <w:proofErr w:type="spellEnd"/>
    <w:r w:rsidR="00BC5CD9"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fldChar w:fldCharType="end"/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Ancestors), </w:t>
    </w:r>
    <w:hyperlink r:id="rId1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Ahiihirom</w:t>
      </w:r>
      <w:proofErr w:type="spellEnd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 xml:space="preserve"> (Elders)</w:t>
      </w:r>
    </w:hyperlink>
    <w:r>
      <w:rPr>
        <w:rFonts w:ascii="inherit" w:hAnsi="inherit"/>
        <w:b/>
        <w:bCs/>
        <w:color w:val="000000"/>
        <w:sz w:val="23"/>
        <w:szCs w:val="23"/>
        <w:bdr w:val="none" w:sz="0" w:space="0" w:color="auto" w:frame="1"/>
        <w:shd w:val="clear" w:color="auto" w:fill="FFFFFF"/>
      </w:rPr>
      <w:t>,</w:t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and </w:t>
    </w:r>
    <w:hyperlink r:id="rId2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eyoohiinkem</w:t>
      </w:r>
      <w:proofErr w:type="spellEnd"/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relatives/relations) past, present and emerging</w:t>
    </w:r>
    <w:r w:rsidR="00000C43">
      <w:rPr>
        <w:rFonts w:ascii="Arial" w:hAnsi="Arial" w:cs="Arial"/>
        <w:sz w:val="20"/>
        <w:szCs w:val="20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2EC41" w14:textId="77777777" w:rsidR="00F12BC4" w:rsidRDefault="00F12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54DFB" w14:textId="77777777" w:rsidR="00D92D1C" w:rsidRDefault="00D92D1C">
      <w:r>
        <w:separator/>
      </w:r>
    </w:p>
  </w:footnote>
  <w:footnote w:type="continuationSeparator" w:id="0">
    <w:p w14:paraId="2BD50056" w14:textId="77777777" w:rsidR="00D92D1C" w:rsidRDefault="00D92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37EE" w14:textId="77777777" w:rsidR="007D54FA" w:rsidRDefault="007D54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8C260" w14:textId="5AA8EDCD" w:rsidR="00CE0B22" w:rsidRPr="00903AEE" w:rsidRDefault="00CE0B22" w:rsidP="00C729BE">
    <w:pPr>
      <w:pStyle w:val="Header"/>
      <w:tabs>
        <w:tab w:val="center" w:pos="7200"/>
        <w:tab w:val="left" w:pos="12420"/>
      </w:tabs>
      <w:jc w:val="center"/>
      <w:rPr>
        <w:rFonts w:ascii="Calibri Light" w:hAnsi="Calibri Light" w:cs="Calibri Light"/>
        <w:b/>
        <w:sz w:val="28"/>
        <w:szCs w:val="28"/>
      </w:rPr>
    </w:pPr>
    <w:r w:rsidRPr="00903AEE">
      <w:rPr>
        <w:rFonts w:ascii="Calibri Light" w:hAnsi="Calibri Light" w:cs="Calibri Light"/>
        <w:noProof/>
      </w:rPr>
      <w:drawing>
        <wp:anchor distT="0" distB="0" distL="114300" distR="114300" simplePos="0" relativeHeight="251657728" behindDoc="1" locked="0" layoutInCell="1" allowOverlap="1" wp14:anchorId="73177DDA" wp14:editId="67440DF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19050" t="0" r="0" b="0"/>
          <wp:wrapNone/>
          <wp:docPr id="3" name="Picture 3" descr="Logo_MtSAC_blk-Solid-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tSAC_blk-Solid-l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3AEE">
      <w:rPr>
        <w:rFonts w:ascii="Calibri Light" w:hAnsi="Calibri Light" w:cs="Calibri Light"/>
        <w:b/>
        <w:sz w:val="28"/>
        <w:szCs w:val="28"/>
      </w:rPr>
      <w:t>Faculty Professional Development Council</w:t>
    </w:r>
  </w:p>
  <w:p w14:paraId="1E15AE66" w14:textId="40AD5D04" w:rsidR="00CE0B22" w:rsidRPr="00903AEE" w:rsidRDefault="00AE25D8" w:rsidP="00C729BE">
    <w:pPr>
      <w:pStyle w:val="Header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>October</w:t>
    </w:r>
    <w:r w:rsidR="00B06B71">
      <w:rPr>
        <w:rFonts w:ascii="Calibri Light" w:hAnsi="Calibri Light" w:cs="Calibri Light"/>
      </w:rPr>
      <w:t xml:space="preserve"> 13, 2022</w:t>
    </w:r>
    <w:r w:rsidR="00CE0B22" w:rsidRPr="00903AEE">
      <w:rPr>
        <w:rFonts w:ascii="Calibri Light" w:hAnsi="Calibri Light" w:cs="Calibri Light"/>
      </w:rPr>
      <w:t xml:space="preserve"> 1:30-3:00 pm</w:t>
    </w:r>
  </w:p>
  <w:p w14:paraId="40D04A82" w14:textId="77777777" w:rsidR="00CE0B22" w:rsidRPr="00903AEE" w:rsidRDefault="00CE0B22" w:rsidP="00C729BE">
    <w:pPr>
      <w:pStyle w:val="Header"/>
      <w:jc w:val="center"/>
      <w:rPr>
        <w:rFonts w:ascii="Calibri Light" w:hAnsi="Calibri Light" w:cs="Calibri Light"/>
      </w:rPr>
    </w:pPr>
    <w:r w:rsidRPr="00903AEE">
      <w:rPr>
        <w:rFonts w:ascii="Calibri Light" w:hAnsi="Calibri Light" w:cs="Calibri Light"/>
      </w:rPr>
      <w:t>Zoom Session</w:t>
    </w:r>
  </w:p>
  <w:p w14:paraId="11C733B2" w14:textId="77777777" w:rsidR="00CE0B22" w:rsidRPr="00903AEE" w:rsidRDefault="00CE0B22" w:rsidP="00C729BE">
    <w:pPr>
      <w:pStyle w:val="Header"/>
      <w:jc w:val="center"/>
      <w:rPr>
        <w:rFonts w:ascii="Calibri Light" w:hAnsi="Calibri Light" w:cs="Calibri Light"/>
        <w:b/>
        <w:sz w:val="27"/>
        <w:szCs w:val="27"/>
      </w:rPr>
    </w:pPr>
    <w:r>
      <w:rPr>
        <w:rFonts w:ascii="Calibri Light" w:hAnsi="Calibri Light" w:cs="Calibri Light"/>
        <w:b/>
        <w:sz w:val="27"/>
        <w:szCs w:val="27"/>
      </w:rPr>
      <w:t>Minu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45102" w14:textId="77777777" w:rsidR="007D54FA" w:rsidRDefault="007D54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31B2" w14:textId="77777777" w:rsidR="00F12BC4" w:rsidRDefault="00F12BC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7F99F" w14:textId="77777777" w:rsidR="00C5292A" w:rsidRPr="00903AEE" w:rsidRDefault="00530608" w:rsidP="00C729BE">
    <w:pPr>
      <w:pStyle w:val="Header"/>
      <w:tabs>
        <w:tab w:val="center" w:pos="7200"/>
        <w:tab w:val="left" w:pos="12420"/>
      </w:tabs>
      <w:jc w:val="center"/>
      <w:rPr>
        <w:rFonts w:ascii="Calibri Light" w:hAnsi="Calibri Light" w:cs="Calibri Light"/>
        <w:b/>
        <w:sz w:val="28"/>
        <w:szCs w:val="28"/>
      </w:rPr>
    </w:pPr>
    <w:r w:rsidRPr="00903AEE">
      <w:rPr>
        <w:rFonts w:ascii="Calibri Light" w:hAnsi="Calibri Light" w:cs="Calibri Light"/>
        <w:noProof/>
      </w:rPr>
      <w:drawing>
        <wp:anchor distT="0" distB="0" distL="114300" distR="114300" simplePos="0" relativeHeight="251656704" behindDoc="1" locked="0" layoutInCell="1" allowOverlap="1" wp14:anchorId="38D829ED" wp14:editId="57CD2C3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19050" t="0" r="0" b="0"/>
          <wp:wrapNone/>
          <wp:docPr id="2" name="Picture 2" descr="Logo_MtSAC_blk-Solid-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tSAC_blk-Solid-l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3AEE">
      <w:rPr>
        <w:rFonts w:ascii="Calibri Light" w:hAnsi="Calibri Light" w:cs="Calibri Light"/>
        <w:b/>
        <w:sz w:val="28"/>
        <w:szCs w:val="28"/>
      </w:rPr>
      <w:t xml:space="preserve">Faculty Professional Development </w:t>
    </w:r>
    <w:r w:rsidR="00D83F20" w:rsidRPr="00903AEE">
      <w:rPr>
        <w:rFonts w:ascii="Calibri Light" w:hAnsi="Calibri Light" w:cs="Calibri Light"/>
        <w:b/>
        <w:sz w:val="28"/>
        <w:szCs w:val="28"/>
      </w:rPr>
      <w:t>Council</w:t>
    </w:r>
  </w:p>
  <w:p w14:paraId="58300D52" w14:textId="429F8A16" w:rsidR="00330DF4" w:rsidRPr="00903AEE" w:rsidRDefault="00F4658F" w:rsidP="00330DF4">
    <w:pPr>
      <w:pStyle w:val="Header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>October 13, 2022</w:t>
    </w:r>
    <w:r w:rsidR="00330DF4" w:rsidRPr="00903AEE">
      <w:rPr>
        <w:rFonts w:ascii="Calibri Light" w:hAnsi="Calibri Light" w:cs="Calibri Light"/>
      </w:rPr>
      <w:t xml:space="preserve"> 1:30-3:00 pm</w:t>
    </w:r>
  </w:p>
  <w:p w14:paraId="467BE458" w14:textId="77777777" w:rsidR="00330DF4" w:rsidRPr="00903AEE" w:rsidRDefault="00330DF4" w:rsidP="00330DF4">
    <w:pPr>
      <w:pStyle w:val="Header"/>
      <w:jc w:val="center"/>
      <w:rPr>
        <w:rFonts w:ascii="Calibri Light" w:hAnsi="Calibri Light" w:cs="Calibri Light"/>
      </w:rPr>
    </w:pPr>
    <w:r w:rsidRPr="00903AEE">
      <w:rPr>
        <w:rFonts w:ascii="Calibri Light" w:hAnsi="Calibri Light" w:cs="Calibri Light"/>
      </w:rPr>
      <w:t>Zoom Session</w:t>
    </w:r>
  </w:p>
  <w:p w14:paraId="19F3F0D8" w14:textId="77777777" w:rsidR="00530608" w:rsidRPr="00903AEE" w:rsidRDefault="00650DD4" w:rsidP="00C729BE">
    <w:pPr>
      <w:pStyle w:val="Header"/>
      <w:jc w:val="center"/>
      <w:rPr>
        <w:rFonts w:ascii="Calibri Light" w:hAnsi="Calibri Light" w:cs="Calibri Light"/>
        <w:b/>
        <w:sz w:val="27"/>
        <w:szCs w:val="27"/>
      </w:rPr>
    </w:pPr>
    <w:r>
      <w:rPr>
        <w:rFonts w:ascii="Calibri Light" w:hAnsi="Calibri Light" w:cs="Calibri Light"/>
        <w:b/>
        <w:sz w:val="27"/>
        <w:szCs w:val="27"/>
      </w:rPr>
      <w:t>Minute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D88B2" w14:textId="77777777" w:rsidR="00F12BC4" w:rsidRDefault="00F12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3D63"/>
    <w:multiLevelType w:val="hybridMultilevel"/>
    <w:tmpl w:val="56FA0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C358C"/>
    <w:multiLevelType w:val="hybridMultilevel"/>
    <w:tmpl w:val="24F40BE6"/>
    <w:lvl w:ilvl="0" w:tplc="26CCD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01C91"/>
    <w:multiLevelType w:val="hybridMultilevel"/>
    <w:tmpl w:val="2E7A7736"/>
    <w:lvl w:ilvl="0" w:tplc="26CCD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31B85"/>
    <w:multiLevelType w:val="hybridMultilevel"/>
    <w:tmpl w:val="2A52F45C"/>
    <w:lvl w:ilvl="0" w:tplc="BFD28622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97636"/>
    <w:multiLevelType w:val="hybridMultilevel"/>
    <w:tmpl w:val="0A7EC4F0"/>
    <w:lvl w:ilvl="0" w:tplc="CC009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D768A"/>
    <w:multiLevelType w:val="hybridMultilevel"/>
    <w:tmpl w:val="B1EE6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F299C"/>
    <w:multiLevelType w:val="hybridMultilevel"/>
    <w:tmpl w:val="665AEB94"/>
    <w:lvl w:ilvl="0" w:tplc="26CCD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6055B"/>
    <w:multiLevelType w:val="hybridMultilevel"/>
    <w:tmpl w:val="DF488736"/>
    <w:lvl w:ilvl="0" w:tplc="FEE8A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613D3"/>
    <w:multiLevelType w:val="hybridMultilevel"/>
    <w:tmpl w:val="79D0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F4A12"/>
    <w:multiLevelType w:val="hybridMultilevel"/>
    <w:tmpl w:val="46FA4836"/>
    <w:lvl w:ilvl="0" w:tplc="3152659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0" w15:restartNumberingAfterBreak="0">
    <w:nsid w:val="613503F4"/>
    <w:multiLevelType w:val="hybridMultilevel"/>
    <w:tmpl w:val="BADE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B151A"/>
    <w:multiLevelType w:val="hybridMultilevel"/>
    <w:tmpl w:val="14705114"/>
    <w:lvl w:ilvl="0" w:tplc="D36462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A498F"/>
    <w:multiLevelType w:val="hybridMultilevel"/>
    <w:tmpl w:val="0C66E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901D2"/>
    <w:multiLevelType w:val="hybridMultilevel"/>
    <w:tmpl w:val="2C6EF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0B233B"/>
    <w:multiLevelType w:val="hybridMultilevel"/>
    <w:tmpl w:val="F638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276BE"/>
    <w:multiLevelType w:val="hybridMultilevel"/>
    <w:tmpl w:val="5F6C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5690D"/>
    <w:multiLevelType w:val="hybridMultilevel"/>
    <w:tmpl w:val="9E10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762B4"/>
    <w:multiLevelType w:val="hybridMultilevel"/>
    <w:tmpl w:val="68AA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72903"/>
    <w:multiLevelType w:val="hybridMultilevel"/>
    <w:tmpl w:val="063EF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054D5"/>
    <w:multiLevelType w:val="hybridMultilevel"/>
    <w:tmpl w:val="0D0E104C"/>
    <w:lvl w:ilvl="0" w:tplc="F6E2F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524700">
    <w:abstractNumId w:val="18"/>
  </w:num>
  <w:num w:numId="2" w16cid:durableId="867841079">
    <w:abstractNumId w:val="17"/>
  </w:num>
  <w:num w:numId="3" w16cid:durableId="1145970573">
    <w:abstractNumId w:val="15"/>
  </w:num>
  <w:num w:numId="4" w16cid:durableId="354431025">
    <w:abstractNumId w:val="0"/>
  </w:num>
  <w:num w:numId="5" w16cid:durableId="1535998768">
    <w:abstractNumId w:val="4"/>
  </w:num>
  <w:num w:numId="6" w16cid:durableId="1337733660">
    <w:abstractNumId w:val="3"/>
  </w:num>
  <w:num w:numId="7" w16cid:durableId="1701785995">
    <w:abstractNumId w:val="14"/>
  </w:num>
  <w:num w:numId="8" w16cid:durableId="1456439234">
    <w:abstractNumId w:val="9"/>
  </w:num>
  <w:num w:numId="9" w16cid:durableId="1100878156">
    <w:abstractNumId w:val="8"/>
  </w:num>
  <w:num w:numId="10" w16cid:durableId="159271979">
    <w:abstractNumId w:val="16"/>
  </w:num>
  <w:num w:numId="11" w16cid:durableId="591279721">
    <w:abstractNumId w:val="10"/>
  </w:num>
  <w:num w:numId="12" w16cid:durableId="291132726">
    <w:abstractNumId w:val="12"/>
  </w:num>
  <w:num w:numId="13" w16cid:durableId="476921023">
    <w:abstractNumId w:val="7"/>
  </w:num>
  <w:num w:numId="14" w16cid:durableId="406150128">
    <w:abstractNumId w:val="19"/>
  </w:num>
  <w:num w:numId="15" w16cid:durableId="1026753671">
    <w:abstractNumId w:val="13"/>
  </w:num>
  <w:num w:numId="16" w16cid:durableId="1757163223">
    <w:abstractNumId w:val="5"/>
  </w:num>
  <w:num w:numId="17" w16cid:durableId="282075646">
    <w:abstractNumId w:val="11"/>
  </w:num>
  <w:num w:numId="18" w16cid:durableId="112991262">
    <w:abstractNumId w:val="6"/>
  </w:num>
  <w:num w:numId="19" w16cid:durableId="1664316309">
    <w:abstractNumId w:val="1"/>
  </w:num>
  <w:num w:numId="20" w16cid:durableId="1320306616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BB6"/>
    <w:rsid w:val="00000C43"/>
    <w:rsid w:val="00000F47"/>
    <w:rsid w:val="000018B7"/>
    <w:rsid w:val="00002B54"/>
    <w:rsid w:val="000030AA"/>
    <w:rsid w:val="00004EEA"/>
    <w:rsid w:val="00006D31"/>
    <w:rsid w:val="00011738"/>
    <w:rsid w:val="000117B3"/>
    <w:rsid w:val="00012780"/>
    <w:rsid w:val="000139D0"/>
    <w:rsid w:val="0001436B"/>
    <w:rsid w:val="00015E61"/>
    <w:rsid w:val="00020410"/>
    <w:rsid w:val="00022E83"/>
    <w:rsid w:val="00024F4E"/>
    <w:rsid w:val="000257AC"/>
    <w:rsid w:val="0002622A"/>
    <w:rsid w:val="00031AAB"/>
    <w:rsid w:val="000323C4"/>
    <w:rsid w:val="00032665"/>
    <w:rsid w:val="00032854"/>
    <w:rsid w:val="00033BAA"/>
    <w:rsid w:val="00034221"/>
    <w:rsid w:val="000356DE"/>
    <w:rsid w:val="00035A19"/>
    <w:rsid w:val="000364B2"/>
    <w:rsid w:val="00036C47"/>
    <w:rsid w:val="00041369"/>
    <w:rsid w:val="00043221"/>
    <w:rsid w:val="00044EE1"/>
    <w:rsid w:val="00046BD6"/>
    <w:rsid w:val="00046D2E"/>
    <w:rsid w:val="0005082E"/>
    <w:rsid w:val="00051C5D"/>
    <w:rsid w:val="0005381B"/>
    <w:rsid w:val="00057B69"/>
    <w:rsid w:val="00057BB1"/>
    <w:rsid w:val="00060B2B"/>
    <w:rsid w:val="00061C18"/>
    <w:rsid w:val="00062DDD"/>
    <w:rsid w:val="0006523F"/>
    <w:rsid w:val="00066FA4"/>
    <w:rsid w:val="000676EA"/>
    <w:rsid w:val="0007049C"/>
    <w:rsid w:val="0007092C"/>
    <w:rsid w:val="00072E23"/>
    <w:rsid w:val="00073B86"/>
    <w:rsid w:val="00076690"/>
    <w:rsid w:val="0007670F"/>
    <w:rsid w:val="000769A7"/>
    <w:rsid w:val="00076D3D"/>
    <w:rsid w:val="00077EAE"/>
    <w:rsid w:val="00077FA3"/>
    <w:rsid w:val="00081AE9"/>
    <w:rsid w:val="00085B7B"/>
    <w:rsid w:val="00085E74"/>
    <w:rsid w:val="00086057"/>
    <w:rsid w:val="00086352"/>
    <w:rsid w:val="0008657C"/>
    <w:rsid w:val="00090320"/>
    <w:rsid w:val="00090B3A"/>
    <w:rsid w:val="00093C9A"/>
    <w:rsid w:val="0009524C"/>
    <w:rsid w:val="000971F4"/>
    <w:rsid w:val="000974C5"/>
    <w:rsid w:val="000A110E"/>
    <w:rsid w:val="000A1165"/>
    <w:rsid w:val="000A2856"/>
    <w:rsid w:val="000A3612"/>
    <w:rsid w:val="000A3978"/>
    <w:rsid w:val="000A39A7"/>
    <w:rsid w:val="000A3B5F"/>
    <w:rsid w:val="000A3D8F"/>
    <w:rsid w:val="000A6CD0"/>
    <w:rsid w:val="000A7512"/>
    <w:rsid w:val="000B277D"/>
    <w:rsid w:val="000B3E72"/>
    <w:rsid w:val="000B4DE2"/>
    <w:rsid w:val="000B5299"/>
    <w:rsid w:val="000B537F"/>
    <w:rsid w:val="000B5B21"/>
    <w:rsid w:val="000C0D26"/>
    <w:rsid w:val="000C4685"/>
    <w:rsid w:val="000C4791"/>
    <w:rsid w:val="000C4AA7"/>
    <w:rsid w:val="000C550D"/>
    <w:rsid w:val="000D1D16"/>
    <w:rsid w:val="000D4B68"/>
    <w:rsid w:val="000D5995"/>
    <w:rsid w:val="000D7CE8"/>
    <w:rsid w:val="000D7D57"/>
    <w:rsid w:val="000E293C"/>
    <w:rsid w:val="000E3AB2"/>
    <w:rsid w:val="000E5709"/>
    <w:rsid w:val="000E5C80"/>
    <w:rsid w:val="000E5F3A"/>
    <w:rsid w:val="000E6BEE"/>
    <w:rsid w:val="000F152B"/>
    <w:rsid w:val="000F218C"/>
    <w:rsid w:val="000F2631"/>
    <w:rsid w:val="000F4EFE"/>
    <w:rsid w:val="000F5E2B"/>
    <w:rsid w:val="000F611E"/>
    <w:rsid w:val="000F7EE1"/>
    <w:rsid w:val="000F7F99"/>
    <w:rsid w:val="00101772"/>
    <w:rsid w:val="00102AC1"/>
    <w:rsid w:val="00103457"/>
    <w:rsid w:val="00103464"/>
    <w:rsid w:val="00103AFE"/>
    <w:rsid w:val="001043C3"/>
    <w:rsid w:val="001047E3"/>
    <w:rsid w:val="001071FF"/>
    <w:rsid w:val="00110E2B"/>
    <w:rsid w:val="00111A12"/>
    <w:rsid w:val="00111B78"/>
    <w:rsid w:val="0011332A"/>
    <w:rsid w:val="00113718"/>
    <w:rsid w:val="001160CA"/>
    <w:rsid w:val="0011791F"/>
    <w:rsid w:val="00117FDE"/>
    <w:rsid w:val="001210E4"/>
    <w:rsid w:val="00121BA0"/>
    <w:rsid w:val="0012215A"/>
    <w:rsid w:val="0012385B"/>
    <w:rsid w:val="00125AED"/>
    <w:rsid w:val="00125BE6"/>
    <w:rsid w:val="00126101"/>
    <w:rsid w:val="00132718"/>
    <w:rsid w:val="00132D7F"/>
    <w:rsid w:val="00134148"/>
    <w:rsid w:val="00135290"/>
    <w:rsid w:val="0013581B"/>
    <w:rsid w:val="001364F5"/>
    <w:rsid w:val="00142282"/>
    <w:rsid w:val="001429D7"/>
    <w:rsid w:val="00146112"/>
    <w:rsid w:val="001469C0"/>
    <w:rsid w:val="00146EA7"/>
    <w:rsid w:val="001514AD"/>
    <w:rsid w:val="00151B5F"/>
    <w:rsid w:val="001520AD"/>
    <w:rsid w:val="001537E4"/>
    <w:rsid w:val="00154297"/>
    <w:rsid w:val="00160150"/>
    <w:rsid w:val="00166D09"/>
    <w:rsid w:val="00171A1C"/>
    <w:rsid w:val="00173746"/>
    <w:rsid w:val="00174987"/>
    <w:rsid w:val="00174D32"/>
    <w:rsid w:val="001758AE"/>
    <w:rsid w:val="001763A2"/>
    <w:rsid w:val="00176AE4"/>
    <w:rsid w:val="00176F28"/>
    <w:rsid w:val="0017788A"/>
    <w:rsid w:val="001801D1"/>
    <w:rsid w:val="00183A52"/>
    <w:rsid w:val="00184E99"/>
    <w:rsid w:val="00185DB1"/>
    <w:rsid w:val="00186C06"/>
    <w:rsid w:val="00192122"/>
    <w:rsid w:val="00192219"/>
    <w:rsid w:val="001924C7"/>
    <w:rsid w:val="00192D49"/>
    <w:rsid w:val="00192DA3"/>
    <w:rsid w:val="00193184"/>
    <w:rsid w:val="0019597F"/>
    <w:rsid w:val="001963F9"/>
    <w:rsid w:val="001966E1"/>
    <w:rsid w:val="001A0056"/>
    <w:rsid w:val="001A0991"/>
    <w:rsid w:val="001A188D"/>
    <w:rsid w:val="001A1F4E"/>
    <w:rsid w:val="001A216F"/>
    <w:rsid w:val="001A325D"/>
    <w:rsid w:val="001A4344"/>
    <w:rsid w:val="001A4F7B"/>
    <w:rsid w:val="001A61E6"/>
    <w:rsid w:val="001A634F"/>
    <w:rsid w:val="001A69D1"/>
    <w:rsid w:val="001B7866"/>
    <w:rsid w:val="001C19AE"/>
    <w:rsid w:val="001C1AC3"/>
    <w:rsid w:val="001C1B3B"/>
    <w:rsid w:val="001C213C"/>
    <w:rsid w:val="001C230F"/>
    <w:rsid w:val="001C23F9"/>
    <w:rsid w:val="001C3226"/>
    <w:rsid w:val="001C4118"/>
    <w:rsid w:val="001C60CC"/>
    <w:rsid w:val="001D14BF"/>
    <w:rsid w:val="001D1C5A"/>
    <w:rsid w:val="001D3562"/>
    <w:rsid w:val="001D5327"/>
    <w:rsid w:val="001D6C54"/>
    <w:rsid w:val="001D7E24"/>
    <w:rsid w:val="001E12C7"/>
    <w:rsid w:val="001E1DD7"/>
    <w:rsid w:val="001E4C19"/>
    <w:rsid w:val="001E4F35"/>
    <w:rsid w:val="001E64B5"/>
    <w:rsid w:val="001E6848"/>
    <w:rsid w:val="001E6DC4"/>
    <w:rsid w:val="001E7701"/>
    <w:rsid w:val="001E7967"/>
    <w:rsid w:val="001F2E3E"/>
    <w:rsid w:val="001F510D"/>
    <w:rsid w:val="001F6516"/>
    <w:rsid w:val="001F7A11"/>
    <w:rsid w:val="00200F2B"/>
    <w:rsid w:val="00204640"/>
    <w:rsid w:val="002046D1"/>
    <w:rsid w:val="00206A37"/>
    <w:rsid w:val="00206C7A"/>
    <w:rsid w:val="00210048"/>
    <w:rsid w:val="0021246F"/>
    <w:rsid w:val="0021296E"/>
    <w:rsid w:val="00213E8D"/>
    <w:rsid w:val="00215061"/>
    <w:rsid w:val="0021506D"/>
    <w:rsid w:val="002166A4"/>
    <w:rsid w:val="00217228"/>
    <w:rsid w:val="00217254"/>
    <w:rsid w:val="0022059C"/>
    <w:rsid w:val="0022152E"/>
    <w:rsid w:val="00221D84"/>
    <w:rsid w:val="0022460B"/>
    <w:rsid w:val="0022549C"/>
    <w:rsid w:val="002263FE"/>
    <w:rsid w:val="00227EB1"/>
    <w:rsid w:val="002342FF"/>
    <w:rsid w:val="00235470"/>
    <w:rsid w:val="00236D46"/>
    <w:rsid w:val="002370DF"/>
    <w:rsid w:val="00237DCE"/>
    <w:rsid w:val="00240BD6"/>
    <w:rsid w:val="0024340F"/>
    <w:rsid w:val="002445A5"/>
    <w:rsid w:val="00244EE1"/>
    <w:rsid w:val="002462D3"/>
    <w:rsid w:val="00247722"/>
    <w:rsid w:val="00250645"/>
    <w:rsid w:val="00252915"/>
    <w:rsid w:val="00253CA3"/>
    <w:rsid w:val="00254201"/>
    <w:rsid w:val="0025442B"/>
    <w:rsid w:val="00254A07"/>
    <w:rsid w:val="0025727D"/>
    <w:rsid w:val="00262893"/>
    <w:rsid w:val="00263702"/>
    <w:rsid w:val="002637F9"/>
    <w:rsid w:val="00263CD0"/>
    <w:rsid w:val="002672BD"/>
    <w:rsid w:val="00271255"/>
    <w:rsid w:val="00271679"/>
    <w:rsid w:val="00271781"/>
    <w:rsid w:val="00271C84"/>
    <w:rsid w:val="00274294"/>
    <w:rsid w:val="002746CD"/>
    <w:rsid w:val="002806E6"/>
    <w:rsid w:val="00280C95"/>
    <w:rsid w:val="002836CE"/>
    <w:rsid w:val="002839E6"/>
    <w:rsid w:val="00284820"/>
    <w:rsid w:val="00284F2C"/>
    <w:rsid w:val="00286F44"/>
    <w:rsid w:val="00287A12"/>
    <w:rsid w:val="00291CCF"/>
    <w:rsid w:val="0029202D"/>
    <w:rsid w:val="002929E9"/>
    <w:rsid w:val="00293473"/>
    <w:rsid w:val="002934AF"/>
    <w:rsid w:val="00294DA0"/>
    <w:rsid w:val="00295883"/>
    <w:rsid w:val="00295AFC"/>
    <w:rsid w:val="00296430"/>
    <w:rsid w:val="00297289"/>
    <w:rsid w:val="00297809"/>
    <w:rsid w:val="00297B26"/>
    <w:rsid w:val="002A08CA"/>
    <w:rsid w:val="002A2FE8"/>
    <w:rsid w:val="002A3783"/>
    <w:rsid w:val="002A5A2D"/>
    <w:rsid w:val="002A6ED4"/>
    <w:rsid w:val="002A717A"/>
    <w:rsid w:val="002A7CCE"/>
    <w:rsid w:val="002A7EDD"/>
    <w:rsid w:val="002B0241"/>
    <w:rsid w:val="002B0C1A"/>
    <w:rsid w:val="002B0D59"/>
    <w:rsid w:val="002B0D8F"/>
    <w:rsid w:val="002B0F87"/>
    <w:rsid w:val="002B2176"/>
    <w:rsid w:val="002B269F"/>
    <w:rsid w:val="002B3D68"/>
    <w:rsid w:val="002B55C0"/>
    <w:rsid w:val="002B5821"/>
    <w:rsid w:val="002B61BE"/>
    <w:rsid w:val="002C2DA8"/>
    <w:rsid w:val="002C2E2B"/>
    <w:rsid w:val="002C7104"/>
    <w:rsid w:val="002D169D"/>
    <w:rsid w:val="002D304E"/>
    <w:rsid w:val="002D4055"/>
    <w:rsid w:val="002D65B3"/>
    <w:rsid w:val="002D69AD"/>
    <w:rsid w:val="002E0388"/>
    <w:rsid w:val="002E2225"/>
    <w:rsid w:val="002E3F92"/>
    <w:rsid w:val="002E583E"/>
    <w:rsid w:val="002E681F"/>
    <w:rsid w:val="002F1615"/>
    <w:rsid w:val="002F2D7B"/>
    <w:rsid w:val="002F2E40"/>
    <w:rsid w:val="002F7832"/>
    <w:rsid w:val="002F7F7F"/>
    <w:rsid w:val="00303739"/>
    <w:rsid w:val="00305183"/>
    <w:rsid w:val="003068D0"/>
    <w:rsid w:val="003108D6"/>
    <w:rsid w:val="0031113A"/>
    <w:rsid w:val="00311768"/>
    <w:rsid w:val="00312014"/>
    <w:rsid w:val="0031235A"/>
    <w:rsid w:val="00312B46"/>
    <w:rsid w:val="003145E6"/>
    <w:rsid w:val="0031504C"/>
    <w:rsid w:val="00316A8D"/>
    <w:rsid w:val="0032069E"/>
    <w:rsid w:val="00320732"/>
    <w:rsid w:val="003218E2"/>
    <w:rsid w:val="0032193B"/>
    <w:rsid w:val="0032253F"/>
    <w:rsid w:val="00322FF3"/>
    <w:rsid w:val="00324551"/>
    <w:rsid w:val="00324D0D"/>
    <w:rsid w:val="00324E8F"/>
    <w:rsid w:val="00325AAE"/>
    <w:rsid w:val="00327525"/>
    <w:rsid w:val="003277AA"/>
    <w:rsid w:val="00330315"/>
    <w:rsid w:val="00330925"/>
    <w:rsid w:val="00330DF4"/>
    <w:rsid w:val="003313D7"/>
    <w:rsid w:val="0033151B"/>
    <w:rsid w:val="0033397B"/>
    <w:rsid w:val="00334A17"/>
    <w:rsid w:val="00336FF6"/>
    <w:rsid w:val="00340AE2"/>
    <w:rsid w:val="00340DCA"/>
    <w:rsid w:val="0034195B"/>
    <w:rsid w:val="00341E20"/>
    <w:rsid w:val="0034393E"/>
    <w:rsid w:val="0034421C"/>
    <w:rsid w:val="003448B6"/>
    <w:rsid w:val="00345400"/>
    <w:rsid w:val="003557CA"/>
    <w:rsid w:val="00361761"/>
    <w:rsid w:val="00361BAF"/>
    <w:rsid w:val="003621DA"/>
    <w:rsid w:val="00362B3A"/>
    <w:rsid w:val="00363CED"/>
    <w:rsid w:val="003640A4"/>
    <w:rsid w:val="0036569B"/>
    <w:rsid w:val="003670B3"/>
    <w:rsid w:val="00367379"/>
    <w:rsid w:val="003676FC"/>
    <w:rsid w:val="00367B2A"/>
    <w:rsid w:val="00373527"/>
    <w:rsid w:val="0038053E"/>
    <w:rsid w:val="00381817"/>
    <w:rsid w:val="00381E75"/>
    <w:rsid w:val="00383BCF"/>
    <w:rsid w:val="00383C6F"/>
    <w:rsid w:val="0038403A"/>
    <w:rsid w:val="003851F0"/>
    <w:rsid w:val="003871CA"/>
    <w:rsid w:val="0039132D"/>
    <w:rsid w:val="00392329"/>
    <w:rsid w:val="00392EA1"/>
    <w:rsid w:val="00394EE2"/>
    <w:rsid w:val="00397426"/>
    <w:rsid w:val="00397D74"/>
    <w:rsid w:val="003A0089"/>
    <w:rsid w:val="003A2890"/>
    <w:rsid w:val="003A2E2A"/>
    <w:rsid w:val="003A3A5E"/>
    <w:rsid w:val="003A4B97"/>
    <w:rsid w:val="003A4CFB"/>
    <w:rsid w:val="003A52E4"/>
    <w:rsid w:val="003A6AD6"/>
    <w:rsid w:val="003B0858"/>
    <w:rsid w:val="003B2D4B"/>
    <w:rsid w:val="003B471C"/>
    <w:rsid w:val="003B479B"/>
    <w:rsid w:val="003B5F22"/>
    <w:rsid w:val="003B74A6"/>
    <w:rsid w:val="003C06BA"/>
    <w:rsid w:val="003C3465"/>
    <w:rsid w:val="003C7C3A"/>
    <w:rsid w:val="003D1E14"/>
    <w:rsid w:val="003D2CD7"/>
    <w:rsid w:val="003D2D7D"/>
    <w:rsid w:val="003D3B71"/>
    <w:rsid w:val="003D5176"/>
    <w:rsid w:val="003D716E"/>
    <w:rsid w:val="003E31A8"/>
    <w:rsid w:val="003E35EA"/>
    <w:rsid w:val="003E5BB1"/>
    <w:rsid w:val="003E75EA"/>
    <w:rsid w:val="003E7B90"/>
    <w:rsid w:val="003F415C"/>
    <w:rsid w:val="003F51F0"/>
    <w:rsid w:val="003F5F9F"/>
    <w:rsid w:val="003F6158"/>
    <w:rsid w:val="003F7009"/>
    <w:rsid w:val="003F712E"/>
    <w:rsid w:val="0040134A"/>
    <w:rsid w:val="00402476"/>
    <w:rsid w:val="004057A1"/>
    <w:rsid w:val="00406550"/>
    <w:rsid w:val="004076B8"/>
    <w:rsid w:val="00407C93"/>
    <w:rsid w:val="00410CB2"/>
    <w:rsid w:val="00413E92"/>
    <w:rsid w:val="00415103"/>
    <w:rsid w:val="0041730A"/>
    <w:rsid w:val="0041772D"/>
    <w:rsid w:val="00424B28"/>
    <w:rsid w:val="00424E23"/>
    <w:rsid w:val="00425B06"/>
    <w:rsid w:val="00427316"/>
    <w:rsid w:val="0043105E"/>
    <w:rsid w:val="004334BC"/>
    <w:rsid w:val="00433581"/>
    <w:rsid w:val="0043358A"/>
    <w:rsid w:val="004345BE"/>
    <w:rsid w:val="00434BA2"/>
    <w:rsid w:val="00434D75"/>
    <w:rsid w:val="00435A8F"/>
    <w:rsid w:val="00441A0B"/>
    <w:rsid w:val="00441EC5"/>
    <w:rsid w:val="00442B1C"/>
    <w:rsid w:val="004447C6"/>
    <w:rsid w:val="00445665"/>
    <w:rsid w:val="00445BA4"/>
    <w:rsid w:val="00446562"/>
    <w:rsid w:val="00446698"/>
    <w:rsid w:val="004529F7"/>
    <w:rsid w:val="00454146"/>
    <w:rsid w:val="0045526D"/>
    <w:rsid w:val="00455629"/>
    <w:rsid w:val="004603F7"/>
    <w:rsid w:val="00462E4F"/>
    <w:rsid w:val="0046519A"/>
    <w:rsid w:val="004702B2"/>
    <w:rsid w:val="0047075D"/>
    <w:rsid w:val="00470A82"/>
    <w:rsid w:val="0047284B"/>
    <w:rsid w:val="00473164"/>
    <w:rsid w:val="004808C1"/>
    <w:rsid w:val="004816C7"/>
    <w:rsid w:val="00485D20"/>
    <w:rsid w:val="0048612E"/>
    <w:rsid w:val="0048716A"/>
    <w:rsid w:val="0049357F"/>
    <w:rsid w:val="004943FE"/>
    <w:rsid w:val="00496AA3"/>
    <w:rsid w:val="004971D3"/>
    <w:rsid w:val="004A10EB"/>
    <w:rsid w:val="004A13F9"/>
    <w:rsid w:val="004A4162"/>
    <w:rsid w:val="004A4B69"/>
    <w:rsid w:val="004A530E"/>
    <w:rsid w:val="004A5AB5"/>
    <w:rsid w:val="004A5FB4"/>
    <w:rsid w:val="004A7588"/>
    <w:rsid w:val="004B1748"/>
    <w:rsid w:val="004B23A5"/>
    <w:rsid w:val="004B36DD"/>
    <w:rsid w:val="004B467E"/>
    <w:rsid w:val="004C0BA5"/>
    <w:rsid w:val="004C2647"/>
    <w:rsid w:val="004C37AB"/>
    <w:rsid w:val="004C4999"/>
    <w:rsid w:val="004C49C5"/>
    <w:rsid w:val="004C7851"/>
    <w:rsid w:val="004D1147"/>
    <w:rsid w:val="004D401B"/>
    <w:rsid w:val="004D4582"/>
    <w:rsid w:val="004D54CD"/>
    <w:rsid w:val="004D7965"/>
    <w:rsid w:val="004D7F1E"/>
    <w:rsid w:val="004E14A2"/>
    <w:rsid w:val="004E2334"/>
    <w:rsid w:val="004E4280"/>
    <w:rsid w:val="004E621D"/>
    <w:rsid w:val="004F2065"/>
    <w:rsid w:val="004F22F7"/>
    <w:rsid w:val="004F2802"/>
    <w:rsid w:val="004F3440"/>
    <w:rsid w:val="004F34D8"/>
    <w:rsid w:val="004F4824"/>
    <w:rsid w:val="004F4847"/>
    <w:rsid w:val="004F5F96"/>
    <w:rsid w:val="004F7326"/>
    <w:rsid w:val="004F7775"/>
    <w:rsid w:val="004F7AB5"/>
    <w:rsid w:val="004F7AC7"/>
    <w:rsid w:val="00500260"/>
    <w:rsid w:val="00501775"/>
    <w:rsid w:val="00501E4E"/>
    <w:rsid w:val="00502C6C"/>
    <w:rsid w:val="00504F29"/>
    <w:rsid w:val="00505E2B"/>
    <w:rsid w:val="00505ED5"/>
    <w:rsid w:val="00506D56"/>
    <w:rsid w:val="00510723"/>
    <w:rsid w:val="00511A5D"/>
    <w:rsid w:val="00511C83"/>
    <w:rsid w:val="00514854"/>
    <w:rsid w:val="00514B82"/>
    <w:rsid w:val="005160CA"/>
    <w:rsid w:val="00516962"/>
    <w:rsid w:val="0052161E"/>
    <w:rsid w:val="005218E6"/>
    <w:rsid w:val="00521A87"/>
    <w:rsid w:val="00522BC8"/>
    <w:rsid w:val="00525061"/>
    <w:rsid w:val="0052712A"/>
    <w:rsid w:val="00530608"/>
    <w:rsid w:val="005308A7"/>
    <w:rsid w:val="00532A5B"/>
    <w:rsid w:val="00532C00"/>
    <w:rsid w:val="00533E3A"/>
    <w:rsid w:val="0053446A"/>
    <w:rsid w:val="0053520B"/>
    <w:rsid w:val="005365F5"/>
    <w:rsid w:val="00536A95"/>
    <w:rsid w:val="00541168"/>
    <w:rsid w:val="005413A6"/>
    <w:rsid w:val="005429AE"/>
    <w:rsid w:val="00546D75"/>
    <w:rsid w:val="005470F5"/>
    <w:rsid w:val="00552926"/>
    <w:rsid w:val="005529BE"/>
    <w:rsid w:val="00553238"/>
    <w:rsid w:val="005565A8"/>
    <w:rsid w:val="005570CA"/>
    <w:rsid w:val="0056174D"/>
    <w:rsid w:val="00561909"/>
    <w:rsid w:val="00562324"/>
    <w:rsid w:val="005625B2"/>
    <w:rsid w:val="00562C69"/>
    <w:rsid w:val="005637F4"/>
    <w:rsid w:val="00563AC6"/>
    <w:rsid w:val="00563CBB"/>
    <w:rsid w:val="005649F0"/>
    <w:rsid w:val="00567272"/>
    <w:rsid w:val="005703E7"/>
    <w:rsid w:val="005705B8"/>
    <w:rsid w:val="00571707"/>
    <w:rsid w:val="00571876"/>
    <w:rsid w:val="0057722F"/>
    <w:rsid w:val="005810FA"/>
    <w:rsid w:val="00581919"/>
    <w:rsid w:val="00582818"/>
    <w:rsid w:val="00582F45"/>
    <w:rsid w:val="005835BF"/>
    <w:rsid w:val="005836AA"/>
    <w:rsid w:val="00585F1D"/>
    <w:rsid w:val="0058617E"/>
    <w:rsid w:val="00590971"/>
    <w:rsid w:val="00591232"/>
    <w:rsid w:val="005913EE"/>
    <w:rsid w:val="005916F9"/>
    <w:rsid w:val="005918CF"/>
    <w:rsid w:val="00592FB8"/>
    <w:rsid w:val="00593D41"/>
    <w:rsid w:val="00595111"/>
    <w:rsid w:val="00596C14"/>
    <w:rsid w:val="005A01C0"/>
    <w:rsid w:val="005A3636"/>
    <w:rsid w:val="005A7903"/>
    <w:rsid w:val="005A7D04"/>
    <w:rsid w:val="005B2076"/>
    <w:rsid w:val="005B28BE"/>
    <w:rsid w:val="005B417A"/>
    <w:rsid w:val="005B5252"/>
    <w:rsid w:val="005B5C54"/>
    <w:rsid w:val="005B73CB"/>
    <w:rsid w:val="005B7DB2"/>
    <w:rsid w:val="005C01F5"/>
    <w:rsid w:val="005C12E6"/>
    <w:rsid w:val="005C5A00"/>
    <w:rsid w:val="005C78A8"/>
    <w:rsid w:val="005C7C26"/>
    <w:rsid w:val="005D0C3C"/>
    <w:rsid w:val="005D16F9"/>
    <w:rsid w:val="005D30ED"/>
    <w:rsid w:val="005D55C4"/>
    <w:rsid w:val="005D55CE"/>
    <w:rsid w:val="005D62CD"/>
    <w:rsid w:val="005D6D6A"/>
    <w:rsid w:val="005E0263"/>
    <w:rsid w:val="005E0890"/>
    <w:rsid w:val="005E24D5"/>
    <w:rsid w:val="005E4F0E"/>
    <w:rsid w:val="005E5CD1"/>
    <w:rsid w:val="005E6617"/>
    <w:rsid w:val="005F256D"/>
    <w:rsid w:val="005F32EA"/>
    <w:rsid w:val="005F3C96"/>
    <w:rsid w:val="005F4D6B"/>
    <w:rsid w:val="005F4EE1"/>
    <w:rsid w:val="00602528"/>
    <w:rsid w:val="006026F3"/>
    <w:rsid w:val="006027CD"/>
    <w:rsid w:val="006032F6"/>
    <w:rsid w:val="00604026"/>
    <w:rsid w:val="0060649E"/>
    <w:rsid w:val="00610816"/>
    <w:rsid w:val="00611CA5"/>
    <w:rsid w:val="00612390"/>
    <w:rsid w:val="006132C9"/>
    <w:rsid w:val="00613F29"/>
    <w:rsid w:val="00615CD2"/>
    <w:rsid w:val="006164DC"/>
    <w:rsid w:val="00616543"/>
    <w:rsid w:val="00616F72"/>
    <w:rsid w:val="00620024"/>
    <w:rsid w:val="0062020F"/>
    <w:rsid w:val="006207E3"/>
    <w:rsid w:val="00622E35"/>
    <w:rsid w:val="006232FD"/>
    <w:rsid w:val="0062358C"/>
    <w:rsid w:val="00623CBD"/>
    <w:rsid w:val="00626581"/>
    <w:rsid w:val="006269ED"/>
    <w:rsid w:val="00627A6D"/>
    <w:rsid w:val="00631CE2"/>
    <w:rsid w:val="006326D8"/>
    <w:rsid w:val="0063290C"/>
    <w:rsid w:val="006330BB"/>
    <w:rsid w:val="006334B0"/>
    <w:rsid w:val="00633B55"/>
    <w:rsid w:val="006347D5"/>
    <w:rsid w:val="00634867"/>
    <w:rsid w:val="00634FE3"/>
    <w:rsid w:val="00637BFF"/>
    <w:rsid w:val="00644744"/>
    <w:rsid w:val="00645AA7"/>
    <w:rsid w:val="00645C94"/>
    <w:rsid w:val="00646F41"/>
    <w:rsid w:val="00650DD4"/>
    <w:rsid w:val="00651473"/>
    <w:rsid w:val="00653062"/>
    <w:rsid w:val="00656304"/>
    <w:rsid w:val="006564C6"/>
    <w:rsid w:val="00656997"/>
    <w:rsid w:val="00656B4D"/>
    <w:rsid w:val="00657AE2"/>
    <w:rsid w:val="00660876"/>
    <w:rsid w:val="006617D2"/>
    <w:rsid w:val="006626FD"/>
    <w:rsid w:val="006628D7"/>
    <w:rsid w:val="00664AF9"/>
    <w:rsid w:val="00665210"/>
    <w:rsid w:val="00665687"/>
    <w:rsid w:val="00665E37"/>
    <w:rsid w:val="00666A72"/>
    <w:rsid w:val="0066718C"/>
    <w:rsid w:val="006679DB"/>
    <w:rsid w:val="00667C69"/>
    <w:rsid w:val="00670E18"/>
    <w:rsid w:val="006713DD"/>
    <w:rsid w:val="006721EF"/>
    <w:rsid w:val="006731BE"/>
    <w:rsid w:val="006749A2"/>
    <w:rsid w:val="006750BA"/>
    <w:rsid w:val="0067665D"/>
    <w:rsid w:val="00676885"/>
    <w:rsid w:val="00676C40"/>
    <w:rsid w:val="00677961"/>
    <w:rsid w:val="00683E9F"/>
    <w:rsid w:val="006842E8"/>
    <w:rsid w:val="006845E7"/>
    <w:rsid w:val="0068621A"/>
    <w:rsid w:val="006866E0"/>
    <w:rsid w:val="00690A87"/>
    <w:rsid w:val="00691B22"/>
    <w:rsid w:val="00691DE9"/>
    <w:rsid w:val="00692D66"/>
    <w:rsid w:val="00696DBD"/>
    <w:rsid w:val="006977BB"/>
    <w:rsid w:val="006A1C89"/>
    <w:rsid w:val="006A349F"/>
    <w:rsid w:val="006A3506"/>
    <w:rsid w:val="006A52B4"/>
    <w:rsid w:val="006A6ECE"/>
    <w:rsid w:val="006B1CF2"/>
    <w:rsid w:val="006B1D9F"/>
    <w:rsid w:val="006B41D3"/>
    <w:rsid w:val="006B45D4"/>
    <w:rsid w:val="006B4E74"/>
    <w:rsid w:val="006B5256"/>
    <w:rsid w:val="006B5AD2"/>
    <w:rsid w:val="006B69BE"/>
    <w:rsid w:val="006C045F"/>
    <w:rsid w:val="006C15A4"/>
    <w:rsid w:val="006C1F6B"/>
    <w:rsid w:val="006C37AA"/>
    <w:rsid w:val="006C3D96"/>
    <w:rsid w:val="006C5855"/>
    <w:rsid w:val="006C6414"/>
    <w:rsid w:val="006C7916"/>
    <w:rsid w:val="006C79AE"/>
    <w:rsid w:val="006D23EB"/>
    <w:rsid w:val="006D2831"/>
    <w:rsid w:val="006D4BA2"/>
    <w:rsid w:val="006D4CE9"/>
    <w:rsid w:val="006D4D84"/>
    <w:rsid w:val="006D6EF7"/>
    <w:rsid w:val="006D735B"/>
    <w:rsid w:val="006E070D"/>
    <w:rsid w:val="006E0B22"/>
    <w:rsid w:val="006E2A30"/>
    <w:rsid w:val="006E3410"/>
    <w:rsid w:val="006E3791"/>
    <w:rsid w:val="006E40A0"/>
    <w:rsid w:val="006E653D"/>
    <w:rsid w:val="006E70F5"/>
    <w:rsid w:val="006E76BB"/>
    <w:rsid w:val="006E772A"/>
    <w:rsid w:val="006F1358"/>
    <w:rsid w:val="006F29ED"/>
    <w:rsid w:val="006F31B9"/>
    <w:rsid w:val="006F7F32"/>
    <w:rsid w:val="007007F5"/>
    <w:rsid w:val="007010A7"/>
    <w:rsid w:val="00702295"/>
    <w:rsid w:val="00702597"/>
    <w:rsid w:val="00703F29"/>
    <w:rsid w:val="007077F2"/>
    <w:rsid w:val="00711C3A"/>
    <w:rsid w:val="00713D56"/>
    <w:rsid w:val="0071543C"/>
    <w:rsid w:val="0071677B"/>
    <w:rsid w:val="007201F3"/>
    <w:rsid w:val="00723472"/>
    <w:rsid w:val="00724A4F"/>
    <w:rsid w:val="00724FAD"/>
    <w:rsid w:val="00725425"/>
    <w:rsid w:val="00726483"/>
    <w:rsid w:val="00726602"/>
    <w:rsid w:val="007266AE"/>
    <w:rsid w:val="0072718D"/>
    <w:rsid w:val="00732C99"/>
    <w:rsid w:val="00732EA5"/>
    <w:rsid w:val="007337BE"/>
    <w:rsid w:val="00733E3D"/>
    <w:rsid w:val="00733F06"/>
    <w:rsid w:val="00735E77"/>
    <w:rsid w:val="0073605A"/>
    <w:rsid w:val="00740620"/>
    <w:rsid w:val="00742B42"/>
    <w:rsid w:val="00742FC4"/>
    <w:rsid w:val="0074347B"/>
    <w:rsid w:val="007461D8"/>
    <w:rsid w:val="00746EB0"/>
    <w:rsid w:val="00750E38"/>
    <w:rsid w:val="00751097"/>
    <w:rsid w:val="007520D6"/>
    <w:rsid w:val="00756F01"/>
    <w:rsid w:val="00757BD2"/>
    <w:rsid w:val="00757C82"/>
    <w:rsid w:val="00762807"/>
    <w:rsid w:val="007646A4"/>
    <w:rsid w:val="00764CB5"/>
    <w:rsid w:val="00767D96"/>
    <w:rsid w:val="0077068E"/>
    <w:rsid w:val="0077240F"/>
    <w:rsid w:val="0077409C"/>
    <w:rsid w:val="0077413C"/>
    <w:rsid w:val="00774982"/>
    <w:rsid w:val="00777BB2"/>
    <w:rsid w:val="00777D0D"/>
    <w:rsid w:val="007803EC"/>
    <w:rsid w:val="00780FB7"/>
    <w:rsid w:val="00781590"/>
    <w:rsid w:val="00783731"/>
    <w:rsid w:val="00783891"/>
    <w:rsid w:val="00783AA8"/>
    <w:rsid w:val="00786547"/>
    <w:rsid w:val="007870A6"/>
    <w:rsid w:val="0079149E"/>
    <w:rsid w:val="00793576"/>
    <w:rsid w:val="00795595"/>
    <w:rsid w:val="00795620"/>
    <w:rsid w:val="007962E1"/>
    <w:rsid w:val="007A2013"/>
    <w:rsid w:val="007A3029"/>
    <w:rsid w:val="007A35C7"/>
    <w:rsid w:val="007A4921"/>
    <w:rsid w:val="007A53EF"/>
    <w:rsid w:val="007A73D9"/>
    <w:rsid w:val="007A75C4"/>
    <w:rsid w:val="007B0695"/>
    <w:rsid w:val="007B099C"/>
    <w:rsid w:val="007B2BB6"/>
    <w:rsid w:val="007B2E99"/>
    <w:rsid w:val="007B362F"/>
    <w:rsid w:val="007C0803"/>
    <w:rsid w:val="007C0FD7"/>
    <w:rsid w:val="007C14A8"/>
    <w:rsid w:val="007C1E83"/>
    <w:rsid w:val="007C354B"/>
    <w:rsid w:val="007C3E47"/>
    <w:rsid w:val="007C7818"/>
    <w:rsid w:val="007D1CFA"/>
    <w:rsid w:val="007D265E"/>
    <w:rsid w:val="007D2DB8"/>
    <w:rsid w:val="007D38FA"/>
    <w:rsid w:val="007D3E8A"/>
    <w:rsid w:val="007D4069"/>
    <w:rsid w:val="007D4171"/>
    <w:rsid w:val="007D54FA"/>
    <w:rsid w:val="007D5B3B"/>
    <w:rsid w:val="007E4402"/>
    <w:rsid w:val="007E4E7B"/>
    <w:rsid w:val="007E58E2"/>
    <w:rsid w:val="007E5AD1"/>
    <w:rsid w:val="007E68CF"/>
    <w:rsid w:val="007F0AB1"/>
    <w:rsid w:val="007F0E0B"/>
    <w:rsid w:val="007F1BD6"/>
    <w:rsid w:val="007F1D36"/>
    <w:rsid w:val="007F385D"/>
    <w:rsid w:val="007F6167"/>
    <w:rsid w:val="0080257A"/>
    <w:rsid w:val="00804E6D"/>
    <w:rsid w:val="00805EF2"/>
    <w:rsid w:val="0080624B"/>
    <w:rsid w:val="008069D8"/>
    <w:rsid w:val="00807171"/>
    <w:rsid w:val="00812FA5"/>
    <w:rsid w:val="00815E8E"/>
    <w:rsid w:val="00816543"/>
    <w:rsid w:val="00821464"/>
    <w:rsid w:val="0082210B"/>
    <w:rsid w:val="008230EF"/>
    <w:rsid w:val="008235F0"/>
    <w:rsid w:val="00823B82"/>
    <w:rsid w:val="00827354"/>
    <w:rsid w:val="008275C6"/>
    <w:rsid w:val="008317E7"/>
    <w:rsid w:val="00832EED"/>
    <w:rsid w:val="008336D3"/>
    <w:rsid w:val="008340A9"/>
    <w:rsid w:val="00835F3C"/>
    <w:rsid w:val="00836891"/>
    <w:rsid w:val="00836BEB"/>
    <w:rsid w:val="008371DE"/>
    <w:rsid w:val="00840D52"/>
    <w:rsid w:val="008436C1"/>
    <w:rsid w:val="00844F31"/>
    <w:rsid w:val="00847917"/>
    <w:rsid w:val="00850A49"/>
    <w:rsid w:val="008513FB"/>
    <w:rsid w:val="00853871"/>
    <w:rsid w:val="0085537D"/>
    <w:rsid w:val="0085558A"/>
    <w:rsid w:val="00860963"/>
    <w:rsid w:val="00861C80"/>
    <w:rsid w:val="0087279D"/>
    <w:rsid w:val="00872ADD"/>
    <w:rsid w:val="008736FB"/>
    <w:rsid w:val="00875FFA"/>
    <w:rsid w:val="008766DE"/>
    <w:rsid w:val="00877535"/>
    <w:rsid w:val="00882EE7"/>
    <w:rsid w:val="00884467"/>
    <w:rsid w:val="00887A64"/>
    <w:rsid w:val="00887E70"/>
    <w:rsid w:val="008904DB"/>
    <w:rsid w:val="00892442"/>
    <w:rsid w:val="00893C73"/>
    <w:rsid w:val="0089419C"/>
    <w:rsid w:val="008943FF"/>
    <w:rsid w:val="00894A93"/>
    <w:rsid w:val="0089691E"/>
    <w:rsid w:val="00896B04"/>
    <w:rsid w:val="00897B59"/>
    <w:rsid w:val="008A50C1"/>
    <w:rsid w:val="008B008D"/>
    <w:rsid w:val="008B02B7"/>
    <w:rsid w:val="008B3600"/>
    <w:rsid w:val="008B55B8"/>
    <w:rsid w:val="008B7379"/>
    <w:rsid w:val="008C2893"/>
    <w:rsid w:val="008C5558"/>
    <w:rsid w:val="008C58C2"/>
    <w:rsid w:val="008C5D51"/>
    <w:rsid w:val="008C6745"/>
    <w:rsid w:val="008C6E85"/>
    <w:rsid w:val="008C76B3"/>
    <w:rsid w:val="008C7F55"/>
    <w:rsid w:val="008D2459"/>
    <w:rsid w:val="008D29C2"/>
    <w:rsid w:val="008D4BFC"/>
    <w:rsid w:val="008D55A4"/>
    <w:rsid w:val="008E0343"/>
    <w:rsid w:val="008E0634"/>
    <w:rsid w:val="008E13DA"/>
    <w:rsid w:val="008E18A3"/>
    <w:rsid w:val="008E2449"/>
    <w:rsid w:val="008E6259"/>
    <w:rsid w:val="008E6E0A"/>
    <w:rsid w:val="008E6F10"/>
    <w:rsid w:val="008F0596"/>
    <w:rsid w:val="008F1BA2"/>
    <w:rsid w:val="008F3928"/>
    <w:rsid w:val="008F40A2"/>
    <w:rsid w:val="00901FDA"/>
    <w:rsid w:val="0090278A"/>
    <w:rsid w:val="00903AEE"/>
    <w:rsid w:val="00905B8B"/>
    <w:rsid w:val="00906047"/>
    <w:rsid w:val="0090751A"/>
    <w:rsid w:val="00907A4F"/>
    <w:rsid w:val="00913142"/>
    <w:rsid w:val="00915042"/>
    <w:rsid w:val="009150F0"/>
    <w:rsid w:val="0091517A"/>
    <w:rsid w:val="009161A1"/>
    <w:rsid w:val="00917080"/>
    <w:rsid w:val="009206CA"/>
    <w:rsid w:val="009206FB"/>
    <w:rsid w:val="009209CB"/>
    <w:rsid w:val="00920B41"/>
    <w:rsid w:val="00921A4F"/>
    <w:rsid w:val="00923CFF"/>
    <w:rsid w:val="00926269"/>
    <w:rsid w:val="0092683A"/>
    <w:rsid w:val="00927335"/>
    <w:rsid w:val="00927C08"/>
    <w:rsid w:val="00930253"/>
    <w:rsid w:val="00931916"/>
    <w:rsid w:val="009323E9"/>
    <w:rsid w:val="009324B9"/>
    <w:rsid w:val="009330B3"/>
    <w:rsid w:val="009352AF"/>
    <w:rsid w:val="00935A1C"/>
    <w:rsid w:val="00937082"/>
    <w:rsid w:val="00937B69"/>
    <w:rsid w:val="00937D89"/>
    <w:rsid w:val="0094045C"/>
    <w:rsid w:val="00941676"/>
    <w:rsid w:val="00941BD3"/>
    <w:rsid w:val="009436E9"/>
    <w:rsid w:val="009438DC"/>
    <w:rsid w:val="00944A1D"/>
    <w:rsid w:val="00946BF7"/>
    <w:rsid w:val="00947460"/>
    <w:rsid w:val="009537B9"/>
    <w:rsid w:val="00954D8E"/>
    <w:rsid w:val="00957C6B"/>
    <w:rsid w:val="00960FD3"/>
    <w:rsid w:val="0096327B"/>
    <w:rsid w:val="00964C8C"/>
    <w:rsid w:val="0096587F"/>
    <w:rsid w:val="009663E4"/>
    <w:rsid w:val="00966A43"/>
    <w:rsid w:val="00967257"/>
    <w:rsid w:val="009675A3"/>
    <w:rsid w:val="00967C06"/>
    <w:rsid w:val="0097121D"/>
    <w:rsid w:val="00971925"/>
    <w:rsid w:val="00971EB4"/>
    <w:rsid w:val="00972075"/>
    <w:rsid w:val="00972F5D"/>
    <w:rsid w:val="00973910"/>
    <w:rsid w:val="00974F8E"/>
    <w:rsid w:val="0097543F"/>
    <w:rsid w:val="00975E2D"/>
    <w:rsid w:val="00977AB0"/>
    <w:rsid w:val="00980AC2"/>
    <w:rsid w:val="00983736"/>
    <w:rsid w:val="009845E1"/>
    <w:rsid w:val="009849FF"/>
    <w:rsid w:val="00984E09"/>
    <w:rsid w:val="00984E40"/>
    <w:rsid w:val="00985342"/>
    <w:rsid w:val="00987321"/>
    <w:rsid w:val="009909BD"/>
    <w:rsid w:val="00990E7F"/>
    <w:rsid w:val="00990EF5"/>
    <w:rsid w:val="00991B4F"/>
    <w:rsid w:val="00991F31"/>
    <w:rsid w:val="00995044"/>
    <w:rsid w:val="00997265"/>
    <w:rsid w:val="00997A26"/>
    <w:rsid w:val="009A11DB"/>
    <w:rsid w:val="009A488F"/>
    <w:rsid w:val="009A50D2"/>
    <w:rsid w:val="009A5FEC"/>
    <w:rsid w:val="009A6C55"/>
    <w:rsid w:val="009B3AC0"/>
    <w:rsid w:val="009B3CCE"/>
    <w:rsid w:val="009B44DE"/>
    <w:rsid w:val="009B64A8"/>
    <w:rsid w:val="009B7E28"/>
    <w:rsid w:val="009C15F2"/>
    <w:rsid w:val="009C3748"/>
    <w:rsid w:val="009C38F3"/>
    <w:rsid w:val="009C4A55"/>
    <w:rsid w:val="009C575F"/>
    <w:rsid w:val="009C6759"/>
    <w:rsid w:val="009C7F1D"/>
    <w:rsid w:val="009D173C"/>
    <w:rsid w:val="009D5877"/>
    <w:rsid w:val="009D5C6A"/>
    <w:rsid w:val="009D5E8B"/>
    <w:rsid w:val="009D6696"/>
    <w:rsid w:val="009D6812"/>
    <w:rsid w:val="009D7297"/>
    <w:rsid w:val="009E06EE"/>
    <w:rsid w:val="009E141C"/>
    <w:rsid w:val="009E31A8"/>
    <w:rsid w:val="009E4BFB"/>
    <w:rsid w:val="009E6402"/>
    <w:rsid w:val="009E6514"/>
    <w:rsid w:val="009E673C"/>
    <w:rsid w:val="009E7C97"/>
    <w:rsid w:val="009F195B"/>
    <w:rsid w:val="009F2737"/>
    <w:rsid w:val="009F469F"/>
    <w:rsid w:val="009F5485"/>
    <w:rsid w:val="009F580C"/>
    <w:rsid w:val="009F64A3"/>
    <w:rsid w:val="009F6DD9"/>
    <w:rsid w:val="009F7100"/>
    <w:rsid w:val="00A02157"/>
    <w:rsid w:val="00A032AE"/>
    <w:rsid w:val="00A04589"/>
    <w:rsid w:val="00A04E2D"/>
    <w:rsid w:val="00A05C63"/>
    <w:rsid w:val="00A07109"/>
    <w:rsid w:val="00A072C6"/>
    <w:rsid w:val="00A10700"/>
    <w:rsid w:val="00A11143"/>
    <w:rsid w:val="00A13C24"/>
    <w:rsid w:val="00A14274"/>
    <w:rsid w:val="00A160DD"/>
    <w:rsid w:val="00A160F2"/>
    <w:rsid w:val="00A236B3"/>
    <w:rsid w:val="00A268DF"/>
    <w:rsid w:val="00A27E0C"/>
    <w:rsid w:val="00A32042"/>
    <w:rsid w:val="00A325B6"/>
    <w:rsid w:val="00A33F20"/>
    <w:rsid w:val="00A3436C"/>
    <w:rsid w:val="00A36B66"/>
    <w:rsid w:val="00A37DFA"/>
    <w:rsid w:val="00A41A3B"/>
    <w:rsid w:val="00A41EBA"/>
    <w:rsid w:val="00A42A01"/>
    <w:rsid w:val="00A44124"/>
    <w:rsid w:val="00A4468B"/>
    <w:rsid w:val="00A448B9"/>
    <w:rsid w:val="00A454C0"/>
    <w:rsid w:val="00A4663D"/>
    <w:rsid w:val="00A46EA5"/>
    <w:rsid w:val="00A46FD9"/>
    <w:rsid w:val="00A479B2"/>
    <w:rsid w:val="00A50379"/>
    <w:rsid w:val="00A508E5"/>
    <w:rsid w:val="00A511BE"/>
    <w:rsid w:val="00A51B67"/>
    <w:rsid w:val="00A5305E"/>
    <w:rsid w:val="00A5561B"/>
    <w:rsid w:val="00A5685D"/>
    <w:rsid w:val="00A56BFC"/>
    <w:rsid w:val="00A57B96"/>
    <w:rsid w:val="00A6270A"/>
    <w:rsid w:val="00A66A14"/>
    <w:rsid w:val="00A67931"/>
    <w:rsid w:val="00A67EC2"/>
    <w:rsid w:val="00A704BD"/>
    <w:rsid w:val="00A71238"/>
    <w:rsid w:val="00A71AC8"/>
    <w:rsid w:val="00A74C42"/>
    <w:rsid w:val="00A7661A"/>
    <w:rsid w:val="00A76892"/>
    <w:rsid w:val="00A76970"/>
    <w:rsid w:val="00A801E2"/>
    <w:rsid w:val="00A811FA"/>
    <w:rsid w:val="00A822A7"/>
    <w:rsid w:val="00A83215"/>
    <w:rsid w:val="00A8604B"/>
    <w:rsid w:val="00A86739"/>
    <w:rsid w:val="00A901E2"/>
    <w:rsid w:val="00A9085C"/>
    <w:rsid w:val="00A915B6"/>
    <w:rsid w:val="00A916A7"/>
    <w:rsid w:val="00A92B0D"/>
    <w:rsid w:val="00A93AB7"/>
    <w:rsid w:val="00A94C2F"/>
    <w:rsid w:val="00A95DCD"/>
    <w:rsid w:val="00A9679F"/>
    <w:rsid w:val="00A967A7"/>
    <w:rsid w:val="00A96EF3"/>
    <w:rsid w:val="00A97A20"/>
    <w:rsid w:val="00A97AE8"/>
    <w:rsid w:val="00A97C36"/>
    <w:rsid w:val="00AA058B"/>
    <w:rsid w:val="00AA27D6"/>
    <w:rsid w:val="00AA3E0C"/>
    <w:rsid w:val="00AA5C94"/>
    <w:rsid w:val="00AA6C01"/>
    <w:rsid w:val="00AA7330"/>
    <w:rsid w:val="00AA74E7"/>
    <w:rsid w:val="00AB0DBF"/>
    <w:rsid w:val="00AB3164"/>
    <w:rsid w:val="00AB4118"/>
    <w:rsid w:val="00AC13C1"/>
    <w:rsid w:val="00AC1C6A"/>
    <w:rsid w:val="00AC6216"/>
    <w:rsid w:val="00AC7F29"/>
    <w:rsid w:val="00AD04E9"/>
    <w:rsid w:val="00AD066F"/>
    <w:rsid w:val="00AD0916"/>
    <w:rsid w:val="00AD0F92"/>
    <w:rsid w:val="00AD11A4"/>
    <w:rsid w:val="00AD1299"/>
    <w:rsid w:val="00AD47AE"/>
    <w:rsid w:val="00AD7949"/>
    <w:rsid w:val="00AD7A57"/>
    <w:rsid w:val="00AE25D8"/>
    <w:rsid w:val="00AE2EA8"/>
    <w:rsid w:val="00AE322F"/>
    <w:rsid w:val="00AE4006"/>
    <w:rsid w:val="00AE4D71"/>
    <w:rsid w:val="00AE52DE"/>
    <w:rsid w:val="00AE5E27"/>
    <w:rsid w:val="00AE6294"/>
    <w:rsid w:val="00AE6435"/>
    <w:rsid w:val="00AE702A"/>
    <w:rsid w:val="00AF0E12"/>
    <w:rsid w:val="00AF2260"/>
    <w:rsid w:val="00AF2770"/>
    <w:rsid w:val="00AF4D40"/>
    <w:rsid w:val="00AF4EC4"/>
    <w:rsid w:val="00AF660D"/>
    <w:rsid w:val="00B001F6"/>
    <w:rsid w:val="00B00C04"/>
    <w:rsid w:val="00B0152C"/>
    <w:rsid w:val="00B017C7"/>
    <w:rsid w:val="00B01A07"/>
    <w:rsid w:val="00B0246D"/>
    <w:rsid w:val="00B0283D"/>
    <w:rsid w:val="00B029D0"/>
    <w:rsid w:val="00B03AAF"/>
    <w:rsid w:val="00B03E34"/>
    <w:rsid w:val="00B043D7"/>
    <w:rsid w:val="00B05D6B"/>
    <w:rsid w:val="00B06080"/>
    <w:rsid w:val="00B06B04"/>
    <w:rsid w:val="00B06B71"/>
    <w:rsid w:val="00B06F94"/>
    <w:rsid w:val="00B1169C"/>
    <w:rsid w:val="00B13499"/>
    <w:rsid w:val="00B13CEE"/>
    <w:rsid w:val="00B13EBE"/>
    <w:rsid w:val="00B1429F"/>
    <w:rsid w:val="00B14F64"/>
    <w:rsid w:val="00B14F6C"/>
    <w:rsid w:val="00B15633"/>
    <w:rsid w:val="00B240CC"/>
    <w:rsid w:val="00B25787"/>
    <w:rsid w:val="00B3060A"/>
    <w:rsid w:val="00B31251"/>
    <w:rsid w:val="00B3265C"/>
    <w:rsid w:val="00B327AD"/>
    <w:rsid w:val="00B3475D"/>
    <w:rsid w:val="00B34AF7"/>
    <w:rsid w:val="00B34CDD"/>
    <w:rsid w:val="00B357EF"/>
    <w:rsid w:val="00B35EBC"/>
    <w:rsid w:val="00B362D8"/>
    <w:rsid w:val="00B37485"/>
    <w:rsid w:val="00B4038F"/>
    <w:rsid w:val="00B41C0F"/>
    <w:rsid w:val="00B4218B"/>
    <w:rsid w:val="00B429B2"/>
    <w:rsid w:val="00B43EFC"/>
    <w:rsid w:val="00B514CE"/>
    <w:rsid w:val="00B5153D"/>
    <w:rsid w:val="00B52420"/>
    <w:rsid w:val="00B532AB"/>
    <w:rsid w:val="00B5347D"/>
    <w:rsid w:val="00B56DBB"/>
    <w:rsid w:val="00B577FB"/>
    <w:rsid w:val="00B6040E"/>
    <w:rsid w:val="00B61577"/>
    <w:rsid w:val="00B61ACF"/>
    <w:rsid w:val="00B63410"/>
    <w:rsid w:val="00B639E5"/>
    <w:rsid w:val="00B63AA9"/>
    <w:rsid w:val="00B63EBD"/>
    <w:rsid w:val="00B6679C"/>
    <w:rsid w:val="00B669A8"/>
    <w:rsid w:val="00B66E96"/>
    <w:rsid w:val="00B678FD"/>
    <w:rsid w:val="00B71DAE"/>
    <w:rsid w:val="00B725EA"/>
    <w:rsid w:val="00B72A07"/>
    <w:rsid w:val="00B73658"/>
    <w:rsid w:val="00B74BEE"/>
    <w:rsid w:val="00B7571E"/>
    <w:rsid w:val="00B757FD"/>
    <w:rsid w:val="00B76DE1"/>
    <w:rsid w:val="00B772F6"/>
    <w:rsid w:val="00B7730B"/>
    <w:rsid w:val="00B813D9"/>
    <w:rsid w:val="00B81AF2"/>
    <w:rsid w:val="00B84660"/>
    <w:rsid w:val="00B85EF3"/>
    <w:rsid w:val="00B86B9E"/>
    <w:rsid w:val="00B86C71"/>
    <w:rsid w:val="00B86C73"/>
    <w:rsid w:val="00B879DB"/>
    <w:rsid w:val="00B87AC5"/>
    <w:rsid w:val="00B90CC7"/>
    <w:rsid w:val="00B90DE8"/>
    <w:rsid w:val="00B9143A"/>
    <w:rsid w:val="00B92335"/>
    <w:rsid w:val="00B92AF1"/>
    <w:rsid w:val="00B97B31"/>
    <w:rsid w:val="00B97F0A"/>
    <w:rsid w:val="00BA1862"/>
    <w:rsid w:val="00BA2CAC"/>
    <w:rsid w:val="00BA37B2"/>
    <w:rsid w:val="00BA526D"/>
    <w:rsid w:val="00BA5646"/>
    <w:rsid w:val="00BA629E"/>
    <w:rsid w:val="00BA67B0"/>
    <w:rsid w:val="00BA6D3D"/>
    <w:rsid w:val="00BA6D90"/>
    <w:rsid w:val="00BA6EDE"/>
    <w:rsid w:val="00BA76C2"/>
    <w:rsid w:val="00BA7BBF"/>
    <w:rsid w:val="00BB01F6"/>
    <w:rsid w:val="00BB0E7A"/>
    <w:rsid w:val="00BB0FAE"/>
    <w:rsid w:val="00BB3491"/>
    <w:rsid w:val="00BB3A40"/>
    <w:rsid w:val="00BB4337"/>
    <w:rsid w:val="00BB55A8"/>
    <w:rsid w:val="00BB70D2"/>
    <w:rsid w:val="00BC1426"/>
    <w:rsid w:val="00BC2D08"/>
    <w:rsid w:val="00BC34E2"/>
    <w:rsid w:val="00BC54E0"/>
    <w:rsid w:val="00BC5A15"/>
    <w:rsid w:val="00BC5CD9"/>
    <w:rsid w:val="00BC6425"/>
    <w:rsid w:val="00BD0C50"/>
    <w:rsid w:val="00BD279C"/>
    <w:rsid w:val="00BD3028"/>
    <w:rsid w:val="00BD3796"/>
    <w:rsid w:val="00BD3FC4"/>
    <w:rsid w:val="00BD62DE"/>
    <w:rsid w:val="00BD7D00"/>
    <w:rsid w:val="00BE1F4E"/>
    <w:rsid w:val="00BE2E81"/>
    <w:rsid w:val="00BE3241"/>
    <w:rsid w:val="00BE3610"/>
    <w:rsid w:val="00BE3EB3"/>
    <w:rsid w:val="00BE550D"/>
    <w:rsid w:val="00BE5AD7"/>
    <w:rsid w:val="00BF161C"/>
    <w:rsid w:val="00BF1CD9"/>
    <w:rsid w:val="00BF3745"/>
    <w:rsid w:val="00BF68B6"/>
    <w:rsid w:val="00C00C0C"/>
    <w:rsid w:val="00C0243E"/>
    <w:rsid w:val="00C024C6"/>
    <w:rsid w:val="00C041D2"/>
    <w:rsid w:val="00C04941"/>
    <w:rsid w:val="00C05121"/>
    <w:rsid w:val="00C06938"/>
    <w:rsid w:val="00C07D79"/>
    <w:rsid w:val="00C10EAE"/>
    <w:rsid w:val="00C12676"/>
    <w:rsid w:val="00C14299"/>
    <w:rsid w:val="00C1573A"/>
    <w:rsid w:val="00C1600B"/>
    <w:rsid w:val="00C16D46"/>
    <w:rsid w:val="00C17650"/>
    <w:rsid w:val="00C2135B"/>
    <w:rsid w:val="00C2191A"/>
    <w:rsid w:val="00C21AE7"/>
    <w:rsid w:val="00C21F30"/>
    <w:rsid w:val="00C229DF"/>
    <w:rsid w:val="00C23875"/>
    <w:rsid w:val="00C260F9"/>
    <w:rsid w:val="00C266AE"/>
    <w:rsid w:val="00C3128B"/>
    <w:rsid w:val="00C3183C"/>
    <w:rsid w:val="00C33265"/>
    <w:rsid w:val="00C332F0"/>
    <w:rsid w:val="00C33433"/>
    <w:rsid w:val="00C356C0"/>
    <w:rsid w:val="00C360E0"/>
    <w:rsid w:val="00C36AE3"/>
    <w:rsid w:val="00C36C1E"/>
    <w:rsid w:val="00C404B7"/>
    <w:rsid w:val="00C410B9"/>
    <w:rsid w:val="00C41659"/>
    <w:rsid w:val="00C41CE1"/>
    <w:rsid w:val="00C42C6E"/>
    <w:rsid w:val="00C4463D"/>
    <w:rsid w:val="00C45549"/>
    <w:rsid w:val="00C4608E"/>
    <w:rsid w:val="00C46577"/>
    <w:rsid w:val="00C5292A"/>
    <w:rsid w:val="00C52C73"/>
    <w:rsid w:val="00C55FC0"/>
    <w:rsid w:val="00C56C31"/>
    <w:rsid w:val="00C60498"/>
    <w:rsid w:val="00C622AA"/>
    <w:rsid w:val="00C62BF3"/>
    <w:rsid w:val="00C6467C"/>
    <w:rsid w:val="00C67681"/>
    <w:rsid w:val="00C70C28"/>
    <w:rsid w:val="00C70F64"/>
    <w:rsid w:val="00C729BE"/>
    <w:rsid w:val="00C731EF"/>
    <w:rsid w:val="00C75D21"/>
    <w:rsid w:val="00C766A0"/>
    <w:rsid w:val="00C801DA"/>
    <w:rsid w:val="00C8163C"/>
    <w:rsid w:val="00C83248"/>
    <w:rsid w:val="00C8371D"/>
    <w:rsid w:val="00C84CC9"/>
    <w:rsid w:val="00C85E01"/>
    <w:rsid w:val="00C863D0"/>
    <w:rsid w:val="00C86518"/>
    <w:rsid w:val="00C902D2"/>
    <w:rsid w:val="00C903BC"/>
    <w:rsid w:val="00C9457E"/>
    <w:rsid w:val="00C94EED"/>
    <w:rsid w:val="00C95D55"/>
    <w:rsid w:val="00C9761D"/>
    <w:rsid w:val="00C97EE1"/>
    <w:rsid w:val="00C97F6F"/>
    <w:rsid w:val="00CA083A"/>
    <w:rsid w:val="00CA244E"/>
    <w:rsid w:val="00CA365D"/>
    <w:rsid w:val="00CA4443"/>
    <w:rsid w:val="00CA5B9C"/>
    <w:rsid w:val="00CA6033"/>
    <w:rsid w:val="00CA6577"/>
    <w:rsid w:val="00CA6A96"/>
    <w:rsid w:val="00CA6DC6"/>
    <w:rsid w:val="00CB0190"/>
    <w:rsid w:val="00CB01F1"/>
    <w:rsid w:val="00CB0527"/>
    <w:rsid w:val="00CB0AFC"/>
    <w:rsid w:val="00CB1D1C"/>
    <w:rsid w:val="00CB2A3C"/>
    <w:rsid w:val="00CB3C38"/>
    <w:rsid w:val="00CC0C52"/>
    <w:rsid w:val="00CC0EA3"/>
    <w:rsid w:val="00CC16A5"/>
    <w:rsid w:val="00CC2AC0"/>
    <w:rsid w:val="00CC5326"/>
    <w:rsid w:val="00CC6814"/>
    <w:rsid w:val="00CC6D69"/>
    <w:rsid w:val="00CC7965"/>
    <w:rsid w:val="00CD0601"/>
    <w:rsid w:val="00CD236B"/>
    <w:rsid w:val="00CD26F0"/>
    <w:rsid w:val="00CD31A3"/>
    <w:rsid w:val="00CD328F"/>
    <w:rsid w:val="00CD459A"/>
    <w:rsid w:val="00CD5DA8"/>
    <w:rsid w:val="00CD7B49"/>
    <w:rsid w:val="00CE00FE"/>
    <w:rsid w:val="00CE0B22"/>
    <w:rsid w:val="00CE1907"/>
    <w:rsid w:val="00CE36F6"/>
    <w:rsid w:val="00CE3DA7"/>
    <w:rsid w:val="00CE5EAD"/>
    <w:rsid w:val="00CE6B96"/>
    <w:rsid w:val="00CE78F5"/>
    <w:rsid w:val="00CE7F2B"/>
    <w:rsid w:val="00CF03D0"/>
    <w:rsid w:val="00CF0739"/>
    <w:rsid w:val="00CF0F91"/>
    <w:rsid w:val="00CF1583"/>
    <w:rsid w:val="00CF1CFB"/>
    <w:rsid w:val="00CF1E5C"/>
    <w:rsid w:val="00CF326A"/>
    <w:rsid w:val="00CF59A4"/>
    <w:rsid w:val="00CF7416"/>
    <w:rsid w:val="00CF74F9"/>
    <w:rsid w:val="00CF7ECC"/>
    <w:rsid w:val="00D03360"/>
    <w:rsid w:val="00D03C61"/>
    <w:rsid w:val="00D0402E"/>
    <w:rsid w:val="00D063CC"/>
    <w:rsid w:val="00D072A5"/>
    <w:rsid w:val="00D0745D"/>
    <w:rsid w:val="00D133F8"/>
    <w:rsid w:val="00D13BB8"/>
    <w:rsid w:val="00D13C3F"/>
    <w:rsid w:val="00D14431"/>
    <w:rsid w:val="00D204CB"/>
    <w:rsid w:val="00D21C1B"/>
    <w:rsid w:val="00D22161"/>
    <w:rsid w:val="00D23575"/>
    <w:rsid w:val="00D2492C"/>
    <w:rsid w:val="00D25C5A"/>
    <w:rsid w:val="00D26B9E"/>
    <w:rsid w:val="00D270DF"/>
    <w:rsid w:val="00D275F2"/>
    <w:rsid w:val="00D27919"/>
    <w:rsid w:val="00D3140E"/>
    <w:rsid w:val="00D3179C"/>
    <w:rsid w:val="00D31E46"/>
    <w:rsid w:val="00D3259E"/>
    <w:rsid w:val="00D3318E"/>
    <w:rsid w:val="00D336A8"/>
    <w:rsid w:val="00D33E7E"/>
    <w:rsid w:val="00D34181"/>
    <w:rsid w:val="00D341CC"/>
    <w:rsid w:val="00D3420B"/>
    <w:rsid w:val="00D34B5E"/>
    <w:rsid w:val="00D351D7"/>
    <w:rsid w:val="00D36286"/>
    <w:rsid w:val="00D363D7"/>
    <w:rsid w:val="00D36B46"/>
    <w:rsid w:val="00D40DCE"/>
    <w:rsid w:val="00D43B41"/>
    <w:rsid w:val="00D4632E"/>
    <w:rsid w:val="00D46857"/>
    <w:rsid w:val="00D468CF"/>
    <w:rsid w:val="00D54882"/>
    <w:rsid w:val="00D54E33"/>
    <w:rsid w:val="00D551FA"/>
    <w:rsid w:val="00D55AE0"/>
    <w:rsid w:val="00D563F1"/>
    <w:rsid w:val="00D57E1A"/>
    <w:rsid w:val="00D61694"/>
    <w:rsid w:val="00D6187A"/>
    <w:rsid w:val="00D650B1"/>
    <w:rsid w:val="00D656E1"/>
    <w:rsid w:val="00D66C73"/>
    <w:rsid w:val="00D67C79"/>
    <w:rsid w:val="00D72C31"/>
    <w:rsid w:val="00D73E06"/>
    <w:rsid w:val="00D7411A"/>
    <w:rsid w:val="00D753AD"/>
    <w:rsid w:val="00D763BE"/>
    <w:rsid w:val="00D7750B"/>
    <w:rsid w:val="00D80FD3"/>
    <w:rsid w:val="00D838A7"/>
    <w:rsid w:val="00D83F20"/>
    <w:rsid w:val="00D87691"/>
    <w:rsid w:val="00D907C7"/>
    <w:rsid w:val="00D90BA2"/>
    <w:rsid w:val="00D917B8"/>
    <w:rsid w:val="00D91969"/>
    <w:rsid w:val="00D92D1C"/>
    <w:rsid w:val="00D93066"/>
    <w:rsid w:val="00D95F98"/>
    <w:rsid w:val="00D97277"/>
    <w:rsid w:val="00DA0342"/>
    <w:rsid w:val="00DA1365"/>
    <w:rsid w:val="00DA1C9F"/>
    <w:rsid w:val="00DA2C19"/>
    <w:rsid w:val="00DA5E7B"/>
    <w:rsid w:val="00DA604A"/>
    <w:rsid w:val="00DA6CD3"/>
    <w:rsid w:val="00DB37F5"/>
    <w:rsid w:val="00DB448A"/>
    <w:rsid w:val="00DB473A"/>
    <w:rsid w:val="00DB524D"/>
    <w:rsid w:val="00DB661F"/>
    <w:rsid w:val="00DB6A2F"/>
    <w:rsid w:val="00DC060C"/>
    <w:rsid w:val="00DC51F7"/>
    <w:rsid w:val="00DC53FB"/>
    <w:rsid w:val="00DC5C57"/>
    <w:rsid w:val="00DC5D4A"/>
    <w:rsid w:val="00DC670A"/>
    <w:rsid w:val="00DC732B"/>
    <w:rsid w:val="00DD0A6F"/>
    <w:rsid w:val="00DD1F94"/>
    <w:rsid w:val="00DD20B7"/>
    <w:rsid w:val="00DD254F"/>
    <w:rsid w:val="00DD36B2"/>
    <w:rsid w:val="00DD4362"/>
    <w:rsid w:val="00DD48D4"/>
    <w:rsid w:val="00DE05EC"/>
    <w:rsid w:val="00DE07FB"/>
    <w:rsid w:val="00DE1B3A"/>
    <w:rsid w:val="00DE338E"/>
    <w:rsid w:val="00DE5227"/>
    <w:rsid w:val="00DF176E"/>
    <w:rsid w:val="00DF1855"/>
    <w:rsid w:val="00DF1A37"/>
    <w:rsid w:val="00DF25F9"/>
    <w:rsid w:val="00DF26BE"/>
    <w:rsid w:val="00DF2E88"/>
    <w:rsid w:val="00DF614E"/>
    <w:rsid w:val="00DF6AC2"/>
    <w:rsid w:val="00DF7673"/>
    <w:rsid w:val="00E07E91"/>
    <w:rsid w:val="00E10B92"/>
    <w:rsid w:val="00E11E63"/>
    <w:rsid w:val="00E12495"/>
    <w:rsid w:val="00E136CF"/>
    <w:rsid w:val="00E15967"/>
    <w:rsid w:val="00E228B0"/>
    <w:rsid w:val="00E22C01"/>
    <w:rsid w:val="00E246AB"/>
    <w:rsid w:val="00E25345"/>
    <w:rsid w:val="00E26343"/>
    <w:rsid w:val="00E307F1"/>
    <w:rsid w:val="00E31A37"/>
    <w:rsid w:val="00E31ED8"/>
    <w:rsid w:val="00E32A64"/>
    <w:rsid w:val="00E35669"/>
    <w:rsid w:val="00E41AA5"/>
    <w:rsid w:val="00E440CD"/>
    <w:rsid w:val="00E44B7A"/>
    <w:rsid w:val="00E44BE3"/>
    <w:rsid w:val="00E46257"/>
    <w:rsid w:val="00E51616"/>
    <w:rsid w:val="00E5205A"/>
    <w:rsid w:val="00E52961"/>
    <w:rsid w:val="00E52DA0"/>
    <w:rsid w:val="00E5483C"/>
    <w:rsid w:val="00E54EF6"/>
    <w:rsid w:val="00E55BE5"/>
    <w:rsid w:val="00E6051E"/>
    <w:rsid w:val="00E60A29"/>
    <w:rsid w:val="00E60C15"/>
    <w:rsid w:val="00E615FE"/>
    <w:rsid w:val="00E61D2A"/>
    <w:rsid w:val="00E6412D"/>
    <w:rsid w:val="00E64420"/>
    <w:rsid w:val="00E66107"/>
    <w:rsid w:val="00E7016E"/>
    <w:rsid w:val="00E7148F"/>
    <w:rsid w:val="00E7166B"/>
    <w:rsid w:val="00E71F91"/>
    <w:rsid w:val="00E728C1"/>
    <w:rsid w:val="00E733E8"/>
    <w:rsid w:val="00E736A0"/>
    <w:rsid w:val="00E7423E"/>
    <w:rsid w:val="00E7504B"/>
    <w:rsid w:val="00E750D2"/>
    <w:rsid w:val="00E75617"/>
    <w:rsid w:val="00E76B9B"/>
    <w:rsid w:val="00E818DB"/>
    <w:rsid w:val="00E8365B"/>
    <w:rsid w:val="00E86C20"/>
    <w:rsid w:val="00E91D0C"/>
    <w:rsid w:val="00E94905"/>
    <w:rsid w:val="00E9723B"/>
    <w:rsid w:val="00EA1E7A"/>
    <w:rsid w:val="00EA201D"/>
    <w:rsid w:val="00EA2350"/>
    <w:rsid w:val="00EA4229"/>
    <w:rsid w:val="00EA6431"/>
    <w:rsid w:val="00EB15F7"/>
    <w:rsid w:val="00EB20FC"/>
    <w:rsid w:val="00EB6297"/>
    <w:rsid w:val="00EB6D49"/>
    <w:rsid w:val="00EB7571"/>
    <w:rsid w:val="00EB7E27"/>
    <w:rsid w:val="00EC1114"/>
    <w:rsid w:val="00EC11FD"/>
    <w:rsid w:val="00EC2299"/>
    <w:rsid w:val="00EC2BB3"/>
    <w:rsid w:val="00EC5162"/>
    <w:rsid w:val="00EC5379"/>
    <w:rsid w:val="00EC652A"/>
    <w:rsid w:val="00ED0809"/>
    <w:rsid w:val="00ED0C27"/>
    <w:rsid w:val="00ED14E7"/>
    <w:rsid w:val="00ED46E4"/>
    <w:rsid w:val="00ED5747"/>
    <w:rsid w:val="00ED7035"/>
    <w:rsid w:val="00EE138D"/>
    <w:rsid w:val="00EE1BC5"/>
    <w:rsid w:val="00EE2DF9"/>
    <w:rsid w:val="00EE2EA1"/>
    <w:rsid w:val="00EE3F5E"/>
    <w:rsid w:val="00EE5F79"/>
    <w:rsid w:val="00EF0C35"/>
    <w:rsid w:val="00EF1648"/>
    <w:rsid w:val="00EF1D6D"/>
    <w:rsid w:val="00EF1EF5"/>
    <w:rsid w:val="00EF26AA"/>
    <w:rsid w:val="00EF43B0"/>
    <w:rsid w:val="00EF5766"/>
    <w:rsid w:val="00EF688F"/>
    <w:rsid w:val="00EF6BB0"/>
    <w:rsid w:val="00EF742B"/>
    <w:rsid w:val="00EF7493"/>
    <w:rsid w:val="00F0030A"/>
    <w:rsid w:val="00F00A8B"/>
    <w:rsid w:val="00F00D8C"/>
    <w:rsid w:val="00F0116C"/>
    <w:rsid w:val="00F0191B"/>
    <w:rsid w:val="00F01EFF"/>
    <w:rsid w:val="00F045E9"/>
    <w:rsid w:val="00F04D65"/>
    <w:rsid w:val="00F05C00"/>
    <w:rsid w:val="00F074E4"/>
    <w:rsid w:val="00F0765E"/>
    <w:rsid w:val="00F0789B"/>
    <w:rsid w:val="00F10DF9"/>
    <w:rsid w:val="00F126F3"/>
    <w:rsid w:val="00F1277F"/>
    <w:rsid w:val="00F12BC4"/>
    <w:rsid w:val="00F14E13"/>
    <w:rsid w:val="00F15711"/>
    <w:rsid w:val="00F15A19"/>
    <w:rsid w:val="00F17975"/>
    <w:rsid w:val="00F17A96"/>
    <w:rsid w:val="00F21502"/>
    <w:rsid w:val="00F228A8"/>
    <w:rsid w:val="00F22C7F"/>
    <w:rsid w:val="00F23B6F"/>
    <w:rsid w:val="00F24951"/>
    <w:rsid w:val="00F26ED4"/>
    <w:rsid w:val="00F26FC1"/>
    <w:rsid w:val="00F2708C"/>
    <w:rsid w:val="00F27574"/>
    <w:rsid w:val="00F30063"/>
    <w:rsid w:val="00F300A3"/>
    <w:rsid w:val="00F30F9A"/>
    <w:rsid w:val="00F313E2"/>
    <w:rsid w:val="00F3554F"/>
    <w:rsid w:val="00F35F1E"/>
    <w:rsid w:val="00F36F3C"/>
    <w:rsid w:val="00F419E7"/>
    <w:rsid w:val="00F41E08"/>
    <w:rsid w:val="00F4352D"/>
    <w:rsid w:val="00F436F0"/>
    <w:rsid w:val="00F45A8D"/>
    <w:rsid w:val="00F4658F"/>
    <w:rsid w:val="00F46E8F"/>
    <w:rsid w:val="00F47324"/>
    <w:rsid w:val="00F47341"/>
    <w:rsid w:val="00F4794E"/>
    <w:rsid w:val="00F52708"/>
    <w:rsid w:val="00F540A4"/>
    <w:rsid w:val="00F64E03"/>
    <w:rsid w:val="00F72B78"/>
    <w:rsid w:val="00F75F00"/>
    <w:rsid w:val="00F763AC"/>
    <w:rsid w:val="00F83B13"/>
    <w:rsid w:val="00F84D7A"/>
    <w:rsid w:val="00F859C0"/>
    <w:rsid w:val="00F85B86"/>
    <w:rsid w:val="00F8615C"/>
    <w:rsid w:val="00F8655B"/>
    <w:rsid w:val="00F86CD8"/>
    <w:rsid w:val="00F87BCE"/>
    <w:rsid w:val="00F90968"/>
    <w:rsid w:val="00F918A2"/>
    <w:rsid w:val="00F9279F"/>
    <w:rsid w:val="00F935B2"/>
    <w:rsid w:val="00F964E2"/>
    <w:rsid w:val="00FA0C81"/>
    <w:rsid w:val="00FA0D21"/>
    <w:rsid w:val="00FA180B"/>
    <w:rsid w:val="00FA1D08"/>
    <w:rsid w:val="00FA35C4"/>
    <w:rsid w:val="00FA3F2F"/>
    <w:rsid w:val="00FA4931"/>
    <w:rsid w:val="00FA5D00"/>
    <w:rsid w:val="00FA6602"/>
    <w:rsid w:val="00FA72DC"/>
    <w:rsid w:val="00FB4473"/>
    <w:rsid w:val="00FB5D32"/>
    <w:rsid w:val="00FC1204"/>
    <w:rsid w:val="00FC14A0"/>
    <w:rsid w:val="00FC1FD4"/>
    <w:rsid w:val="00FC32D5"/>
    <w:rsid w:val="00FC597A"/>
    <w:rsid w:val="00FC5D12"/>
    <w:rsid w:val="00FC6239"/>
    <w:rsid w:val="00FC67FB"/>
    <w:rsid w:val="00FD0D9E"/>
    <w:rsid w:val="00FD0F11"/>
    <w:rsid w:val="00FD2AEE"/>
    <w:rsid w:val="00FD3118"/>
    <w:rsid w:val="00FD4466"/>
    <w:rsid w:val="00FD5747"/>
    <w:rsid w:val="00FE08C8"/>
    <w:rsid w:val="00FE0C3D"/>
    <w:rsid w:val="00FE2B91"/>
    <w:rsid w:val="00FE4F76"/>
    <w:rsid w:val="00FF1AEC"/>
    <w:rsid w:val="00FF30FA"/>
    <w:rsid w:val="00FF3474"/>
    <w:rsid w:val="00FF5296"/>
    <w:rsid w:val="00FF651B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6C21F6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365B"/>
    <w:rPr>
      <w:sz w:val="24"/>
      <w:szCs w:val="24"/>
    </w:rPr>
  </w:style>
  <w:style w:type="paragraph" w:styleId="Heading1">
    <w:name w:val="heading 1"/>
    <w:basedOn w:val="Normal"/>
    <w:next w:val="Normal"/>
    <w:qFormat/>
    <w:rsid w:val="007B2BB6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9B7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2B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9B7E2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B2BB6"/>
    <w:pPr>
      <w:jc w:val="center"/>
    </w:pPr>
    <w:rPr>
      <w:rFonts w:ascii="Arial" w:hAnsi="Arial"/>
      <w:b/>
      <w:smallCaps/>
      <w:sz w:val="28"/>
    </w:rPr>
  </w:style>
  <w:style w:type="paragraph" w:styleId="BodyText2">
    <w:name w:val="Body Text 2"/>
    <w:basedOn w:val="Normal"/>
    <w:rsid w:val="009B7E28"/>
    <w:rPr>
      <w:rFonts w:ascii="Arial" w:hAnsi="Arial" w:cs="Arial"/>
      <w:sz w:val="20"/>
    </w:rPr>
  </w:style>
  <w:style w:type="table" w:styleId="TableGrid">
    <w:name w:val="Table Grid"/>
    <w:basedOn w:val="TableNormal"/>
    <w:rsid w:val="009B7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F1CD9"/>
    <w:rPr>
      <w:color w:val="0000FF"/>
      <w:u w:val="single"/>
    </w:rPr>
  </w:style>
  <w:style w:type="paragraph" w:styleId="BalloonText">
    <w:name w:val="Balloon Text"/>
    <w:basedOn w:val="Normal"/>
    <w:semiHidden/>
    <w:rsid w:val="005B41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F0A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AB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617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C12E6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40134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C38F3"/>
  </w:style>
  <w:style w:type="paragraph" w:styleId="NormalWeb">
    <w:name w:val="Normal (Web)"/>
    <w:basedOn w:val="Normal"/>
    <w:uiPriority w:val="99"/>
    <w:unhideWhenUsed/>
    <w:rsid w:val="00626581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semiHidden/>
    <w:unhideWhenUsed/>
    <w:rsid w:val="00872A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2A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2AD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2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2ADD"/>
    <w:rPr>
      <w:b/>
      <w:bCs/>
    </w:rPr>
  </w:style>
  <w:style w:type="paragraph" w:customStyle="1" w:styleId="paragraph">
    <w:name w:val="paragraph"/>
    <w:basedOn w:val="Normal"/>
    <w:rsid w:val="003D2CD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3D2CD7"/>
  </w:style>
  <w:style w:type="character" w:customStyle="1" w:styleId="eop">
    <w:name w:val="eop"/>
    <w:basedOn w:val="DefaultParagraphFont"/>
    <w:rsid w:val="003D2CD7"/>
  </w:style>
  <w:style w:type="character" w:styleId="UnresolvedMention">
    <w:name w:val="Unresolved Mention"/>
    <w:basedOn w:val="DefaultParagraphFont"/>
    <w:uiPriority w:val="99"/>
    <w:semiHidden/>
    <w:unhideWhenUsed/>
    <w:rsid w:val="002B0C1A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CE0B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3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6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3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6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5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6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8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4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71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mtsac.edu/governance/committees/fpdc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soundcloud.com/user-604190014-65178502/our-relatives" TargetMode="External"/><Relationship Id="rId1" Type="http://schemas.openxmlformats.org/officeDocument/2006/relationships/hyperlink" Target="https://soundcloud.com/user-604190014-65178502/elders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https://soundcloud.com/user-604190014-65178502/our-relatives" TargetMode="External"/><Relationship Id="rId1" Type="http://schemas.openxmlformats.org/officeDocument/2006/relationships/hyperlink" Target="https://soundcloud.com/user-604190014-65178502/elde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24E75C0A037418B6520B82C0442F4" ma:contentTypeVersion="13" ma:contentTypeDescription="Create a new document." ma:contentTypeScope="" ma:versionID="a400473f5769c2315fc906f943659fec">
  <xsd:schema xmlns:xsd="http://www.w3.org/2001/XMLSchema" xmlns:xs="http://www.w3.org/2001/XMLSchema" xmlns:p="http://schemas.microsoft.com/office/2006/metadata/properties" xmlns:ns3="51ff41b0-0cca-4ba8-a5c4-2b1485c06c51" xmlns:ns4="4c4153cc-b936-4288-a1c6-0994a39cfdbb" targetNamespace="http://schemas.microsoft.com/office/2006/metadata/properties" ma:root="true" ma:fieldsID="dd6316a308e5cc24f1eeada1bdcb6dc8" ns3:_="" ns4:_="">
    <xsd:import namespace="51ff41b0-0cca-4ba8-a5c4-2b1485c06c51"/>
    <xsd:import namespace="4c4153cc-b936-4288-a1c6-0994a39cfd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f41b0-0cca-4ba8-a5c4-2b1485c06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153cc-b936-4288-a1c6-0994a39cfdb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3E2C64-FDBA-46F1-A3BB-5EB2032244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650DA6-5C0A-4ED9-97EB-D166B19C18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E018DC-A805-4664-B43D-0DDDB77B0CD9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51ff41b0-0cca-4ba8-a5c4-2b1485c06c51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4c4153cc-b936-4288-a1c6-0994a39cfdb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867190A-FA54-4552-B087-67A0C7EB9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f41b0-0cca-4ba8-a5c4-2b1485c06c51"/>
    <ds:schemaRef ds:uri="4c4153cc-b936-4288-a1c6-0994a39cf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9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Mt. San Antonio College</Company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creator>Salazar, Vanessa</dc:creator>
  <cp:lastModifiedBy>Blount, Elda</cp:lastModifiedBy>
  <cp:revision>5</cp:revision>
  <cp:lastPrinted>2019-12-12T18:16:00Z</cp:lastPrinted>
  <dcterms:created xsi:type="dcterms:W3CDTF">2022-10-26T00:27:00Z</dcterms:created>
  <dcterms:modified xsi:type="dcterms:W3CDTF">2023-01-04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24E75C0A037418B6520B82C0442F4</vt:lpwstr>
  </property>
</Properties>
</file>